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B0" w:rsidRPr="00E87473" w:rsidRDefault="003A17B0" w:rsidP="0092570D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7528" w:type="dxa"/>
        <w:tblInd w:w="2660" w:type="dxa"/>
        <w:tblLook w:val="01E0" w:firstRow="1" w:lastRow="1" w:firstColumn="1" w:lastColumn="1" w:noHBand="0" w:noVBand="0"/>
      </w:tblPr>
      <w:tblGrid>
        <w:gridCol w:w="4828"/>
        <w:gridCol w:w="2700"/>
      </w:tblGrid>
      <w:tr w:rsidR="00981C70" w:rsidRPr="00DE33A2" w:rsidTr="00953971">
        <w:tc>
          <w:tcPr>
            <w:tcW w:w="4828" w:type="dxa"/>
            <w:vAlign w:val="center"/>
          </w:tcPr>
          <w:p w:rsidR="00981C70" w:rsidRPr="00DE33A2" w:rsidRDefault="00981C70" w:rsidP="00BE3616">
            <w:pPr>
              <w:jc w:val="right"/>
              <w:rPr>
                <w:rFonts w:ascii="Calibri" w:eastAsia="Batang" w:hAnsi="Calibri" w:cs="Arial"/>
                <w:sz w:val="20"/>
                <w:szCs w:val="20"/>
              </w:rPr>
            </w:pPr>
            <w:r w:rsidRPr="00DE33A2">
              <w:rPr>
                <w:rFonts w:ascii="Calibri" w:eastAsia="Batang" w:hAnsi="Calibri" w:cs="Arial"/>
                <w:sz w:val="20"/>
                <w:szCs w:val="20"/>
              </w:rPr>
              <w:t xml:space="preserve">Poskytovateli dotace vyúčtování předložit nejpozději </w:t>
            </w:r>
            <w:proofErr w:type="gramStart"/>
            <w:r w:rsidRPr="00DE33A2">
              <w:rPr>
                <w:rFonts w:ascii="Calibri" w:eastAsia="Batang" w:hAnsi="Calibri" w:cs="Arial"/>
                <w:sz w:val="20"/>
                <w:szCs w:val="20"/>
              </w:rPr>
              <w:t>do</w:t>
            </w:r>
            <w:proofErr w:type="gramEnd"/>
            <w:r w:rsidRPr="00DE33A2">
              <w:rPr>
                <w:rFonts w:ascii="Calibri" w:eastAsia="Batang" w:hAnsi="Calibri" w:cs="Arial"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981C70" w:rsidRPr="00013C23" w:rsidRDefault="009B1405" w:rsidP="00AC2B93">
            <w:pPr>
              <w:ind w:left="113"/>
              <w:rPr>
                <w:rFonts w:ascii="Arial" w:eastAsia="Batang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color w:val="009900"/>
                <w:sz w:val="28"/>
                <w:szCs w:val="28"/>
              </w:rPr>
              <w:t>3</w:t>
            </w:r>
            <w:r w:rsidR="004F21B0" w:rsidRPr="004F21B0">
              <w:rPr>
                <w:rFonts w:ascii="Arial" w:eastAsia="Batang" w:hAnsi="Arial" w:cs="Arial"/>
                <w:b/>
                <w:color w:val="009900"/>
                <w:sz w:val="28"/>
                <w:szCs w:val="28"/>
              </w:rPr>
              <w:t>1</w:t>
            </w:r>
            <w:r w:rsidR="008F7A60" w:rsidRPr="004F21B0">
              <w:rPr>
                <w:rFonts w:ascii="Arial" w:eastAsia="Batang" w:hAnsi="Arial" w:cs="Arial"/>
                <w:b/>
                <w:color w:val="009900"/>
                <w:sz w:val="28"/>
                <w:szCs w:val="28"/>
              </w:rPr>
              <w:t xml:space="preserve">. </w:t>
            </w:r>
            <w:r>
              <w:rPr>
                <w:rFonts w:ascii="Arial" w:eastAsia="Batang" w:hAnsi="Arial" w:cs="Arial"/>
                <w:b/>
                <w:color w:val="009900"/>
                <w:sz w:val="28"/>
                <w:szCs w:val="28"/>
              </w:rPr>
              <w:t>1</w:t>
            </w:r>
            <w:r w:rsidR="008F7A60" w:rsidRPr="004F21B0">
              <w:rPr>
                <w:rFonts w:ascii="Arial" w:eastAsia="Batang" w:hAnsi="Arial" w:cs="Arial"/>
                <w:b/>
                <w:color w:val="009900"/>
                <w:sz w:val="28"/>
                <w:szCs w:val="28"/>
              </w:rPr>
              <w:t>. 201</w:t>
            </w:r>
            <w:r w:rsidR="00AC2B93">
              <w:rPr>
                <w:rFonts w:ascii="Arial" w:eastAsia="Batang" w:hAnsi="Arial" w:cs="Arial"/>
                <w:b/>
                <w:color w:val="009900"/>
                <w:sz w:val="28"/>
                <w:szCs w:val="28"/>
              </w:rPr>
              <w:t>9</w:t>
            </w:r>
          </w:p>
        </w:tc>
      </w:tr>
    </w:tbl>
    <w:p w:rsidR="003A17B0" w:rsidRPr="00DE4C6B" w:rsidRDefault="003A17B0" w:rsidP="0092570D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8F7A60" w:rsidRPr="00440595" w:rsidRDefault="001A5E7E" w:rsidP="00765B8A">
      <w:pPr>
        <w:ind w:left="-720"/>
        <w:jc w:val="center"/>
        <w:rPr>
          <w:rFonts w:ascii="Arial" w:hAnsi="Arial" w:cs="Arial"/>
          <w:b/>
          <w:color w:val="009900"/>
          <w:sz w:val="20"/>
          <w:szCs w:val="20"/>
        </w:rPr>
      </w:pPr>
      <w:r w:rsidRPr="006A6A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EF130" wp14:editId="21E7846C">
                <wp:simplePos x="0" y="0"/>
                <wp:positionH relativeFrom="column">
                  <wp:posOffset>8189839</wp:posOffset>
                </wp:positionH>
                <wp:positionV relativeFrom="paragraph">
                  <wp:posOffset>114300</wp:posOffset>
                </wp:positionV>
                <wp:extent cx="603738" cy="4572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3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5E7E" w:rsidRPr="001A5E7E" w:rsidRDefault="001A5E7E" w:rsidP="001A5E7E">
                            <w:pPr>
                              <w:pStyle w:val="ZahlaviI15b"/>
                              <w:rPr>
                                <w:b/>
                                <w:caps w:val="0"/>
                                <w:color w:val="0099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A5E7E">
                              <w:rPr>
                                <w:b/>
                                <w:caps w:val="0"/>
                                <w:color w:val="0099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EF13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644.85pt;margin-top:9pt;width:47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" filled="f" stroked="f">
                <v:textbox>
                  <w:txbxContent>
                    <w:p w:rsidR="001A5E7E" w:rsidRPr="001A5E7E" w:rsidRDefault="001A5E7E" w:rsidP="001A5E7E">
                      <w:pPr>
                        <w:pStyle w:val="ZahlaviI15b"/>
                        <w:rPr>
                          <w:b/>
                          <w:caps w:val="0"/>
                          <w:color w:val="0099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A5E7E">
                        <w:rPr>
                          <w:b/>
                          <w:caps w:val="0"/>
                          <w:color w:val="0099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17B0" w:rsidRPr="00440595" w:rsidRDefault="003A17B0" w:rsidP="00953971">
      <w:pPr>
        <w:ind w:left="-720" w:right="-30"/>
        <w:jc w:val="center"/>
        <w:outlineLvl w:val="0"/>
        <w:rPr>
          <w:rFonts w:ascii="Arial" w:hAnsi="Arial" w:cs="Arial"/>
        </w:rPr>
      </w:pPr>
      <w:r w:rsidRPr="00440595">
        <w:rPr>
          <w:rFonts w:ascii="Arial" w:hAnsi="Arial" w:cs="Arial"/>
          <w:b/>
        </w:rPr>
        <w:t>Závěrečná zpráva o vyúčtování účelově určené dotace</w:t>
      </w:r>
      <w:r w:rsidRPr="00440595">
        <w:rPr>
          <w:rFonts w:ascii="Arial" w:hAnsi="Arial" w:cs="Arial"/>
        </w:rPr>
        <w:t xml:space="preserve"> </w:t>
      </w:r>
    </w:p>
    <w:p w:rsidR="004F21B0" w:rsidRDefault="003A17B0" w:rsidP="004F21B0">
      <w:pPr>
        <w:ind w:left="-720" w:right="-30"/>
        <w:jc w:val="center"/>
        <w:outlineLvl w:val="0"/>
        <w:rPr>
          <w:rFonts w:ascii="Arial" w:hAnsi="Arial" w:cs="Arial"/>
          <w:sz w:val="22"/>
          <w:szCs w:val="22"/>
        </w:rPr>
      </w:pPr>
      <w:r w:rsidRPr="00440595">
        <w:rPr>
          <w:rFonts w:ascii="Arial" w:hAnsi="Arial" w:cs="Arial"/>
          <w:sz w:val="22"/>
          <w:szCs w:val="22"/>
        </w:rPr>
        <w:t>poskytnuté z rozpočtu Plzeňského kraje v roce 201</w:t>
      </w:r>
      <w:r w:rsidR="00AC2B93">
        <w:rPr>
          <w:rFonts w:ascii="Arial" w:hAnsi="Arial" w:cs="Arial"/>
          <w:sz w:val="22"/>
          <w:szCs w:val="22"/>
        </w:rPr>
        <w:t>8</w:t>
      </w:r>
    </w:p>
    <w:p w:rsidR="004F21B0" w:rsidRDefault="004F21B0" w:rsidP="004F21B0">
      <w:pPr>
        <w:ind w:left="-720" w:right="-30"/>
        <w:jc w:val="center"/>
        <w:outlineLvl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2489"/>
      </w:tblGrid>
      <w:tr w:rsidR="004F21B0" w:rsidTr="004F21B0">
        <w:tc>
          <w:tcPr>
            <w:tcW w:w="2127" w:type="dxa"/>
          </w:tcPr>
          <w:p w:rsidR="004F21B0" w:rsidRPr="004F21B0" w:rsidRDefault="004F21B0" w:rsidP="004F21B0">
            <w:pPr>
              <w:ind w:left="27" w:right="-30"/>
              <w:rPr>
                <w:rFonts w:ascii="Arial" w:hAnsi="Arial" w:cs="Arial"/>
                <w:sz w:val="20"/>
                <w:szCs w:val="20"/>
              </w:rPr>
            </w:pPr>
            <w:r w:rsidRPr="004F21B0">
              <w:rPr>
                <w:rFonts w:ascii="Arial" w:hAnsi="Arial" w:cs="Arial"/>
                <w:b/>
                <w:color w:val="009900"/>
                <w:sz w:val="20"/>
                <w:szCs w:val="20"/>
              </w:rPr>
              <w:t>Progra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6" w:type="dxa"/>
          </w:tcPr>
          <w:p w:rsidR="004F21B0" w:rsidRPr="004F21B0" w:rsidRDefault="004F21B0" w:rsidP="00AC2B93">
            <w:pPr>
              <w:ind w:left="27" w:right="-30"/>
              <w:jc w:val="both"/>
              <w:rPr>
                <w:rFonts w:ascii="Arial" w:hAnsi="Arial" w:cs="Arial"/>
                <w:b/>
                <w:color w:val="009900"/>
                <w:sz w:val="20"/>
                <w:szCs w:val="20"/>
              </w:rPr>
            </w:pPr>
            <w:r w:rsidRPr="004F21B0">
              <w:rPr>
                <w:rFonts w:ascii="Arial" w:hAnsi="Arial" w:cs="Arial"/>
                <w:sz w:val="22"/>
                <w:szCs w:val="22"/>
              </w:rPr>
              <w:t>Podpora jednotek sborů dobrovolných hasičů obcí Plzeňského kraje v roce 201</w:t>
            </w:r>
            <w:r w:rsidR="00AC2B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F21B0" w:rsidTr="004F21B0">
        <w:tc>
          <w:tcPr>
            <w:tcW w:w="2127" w:type="dxa"/>
          </w:tcPr>
          <w:p w:rsidR="004F21B0" w:rsidRPr="004F21B0" w:rsidRDefault="004F21B0" w:rsidP="004F21B0">
            <w:pPr>
              <w:ind w:left="27" w:right="-30"/>
              <w:rPr>
                <w:rFonts w:ascii="Arial" w:hAnsi="Arial" w:cs="Arial"/>
                <w:b/>
                <w:color w:val="009900"/>
                <w:sz w:val="20"/>
                <w:szCs w:val="20"/>
              </w:rPr>
            </w:pPr>
            <w:r w:rsidRPr="004F21B0">
              <w:rPr>
                <w:rFonts w:ascii="Arial" w:hAnsi="Arial" w:cs="Arial"/>
                <w:b/>
                <w:color w:val="009900"/>
                <w:sz w:val="20"/>
                <w:szCs w:val="20"/>
              </w:rPr>
              <w:t>Dotační titul:</w:t>
            </w:r>
          </w:p>
        </w:tc>
        <w:tc>
          <w:tcPr>
            <w:tcW w:w="12616" w:type="dxa"/>
          </w:tcPr>
          <w:p w:rsidR="004F21B0" w:rsidRPr="00E73B65" w:rsidRDefault="00AC2B93" w:rsidP="004F21B0">
            <w:pPr>
              <w:ind w:left="34" w:right="-30"/>
              <w:rPr>
                <w:rFonts w:ascii="Arial" w:hAnsi="Arial" w:cs="Arial"/>
                <w:b/>
                <w:color w:val="009900"/>
                <w:sz w:val="20"/>
                <w:szCs w:val="20"/>
              </w:rPr>
            </w:pPr>
            <w:r w:rsidRPr="00E73B65">
              <w:rPr>
                <w:rFonts w:ascii="Arial" w:hAnsi="Arial" w:cs="Arial"/>
                <w:b/>
                <w:color w:val="009900"/>
                <w:sz w:val="20"/>
                <w:szCs w:val="20"/>
              </w:rPr>
              <w:t xml:space="preserve">2018 </w:t>
            </w:r>
            <w:r w:rsidR="004F21B0" w:rsidRPr="00E73B65">
              <w:rPr>
                <w:rFonts w:ascii="Arial" w:hAnsi="Arial" w:cs="Arial"/>
                <w:b/>
                <w:color w:val="009900"/>
                <w:sz w:val="20"/>
                <w:szCs w:val="20"/>
              </w:rPr>
              <w:t>Příspěvek na</w:t>
            </w:r>
            <w:r w:rsidR="00974EDD" w:rsidRPr="00E73B65">
              <w:rPr>
                <w:rFonts w:ascii="Arial" w:hAnsi="Arial" w:cs="Arial"/>
                <w:b/>
                <w:color w:val="009900"/>
                <w:sz w:val="20"/>
                <w:szCs w:val="20"/>
              </w:rPr>
              <w:t xml:space="preserve"> věcné vybavení</w:t>
            </w:r>
          </w:p>
        </w:tc>
      </w:tr>
    </w:tbl>
    <w:p w:rsidR="004674B3" w:rsidRPr="00E87473" w:rsidRDefault="004674B3" w:rsidP="00953971">
      <w:pPr>
        <w:ind w:left="-720" w:right="-30"/>
        <w:jc w:val="center"/>
        <w:rPr>
          <w:rFonts w:ascii="Arial" w:hAnsi="Arial" w:cs="Arial"/>
          <w:sz w:val="20"/>
          <w:szCs w:val="20"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7377"/>
      </w:tblGrid>
      <w:tr w:rsidR="009E4759" w:rsidRPr="007A2858" w:rsidTr="001A5E7E">
        <w:trPr>
          <w:trHeight w:val="779"/>
        </w:trPr>
        <w:tc>
          <w:tcPr>
            <w:tcW w:w="7377" w:type="dxa"/>
            <w:tcBorders>
              <w:top w:val="single" w:sz="4" w:space="0" w:color="auto"/>
            </w:tcBorders>
          </w:tcPr>
          <w:p w:rsidR="009E4759" w:rsidRDefault="009E4759" w:rsidP="001B3A94">
            <w:pPr>
              <w:tabs>
                <w:tab w:val="left" w:pos="3480"/>
              </w:tabs>
              <w:rPr>
                <w:rFonts w:ascii="Arial" w:hAnsi="Arial" w:cs="Arial"/>
                <w:color w:val="FF0000"/>
              </w:rPr>
            </w:pP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říjemce dotace </w:t>
            </w:r>
            <w:r w:rsidRPr="00BD1C4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E5937" w:rsidRPr="0074583E">
              <w:rPr>
                <w:rFonts w:ascii="Arial" w:hAnsi="Arial" w:cs="Arial"/>
                <w:i/>
                <w:sz w:val="20"/>
                <w:szCs w:val="20"/>
              </w:rPr>
              <w:t xml:space="preserve">název </w:t>
            </w:r>
            <w:r w:rsidR="008E5937">
              <w:rPr>
                <w:rFonts w:ascii="Arial" w:hAnsi="Arial" w:cs="Arial"/>
                <w:i/>
                <w:sz w:val="20"/>
                <w:szCs w:val="20"/>
              </w:rPr>
              <w:t>subjektu, adresa</w:t>
            </w:r>
            <w:r w:rsidRPr="00BD1C4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BD1C47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629AA">
              <w:rPr>
                <w:rFonts w:ascii="Arial" w:hAnsi="Arial" w:cs="Arial"/>
                <w:color w:val="FF0000"/>
              </w:rPr>
              <w:t xml:space="preserve"> </w:t>
            </w:r>
          </w:p>
          <w:p w:rsidR="009E4759" w:rsidRPr="00BD1C47" w:rsidRDefault="009E4759" w:rsidP="001B3A94">
            <w:pPr>
              <w:tabs>
                <w:tab w:val="left" w:pos="3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  <w:tc>
          <w:tcPr>
            <w:tcW w:w="7377" w:type="dxa"/>
            <w:tcBorders>
              <w:top w:val="single" w:sz="4" w:space="0" w:color="auto"/>
            </w:tcBorders>
          </w:tcPr>
          <w:p w:rsidR="009E4759" w:rsidRPr="009E4759" w:rsidRDefault="009E4759" w:rsidP="001B3A94">
            <w:pPr>
              <w:tabs>
                <w:tab w:val="left" w:pos="348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759">
              <w:rPr>
                <w:rFonts w:ascii="Arial" w:hAnsi="Arial" w:cs="Arial"/>
                <w:b/>
                <w:i/>
                <w:sz w:val="20"/>
                <w:szCs w:val="20"/>
              </w:rPr>
              <w:t>Dotace určena pro jednotku sboru dobrovolných hasičů:</w:t>
            </w:r>
          </w:p>
          <w:p w:rsidR="009E4759" w:rsidRPr="000629AA" w:rsidRDefault="009E4759" w:rsidP="001B3A94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</w:tr>
    </w:tbl>
    <w:p w:rsidR="009E49D3" w:rsidRPr="004F21B0" w:rsidRDefault="00542644" w:rsidP="00542644">
      <w:pPr>
        <w:ind w:left="-709"/>
        <w:rPr>
          <w:rFonts w:ascii="Arial" w:hAnsi="Arial" w:cs="Arial"/>
          <w:color w:val="009900"/>
          <w:sz w:val="20"/>
          <w:szCs w:val="20"/>
        </w:rPr>
      </w:pPr>
      <w:r w:rsidRPr="004F21B0">
        <w:rPr>
          <w:rFonts w:ascii="Arial" w:hAnsi="Arial" w:cs="Arial"/>
          <w:color w:val="009900"/>
          <w:sz w:val="20"/>
          <w:szCs w:val="20"/>
        </w:rPr>
        <w:t>*</w:t>
      </w:r>
      <w:r w:rsidR="00013E5C" w:rsidRPr="004F21B0">
        <w:rPr>
          <w:rFonts w:ascii="Arial" w:hAnsi="Arial" w:cs="Arial"/>
          <w:color w:val="009900"/>
          <w:sz w:val="20"/>
          <w:szCs w:val="20"/>
        </w:rPr>
        <w:t>N</w:t>
      </w:r>
      <w:r w:rsidRPr="004F21B0">
        <w:rPr>
          <w:rFonts w:ascii="Arial" w:hAnsi="Arial" w:cs="Arial"/>
          <w:color w:val="009900"/>
          <w:sz w:val="20"/>
          <w:szCs w:val="20"/>
        </w:rPr>
        <w:t>ehodící text škrtněte</w:t>
      </w: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2333"/>
        <w:gridCol w:w="2552"/>
        <w:gridCol w:w="283"/>
        <w:gridCol w:w="4394"/>
        <w:gridCol w:w="1985"/>
        <w:gridCol w:w="709"/>
      </w:tblGrid>
      <w:tr w:rsidR="008E5937" w:rsidRPr="001A5E7E" w:rsidTr="001A5E7E">
        <w:trPr>
          <w:trHeight w:val="482"/>
        </w:trPr>
        <w:tc>
          <w:tcPr>
            <w:tcW w:w="4831" w:type="dxa"/>
            <w:gridSpan w:val="2"/>
            <w:vAlign w:val="center"/>
          </w:tcPr>
          <w:p w:rsidR="008E5937" w:rsidRPr="001A5E7E" w:rsidRDefault="008E5937" w:rsidP="00897053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IČO:</w:t>
            </w:r>
          </w:p>
        </w:tc>
        <w:tc>
          <w:tcPr>
            <w:tcW w:w="2552" w:type="dxa"/>
            <w:vAlign w:val="center"/>
          </w:tcPr>
          <w:p w:rsidR="008E5937" w:rsidRPr="001A5E7E" w:rsidRDefault="008E5937" w:rsidP="00897053">
            <w:pPr>
              <w:tabs>
                <w:tab w:val="left" w:pos="3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color w:val="FF0000"/>
                <w:sz w:val="18"/>
                <w:szCs w:val="18"/>
              </w:rPr>
              <w:t>Vypln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E5937" w:rsidRPr="001A5E7E" w:rsidRDefault="008E5937" w:rsidP="001D19D1">
            <w:pPr>
              <w:tabs>
                <w:tab w:val="left" w:pos="3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Číslo smlouvy</w:t>
            </w:r>
          </w:p>
          <w:p w:rsidR="008E5937" w:rsidRPr="001A5E7E" w:rsidRDefault="008E5937" w:rsidP="008E5937">
            <w:pPr>
              <w:tabs>
                <w:tab w:val="left" w:pos="34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(viz smlouva o poskytnutí účelové finanční dotace z rozpočtu Plzeňského kraje)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color w:val="FF0000"/>
                <w:sz w:val="18"/>
                <w:szCs w:val="18"/>
              </w:rPr>
              <w:t>Vyplnit</w:t>
            </w:r>
          </w:p>
        </w:tc>
      </w:tr>
      <w:tr w:rsidR="008E5937" w:rsidRPr="001A5E7E" w:rsidTr="001A5E7E">
        <w:trPr>
          <w:trHeight w:val="482"/>
        </w:trPr>
        <w:tc>
          <w:tcPr>
            <w:tcW w:w="7383" w:type="dxa"/>
            <w:gridSpan w:val="3"/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5937" w:rsidRPr="001A5E7E" w:rsidRDefault="008E5937" w:rsidP="008E593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Výše poskytnuté dotace z rozpočtu PK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5E7E">
              <w:rPr>
                <w:rFonts w:ascii="Arial" w:hAnsi="Arial" w:cs="Arial"/>
                <w:color w:val="FF0000"/>
                <w:sz w:val="18"/>
                <w:szCs w:val="18"/>
              </w:rPr>
              <w:t xml:space="preserve">Vyplnit </w:t>
            </w:r>
            <w:r w:rsidRPr="001A5E7E">
              <w:rPr>
                <w:rFonts w:ascii="Arial" w:hAnsi="Arial" w:cs="Arial"/>
                <w:b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  <w:tr w:rsidR="001A5E7E" w:rsidRPr="001A5E7E" w:rsidTr="001A5D07">
        <w:trPr>
          <w:trHeight w:val="482"/>
        </w:trPr>
        <w:tc>
          <w:tcPr>
            <w:tcW w:w="4831" w:type="dxa"/>
            <w:gridSpan w:val="2"/>
            <w:vAlign w:val="center"/>
          </w:tcPr>
          <w:p w:rsidR="001A5E7E" w:rsidRPr="001A5E7E" w:rsidRDefault="001A5E7E" w:rsidP="001A5E7E">
            <w:pPr>
              <w:rPr>
                <w:rFonts w:ascii="Arial" w:hAnsi="Arial" w:cs="Arial"/>
                <w:i/>
                <w:strike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Dotace je vedena jako:</w:t>
            </w:r>
          </w:p>
        </w:tc>
        <w:tc>
          <w:tcPr>
            <w:tcW w:w="2552" w:type="dxa"/>
            <w:vAlign w:val="center"/>
          </w:tcPr>
          <w:p w:rsidR="001A5E7E" w:rsidRPr="001A5E7E" w:rsidRDefault="001A5E7E" w:rsidP="008E593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sz w:val="18"/>
                <w:szCs w:val="18"/>
              </w:rPr>
              <w:t>neinvestiční</w:t>
            </w:r>
            <w:r w:rsidRPr="001A5E7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A5E7E" w:rsidRPr="001A5E7E" w:rsidRDefault="001A5E7E" w:rsidP="008E593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1A5E7E" w:rsidRPr="001A5E7E" w:rsidRDefault="001A5E7E" w:rsidP="008E593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Celková částka vyčerpané a vyúčtované dotace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A5E7E" w:rsidRPr="001A5E7E" w:rsidRDefault="001A5E7E" w:rsidP="008E5937">
            <w:pPr>
              <w:tabs>
                <w:tab w:val="left" w:pos="34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color w:val="FF0000"/>
                <w:sz w:val="18"/>
                <w:szCs w:val="18"/>
              </w:rPr>
              <w:t xml:space="preserve">Vyplnit </w:t>
            </w:r>
            <w:r w:rsidRPr="001A5E7E">
              <w:rPr>
                <w:rFonts w:ascii="Arial" w:hAnsi="Arial" w:cs="Arial"/>
                <w:b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A5E7E" w:rsidRPr="001A5E7E" w:rsidRDefault="001A5E7E" w:rsidP="008E5937">
            <w:pPr>
              <w:tabs>
                <w:tab w:val="left" w:pos="3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  <w:tr w:rsidR="008E5937" w:rsidRPr="001A5E7E" w:rsidTr="007D1DDE">
        <w:trPr>
          <w:trHeight w:val="482"/>
        </w:trPr>
        <w:tc>
          <w:tcPr>
            <w:tcW w:w="2498" w:type="dxa"/>
            <w:vAlign w:val="center"/>
          </w:tcPr>
          <w:p w:rsidR="008E5937" w:rsidRPr="001A5E7E" w:rsidRDefault="008E5937" w:rsidP="008E5937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Příjemce:</w:t>
            </w:r>
          </w:p>
        </w:tc>
        <w:tc>
          <w:tcPr>
            <w:tcW w:w="2333" w:type="dxa"/>
            <w:vAlign w:val="center"/>
          </w:tcPr>
          <w:p w:rsidR="001A5E7E" w:rsidRPr="001A5E7E" w:rsidRDefault="001A5E7E" w:rsidP="001A5E7E">
            <w:pPr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1A5E7E">
              <w:rPr>
                <w:rFonts w:ascii="Arial" w:hAnsi="Arial" w:cs="Arial"/>
                <w:i/>
                <w:sz w:val="18"/>
                <w:szCs w:val="18"/>
              </w:rPr>
              <w:t>je plátcem DPH</w:t>
            </w:r>
          </w:p>
          <w:p w:rsidR="008E5937" w:rsidRPr="001A5E7E" w:rsidRDefault="001A5E7E" w:rsidP="001A5E7E">
            <w:pPr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1A5E7E">
              <w:rPr>
                <w:rFonts w:ascii="Arial" w:hAnsi="Arial" w:cs="Arial"/>
                <w:i/>
                <w:sz w:val="18"/>
                <w:szCs w:val="18"/>
              </w:rPr>
              <w:t>(nehodící škrtněte)</w:t>
            </w:r>
          </w:p>
        </w:tc>
        <w:tc>
          <w:tcPr>
            <w:tcW w:w="2552" w:type="dxa"/>
            <w:vAlign w:val="center"/>
          </w:tcPr>
          <w:p w:rsidR="001A5E7E" w:rsidRPr="001A5E7E" w:rsidRDefault="001A5E7E" w:rsidP="001A5E7E">
            <w:pPr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1A5E7E">
              <w:rPr>
                <w:rFonts w:ascii="Arial" w:hAnsi="Arial" w:cs="Arial"/>
                <w:i/>
                <w:sz w:val="18"/>
                <w:szCs w:val="18"/>
              </w:rPr>
              <w:t>není plátcem DPH</w:t>
            </w:r>
          </w:p>
          <w:p w:rsidR="008E5937" w:rsidRPr="001A5E7E" w:rsidRDefault="001A5E7E" w:rsidP="001A5E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i/>
                <w:sz w:val="18"/>
                <w:szCs w:val="18"/>
              </w:rPr>
              <w:t>(nehodící škrtněte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E5937" w:rsidRPr="001A5E7E" w:rsidRDefault="008E5937" w:rsidP="008E593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8E5937" w:rsidRPr="001A5E7E" w:rsidRDefault="008E5937" w:rsidP="00E73B65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Nevyčerpané finanční prostředky vráceny</w:t>
            </w: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v roce přidělení dotace </w:t>
            </w:r>
            <w:r w:rsidRPr="001A5E7E">
              <w:rPr>
                <w:rFonts w:ascii="Arial" w:hAnsi="Arial" w:cs="Arial"/>
                <w:b/>
                <w:i/>
                <w:color w:val="009900"/>
                <w:sz w:val="18"/>
                <w:szCs w:val="18"/>
              </w:rPr>
              <w:t>(201</w:t>
            </w:r>
            <w:r w:rsidR="00AC2B93" w:rsidRPr="001A5E7E">
              <w:rPr>
                <w:rFonts w:ascii="Arial" w:hAnsi="Arial" w:cs="Arial"/>
                <w:b/>
                <w:i/>
                <w:color w:val="009900"/>
                <w:sz w:val="18"/>
                <w:szCs w:val="18"/>
              </w:rPr>
              <w:t>8</w:t>
            </w:r>
            <w:r w:rsidRPr="001A5E7E">
              <w:rPr>
                <w:rFonts w:ascii="Arial" w:hAnsi="Arial" w:cs="Arial"/>
                <w:b/>
                <w:i/>
                <w:color w:val="009900"/>
                <w:sz w:val="18"/>
                <w:szCs w:val="18"/>
              </w:rPr>
              <w:t>)</w:t>
            </w: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a účet Plzeňského kraje ve výši:</w:t>
            </w:r>
          </w:p>
          <w:p w:rsidR="00E73B65" w:rsidRPr="001A5E7E" w:rsidRDefault="00E73B65" w:rsidP="00E73B65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color w:val="009900"/>
                <w:sz w:val="18"/>
                <w:szCs w:val="18"/>
              </w:rPr>
              <w:t>č. </w:t>
            </w:r>
            <w:proofErr w:type="spellStart"/>
            <w:r w:rsidRPr="001A5E7E">
              <w:rPr>
                <w:rFonts w:ascii="Arial" w:hAnsi="Arial" w:cs="Arial"/>
                <w:color w:val="009900"/>
                <w:sz w:val="18"/>
                <w:szCs w:val="18"/>
              </w:rPr>
              <w:t>ú.</w:t>
            </w:r>
            <w:proofErr w:type="spellEnd"/>
            <w:r w:rsidRPr="001A5E7E">
              <w:rPr>
                <w:rFonts w:ascii="Arial" w:hAnsi="Arial" w:cs="Arial"/>
                <w:color w:val="009900"/>
                <w:sz w:val="18"/>
                <w:szCs w:val="18"/>
              </w:rPr>
              <w:t>: 1063003350/5500</w:t>
            </w:r>
          </w:p>
        </w:tc>
        <w:tc>
          <w:tcPr>
            <w:tcW w:w="1985" w:type="dxa"/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A5E7E">
              <w:rPr>
                <w:rFonts w:ascii="Arial" w:hAnsi="Arial" w:cs="Arial"/>
                <w:color w:val="FF0000"/>
                <w:sz w:val="18"/>
                <w:szCs w:val="18"/>
              </w:rPr>
              <w:t xml:space="preserve">Vyplnit </w:t>
            </w:r>
            <w:r w:rsidRPr="001A5E7E">
              <w:rPr>
                <w:rFonts w:ascii="Arial" w:hAnsi="Arial" w:cs="Arial"/>
                <w:b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  <w:tr w:rsidR="008E5937" w:rsidRPr="001A5E7E" w:rsidTr="000E3812">
        <w:trPr>
          <w:trHeight w:val="482"/>
        </w:trPr>
        <w:tc>
          <w:tcPr>
            <w:tcW w:w="4831" w:type="dxa"/>
            <w:gridSpan w:val="2"/>
            <w:vAlign w:val="center"/>
          </w:tcPr>
          <w:p w:rsidR="008E5937" w:rsidRPr="001A5E7E" w:rsidRDefault="008E5937" w:rsidP="008E5937">
            <w:pPr>
              <w:rPr>
                <w:rFonts w:ascii="Arial" w:hAnsi="Arial" w:cs="Arial"/>
                <w:i/>
                <w:strike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Dotace:</w:t>
            </w:r>
          </w:p>
        </w:tc>
        <w:tc>
          <w:tcPr>
            <w:tcW w:w="2552" w:type="dxa"/>
            <w:vAlign w:val="center"/>
          </w:tcPr>
          <w:p w:rsidR="008E5937" w:rsidRPr="001A5E7E" w:rsidRDefault="008E5937" w:rsidP="008E593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i/>
                <w:sz w:val="18"/>
                <w:szCs w:val="18"/>
              </w:rPr>
              <w:t xml:space="preserve">není vedena v režimu </w:t>
            </w:r>
          </w:p>
          <w:p w:rsidR="008E5937" w:rsidRPr="001A5E7E" w:rsidRDefault="008E5937" w:rsidP="008E593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i/>
                <w:sz w:val="18"/>
                <w:szCs w:val="18"/>
              </w:rPr>
              <w:t>"de minimis"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E5937" w:rsidRPr="001A5E7E" w:rsidRDefault="008E5937" w:rsidP="008E593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evyčerpané finanční prostředky vráceny na účet Plzeňského kraje v roce </w:t>
            </w:r>
            <w:r w:rsidRPr="001A5E7E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201</w:t>
            </w:r>
            <w:r w:rsidR="00AC2B93" w:rsidRPr="001A5E7E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9</w:t>
            </w:r>
            <w:r w:rsidR="00E73B65" w:rsidRPr="001A5E7E">
              <w:rPr>
                <w:rFonts w:ascii="Arial" w:hAnsi="Arial" w:cs="Arial"/>
                <w:b/>
                <w:i/>
                <w:color w:val="009900"/>
                <w:sz w:val="18"/>
                <w:szCs w:val="18"/>
              </w:rPr>
              <w:t xml:space="preserve"> </w:t>
            </w: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>ve výši:</w:t>
            </w:r>
          </w:p>
          <w:p w:rsidR="00E73B65" w:rsidRPr="001A5E7E" w:rsidRDefault="00E73B65" w:rsidP="008E593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color w:val="7030A0"/>
                <w:sz w:val="18"/>
                <w:szCs w:val="18"/>
              </w:rPr>
              <w:t xml:space="preserve">č. </w:t>
            </w:r>
            <w:proofErr w:type="spellStart"/>
            <w:r w:rsidRPr="001A5E7E">
              <w:rPr>
                <w:rFonts w:ascii="Arial" w:hAnsi="Arial" w:cs="Arial"/>
                <w:color w:val="7030A0"/>
                <w:sz w:val="18"/>
                <w:szCs w:val="18"/>
              </w:rPr>
              <w:t>ú.</w:t>
            </w:r>
            <w:proofErr w:type="spellEnd"/>
            <w:r w:rsidRPr="001A5E7E">
              <w:rPr>
                <w:rFonts w:ascii="Arial" w:hAnsi="Arial" w:cs="Arial"/>
                <w:color w:val="7030A0"/>
                <w:sz w:val="18"/>
                <w:szCs w:val="18"/>
              </w:rPr>
              <w:t>: 1063003377/5500</w:t>
            </w:r>
          </w:p>
        </w:tc>
        <w:tc>
          <w:tcPr>
            <w:tcW w:w="1985" w:type="dxa"/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color w:val="FF0000"/>
                <w:sz w:val="18"/>
                <w:szCs w:val="18"/>
              </w:rPr>
              <w:t xml:space="preserve">Vyplnit </w:t>
            </w:r>
            <w:r w:rsidRPr="001A5E7E">
              <w:rPr>
                <w:rFonts w:ascii="Arial" w:hAnsi="Arial" w:cs="Arial"/>
                <w:b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8E5937" w:rsidRPr="001A5E7E" w:rsidRDefault="008E5937" w:rsidP="008E5937">
            <w:pPr>
              <w:tabs>
                <w:tab w:val="left" w:pos="3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  <w:tr w:rsidR="008E5937" w:rsidRPr="001A5E7E" w:rsidTr="00BB4B59">
        <w:trPr>
          <w:trHeight w:val="71"/>
        </w:trPr>
        <w:tc>
          <w:tcPr>
            <w:tcW w:w="4831" w:type="dxa"/>
            <w:gridSpan w:val="2"/>
            <w:vAlign w:val="center"/>
          </w:tcPr>
          <w:p w:rsidR="008E5937" w:rsidRPr="001A5E7E" w:rsidRDefault="008E5937" w:rsidP="008E593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Účel dotace </w:t>
            </w:r>
            <w:r w:rsidRPr="001A5E7E">
              <w:rPr>
                <w:rFonts w:ascii="Arial" w:hAnsi="Arial" w:cs="Arial"/>
                <w:i/>
                <w:sz w:val="18"/>
                <w:szCs w:val="18"/>
              </w:rPr>
              <w:t>(jak je uveden ve smlouvě):</w:t>
            </w:r>
          </w:p>
        </w:tc>
        <w:tc>
          <w:tcPr>
            <w:tcW w:w="9923" w:type="dxa"/>
            <w:gridSpan w:val="5"/>
          </w:tcPr>
          <w:p w:rsidR="008E5937" w:rsidRPr="001A5E7E" w:rsidRDefault="008E5937" w:rsidP="001A5E7E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937" w:rsidRPr="001A5E7E" w:rsidTr="00542644">
        <w:trPr>
          <w:trHeight w:val="341"/>
        </w:trPr>
        <w:tc>
          <w:tcPr>
            <w:tcW w:w="14754" w:type="dxa"/>
            <w:gridSpan w:val="7"/>
            <w:vAlign w:val="center"/>
          </w:tcPr>
          <w:p w:rsidR="008E5937" w:rsidRPr="001A5E7E" w:rsidRDefault="008E5937" w:rsidP="008E5937">
            <w:pPr>
              <w:jc w:val="both"/>
              <w:rPr>
                <w:rFonts w:ascii="Arial" w:hAnsi="Arial" w:cs="Arial"/>
                <w:b/>
                <w:i/>
                <w:color w:val="E36C0A" w:themeColor="accent6" w:themeShade="BF"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lnění povinností příjemce dotace, </w:t>
            </w:r>
            <w:r w:rsidRPr="001A5E7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viz povinnosti uvedené ve smlouvě (zda nedošlo k porušení smlouvy)</w:t>
            </w:r>
            <w:r w:rsidRPr="001A5E7E">
              <w:rPr>
                <w:rFonts w:ascii="Arial" w:hAnsi="Arial" w:cs="Arial"/>
                <w:b/>
                <w:i/>
                <w:color w:val="E36C0A" w:themeColor="accent6" w:themeShade="BF"/>
                <w:sz w:val="18"/>
                <w:szCs w:val="18"/>
              </w:rPr>
              <w:t xml:space="preserve">. </w:t>
            </w:r>
          </w:p>
          <w:p w:rsidR="008E5937" w:rsidRPr="001A5E7E" w:rsidRDefault="008E5937" w:rsidP="008E5937">
            <w:pPr>
              <w:jc w:val="both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1A5E7E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Příjemce dotace splnil požadované povinnosti.</w:t>
            </w:r>
          </w:p>
          <w:p w:rsidR="008E5937" w:rsidRPr="001A5E7E" w:rsidRDefault="008E5937" w:rsidP="008E5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E7E">
              <w:rPr>
                <w:rFonts w:ascii="Arial" w:hAnsi="Arial" w:cs="Arial"/>
                <w:color w:val="FF0000"/>
                <w:sz w:val="18"/>
                <w:szCs w:val="18"/>
              </w:rPr>
              <w:t>Příjemce dotace splnil požadované povinnosti pouze částečně. K nesplnění smlouvy došlo z těchto důvodů:</w:t>
            </w:r>
          </w:p>
        </w:tc>
      </w:tr>
      <w:tr w:rsidR="008E5937" w:rsidRPr="001A5E7E" w:rsidTr="00542644">
        <w:trPr>
          <w:trHeight w:val="341"/>
        </w:trPr>
        <w:tc>
          <w:tcPr>
            <w:tcW w:w="14754" w:type="dxa"/>
            <w:gridSpan w:val="7"/>
            <w:vAlign w:val="center"/>
          </w:tcPr>
          <w:p w:rsidR="001A5E7E" w:rsidRPr="001A5E7E" w:rsidRDefault="001A5E7E" w:rsidP="001A5E7E">
            <w:pPr>
              <w:ind w:left="3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ručný popis akce </w:t>
            </w:r>
            <w:r w:rsidRPr="001A5E7E">
              <w:rPr>
                <w:rFonts w:ascii="Arial" w:hAnsi="Arial" w:cs="Arial"/>
                <w:i/>
                <w:sz w:val="18"/>
                <w:szCs w:val="18"/>
              </w:rPr>
              <w:t>(v případě, že nebude postačovat zobrazené okno, jako příloha max. 2 strany):</w:t>
            </w:r>
          </w:p>
          <w:p w:rsidR="001A5E7E" w:rsidRPr="001A5E7E" w:rsidRDefault="001A5E7E" w:rsidP="001A5E7E">
            <w:pPr>
              <w:ind w:left="33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A5E7E">
              <w:rPr>
                <w:rFonts w:ascii="Arial" w:hAnsi="Arial" w:cs="Arial"/>
                <w:sz w:val="18"/>
                <w:szCs w:val="18"/>
                <w:highlight w:val="cyan"/>
              </w:rPr>
              <w:t>Projekt byl realizován v souladu s podanou žádostí Příjemce.</w:t>
            </w:r>
          </w:p>
          <w:p w:rsidR="001A5E7E" w:rsidRPr="001A5E7E" w:rsidRDefault="001A5E7E" w:rsidP="001A5E7E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1A5E7E">
              <w:rPr>
                <w:rFonts w:ascii="Arial" w:hAnsi="Arial" w:cs="Arial"/>
                <w:sz w:val="18"/>
                <w:szCs w:val="18"/>
                <w:highlight w:val="yellow"/>
              </w:rPr>
              <w:t>Projekt byl realizován s drobnými odchylkami od podané žádosti Příjemce</w:t>
            </w:r>
            <w:r w:rsidRPr="001A5E7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E7E" w:rsidRPr="001A5E7E" w:rsidRDefault="001A5E7E" w:rsidP="001A5E7E">
            <w:pPr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E7E">
              <w:rPr>
                <w:rFonts w:ascii="Arial" w:hAnsi="Arial" w:cs="Arial"/>
                <w:sz w:val="18"/>
                <w:szCs w:val="18"/>
              </w:rPr>
              <w:t>Nehodící text odstraňte.</w:t>
            </w:r>
          </w:p>
          <w:p w:rsidR="008E5937" w:rsidRPr="001A5E7E" w:rsidRDefault="001A5E7E" w:rsidP="001A5E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E7E">
              <w:rPr>
                <w:rFonts w:ascii="Arial" w:hAnsi="Arial" w:cs="Arial"/>
                <w:i/>
                <w:color w:val="FF0000"/>
                <w:sz w:val="18"/>
                <w:szCs w:val="18"/>
              </w:rPr>
              <w:t>Případné drobné odchylky od podané žádosti u specifikace, uvedete a zdůvodníte v samostatné tabulce pod odstavcem „Popis dotované akce s uvedením nákladů“.</w:t>
            </w:r>
          </w:p>
          <w:p w:rsidR="008E5937" w:rsidRPr="001A5E7E" w:rsidRDefault="008E5937" w:rsidP="008E5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1A27" w:rsidRDefault="00851A27" w:rsidP="00F479C0">
      <w:pPr>
        <w:ind w:left="-709"/>
        <w:rPr>
          <w:rFonts w:ascii="Arial" w:hAnsi="Arial" w:cs="Arial"/>
          <w:sz w:val="20"/>
          <w:szCs w:val="20"/>
        </w:rPr>
        <w:sectPr w:rsidR="00851A27" w:rsidSect="00013E5C">
          <w:footerReference w:type="default" r:id="rId8"/>
          <w:headerReference w:type="first" r:id="rId9"/>
          <w:footerReference w:type="first" r:id="rId10"/>
          <w:pgSz w:w="16838" w:h="11906" w:orient="landscape"/>
          <w:pgMar w:top="709" w:right="1417" w:bottom="386" w:left="1417" w:header="708" w:footer="708" w:gutter="0"/>
          <w:cols w:space="708"/>
          <w:titlePg/>
          <w:docGrid w:linePitch="360"/>
        </w:sectPr>
      </w:pPr>
    </w:p>
    <w:p w:rsidR="008F7A60" w:rsidRDefault="00F479C0" w:rsidP="00F479C0">
      <w:pPr>
        <w:ind w:left="-709"/>
      </w:pPr>
      <w:r w:rsidRPr="00655C7F">
        <w:rPr>
          <w:rFonts w:ascii="Arial" w:hAnsi="Arial" w:cs="Arial"/>
          <w:i/>
          <w:sz w:val="20"/>
          <w:szCs w:val="20"/>
        </w:rPr>
        <w:lastRenderedPageBreak/>
        <w:t>Seznam přiložených účetních dokladů (kopií):</w:t>
      </w:r>
    </w:p>
    <w:tbl>
      <w:tblPr>
        <w:tblW w:w="14754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"/>
        <w:gridCol w:w="1277"/>
        <w:gridCol w:w="1276"/>
        <w:gridCol w:w="1902"/>
        <w:gridCol w:w="1276"/>
        <w:gridCol w:w="1276"/>
        <w:gridCol w:w="1276"/>
        <w:gridCol w:w="1276"/>
        <w:gridCol w:w="1417"/>
        <w:gridCol w:w="1216"/>
        <w:gridCol w:w="1275"/>
        <w:gridCol w:w="993"/>
      </w:tblGrid>
      <w:tr w:rsidR="00542644" w:rsidTr="00164C66">
        <w:trPr>
          <w:trHeight w:val="492"/>
          <w:tblHeader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644" w:rsidRPr="00FA2BE5" w:rsidRDefault="00542644" w:rsidP="00B37FE0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Candara" w:hAnsi="Candara" w:cs="Arial"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Cs/>
                <w:sz w:val="16"/>
                <w:szCs w:val="16"/>
              </w:rPr>
              <w:t>P. č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E0" w:rsidRPr="002A74BE" w:rsidRDefault="00B37FE0" w:rsidP="00B37FE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Typ účetního dokladu,</w:t>
            </w:r>
          </w:p>
          <w:p w:rsidR="00B37FE0" w:rsidRPr="002A74BE" w:rsidRDefault="00B37FE0" w:rsidP="00B37FE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číslo</w:t>
            </w:r>
            <w:r w:rsidR="002A74BE">
              <w:rPr>
                <w:rFonts w:ascii="Candara" w:hAnsi="Candara" w:cs="Arial"/>
                <w:b/>
                <w:sz w:val="16"/>
                <w:szCs w:val="16"/>
              </w:rPr>
              <w:t>:</w:t>
            </w:r>
          </w:p>
          <w:p w:rsidR="00542644" w:rsidRPr="00250CE4" w:rsidRDefault="00B37FE0" w:rsidP="00B37FE0">
            <w:pPr>
              <w:jc w:val="center"/>
              <w:rPr>
                <w:rFonts w:ascii="Candara" w:hAnsi="Candara" w:cs="Arial"/>
                <w:sz w:val="16"/>
                <w:szCs w:val="16"/>
                <w:vertAlign w:val="superscript"/>
              </w:rPr>
            </w:pPr>
            <w:r w:rsidRPr="00D27BB7">
              <w:rPr>
                <w:rFonts w:ascii="Candara" w:hAnsi="Candara" w:cs="Arial"/>
                <w:sz w:val="16"/>
                <w:szCs w:val="16"/>
              </w:rPr>
              <w:t>(pokladní doklad, účtenka, faktura</w:t>
            </w:r>
            <w:r>
              <w:rPr>
                <w:rFonts w:ascii="Candara" w:hAnsi="Candara" w:cs="Arial"/>
                <w:sz w:val="16"/>
                <w:szCs w:val="16"/>
              </w:rPr>
              <w:t>, jízdní příkaz</w:t>
            </w:r>
            <w:r w:rsidRPr="00D27BB7">
              <w:rPr>
                <w:rFonts w:ascii="Candara" w:hAnsi="Candara" w:cs="Arial"/>
                <w:sz w:val="16"/>
                <w:szCs w:val="16"/>
              </w:rPr>
              <w:t>)</w:t>
            </w:r>
            <w:r w:rsidR="00250CE4">
              <w:rPr>
                <w:rFonts w:ascii="Candara" w:hAnsi="Candara" w:cs="Arial"/>
                <w:sz w:val="18"/>
                <w:szCs w:val="18"/>
                <w:vertAlign w:val="superscript"/>
              </w:rPr>
              <w:t>*</w:t>
            </w:r>
            <w:r w:rsidR="003E227F">
              <w:rPr>
                <w:rFonts w:ascii="Candara" w:hAnsi="Candara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BE" w:rsidRPr="002A74BE" w:rsidRDefault="00B37FE0" w:rsidP="00D27BB7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 xml:space="preserve">IČO </w:t>
            </w:r>
          </w:p>
          <w:p w:rsidR="00542644" w:rsidRPr="00FA2BE5" w:rsidRDefault="00B37FE0" w:rsidP="00D27BB7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3E3D92">
              <w:rPr>
                <w:rFonts w:ascii="Candara" w:hAnsi="Candara" w:cs="Arial"/>
                <w:sz w:val="16"/>
                <w:szCs w:val="16"/>
              </w:rPr>
              <w:t>dodavatele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2A74BE" w:rsidRDefault="00542644" w:rsidP="008F7A6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Účel použití dotace</w:t>
            </w:r>
            <w:r w:rsidR="002A74BE">
              <w:rPr>
                <w:rFonts w:ascii="Candara" w:hAnsi="Candara" w:cs="Arial"/>
                <w:b/>
                <w:sz w:val="16"/>
                <w:szCs w:val="16"/>
              </w:rPr>
              <w:t>:</w:t>
            </w:r>
          </w:p>
          <w:p w:rsidR="00542644" w:rsidRPr="00FA2BE5" w:rsidRDefault="00542644" w:rsidP="00D27BB7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FA2BE5">
              <w:rPr>
                <w:rFonts w:ascii="Candara" w:hAnsi="Candara" w:cs="Arial"/>
                <w:iCs/>
                <w:sz w:val="16"/>
                <w:szCs w:val="16"/>
              </w:rPr>
              <w:t>(</w:t>
            </w:r>
            <w:r>
              <w:rPr>
                <w:rFonts w:ascii="Candara" w:hAnsi="Candara" w:cs="Arial"/>
                <w:iCs/>
                <w:sz w:val="16"/>
                <w:szCs w:val="16"/>
              </w:rPr>
              <w:t>název zakoupeného, zhotoveného zboží apod.</w:t>
            </w:r>
            <w:r w:rsidR="002A74BE">
              <w:rPr>
                <w:rFonts w:ascii="Candara" w:hAnsi="Candara" w:cs="Arial"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BE" w:rsidRPr="002A74BE" w:rsidRDefault="00542644" w:rsidP="00451C39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 xml:space="preserve">Úhrada provedena </w:t>
            </w:r>
          </w:p>
          <w:p w:rsidR="002A74BE" w:rsidRPr="002A74BE" w:rsidRDefault="00542644" w:rsidP="00451C39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dne</w:t>
            </w:r>
            <w:r w:rsidR="002A74BE">
              <w:rPr>
                <w:rFonts w:ascii="Candara" w:hAnsi="Candara" w:cs="Arial"/>
                <w:b/>
                <w:sz w:val="16"/>
                <w:szCs w:val="16"/>
              </w:rPr>
              <w:t>:</w:t>
            </w:r>
            <w:r w:rsidRPr="002A74BE">
              <w:rPr>
                <w:rFonts w:ascii="Candara" w:hAnsi="Candara" w:cs="Arial"/>
                <w:b/>
                <w:sz w:val="16"/>
                <w:szCs w:val="16"/>
              </w:rPr>
              <w:t xml:space="preserve"> </w:t>
            </w:r>
          </w:p>
          <w:p w:rsidR="00542644" w:rsidRPr="00FA2BE5" w:rsidRDefault="00542644" w:rsidP="00451C39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 xml:space="preserve">(dle bankovního výpisu nebo </w:t>
            </w:r>
            <w:proofErr w:type="spellStart"/>
            <w:r>
              <w:rPr>
                <w:rFonts w:ascii="Candara" w:hAnsi="Candara" w:cs="Arial"/>
                <w:sz w:val="16"/>
                <w:szCs w:val="16"/>
              </w:rPr>
              <w:t>VPD</w:t>
            </w:r>
            <w:proofErr w:type="spellEnd"/>
            <w:r>
              <w:rPr>
                <w:rFonts w:ascii="Candara" w:hAnsi="Candara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2A74BE" w:rsidRDefault="00542644" w:rsidP="003E3D92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Bankovní výpis</w:t>
            </w:r>
          </w:p>
          <w:p w:rsidR="00542644" w:rsidRPr="002A74BE" w:rsidRDefault="00542644" w:rsidP="002A74BE">
            <w:pPr>
              <w:pStyle w:val="Odstavecseseznamem"/>
              <w:numPr>
                <w:ilvl w:val="0"/>
                <w:numId w:val="10"/>
              </w:numPr>
              <w:tabs>
                <w:tab w:val="left" w:pos="154"/>
                <w:tab w:val="left" w:pos="319"/>
                <w:tab w:val="left" w:pos="437"/>
              </w:tabs>
              <w:autoSpaceDE w:val="0"/>
              <w:autoSpaceDN w:val="0"/>
              <w:adjustRightInd w:val="0"/>
              <w:ind w:left="12" w:firstLine="0"/>
              <w:rPr>
                <w:rFonts w:ascii="Candara" w:hAnsi="Candara" w:cs="Arial"/>
                <w:iCs/>
                <w:sz w:val="16"/>
                <w:szCs w:val="16"/>
              </w:rPr>
            </w:pPr>
            <w:r w:rsidRPr="002A74BE">
              <w:rPr>
                <w:rFonts w:ascii="Candara" w:hAnsi="Candara" w:cs="Arial"/>
                <w:sz w:val="16"/>
                <w:szCs w:val="16"/>
              </w:rPr>
              <w:t xml:space="preserve">č. </w:t>
            </w:r>
            <w:r w:rsidR="002A74BE">
              <w:rPr>
                <w:rFonts w:ascii="Candara" w:hAnsi="Candara" w:cs="Arial"/>
                <w:sz w:val="16"/>
                <w:szCs w:val="16"/>
              </w:rPr>
              <w:t>výpisu</w:t>
            </w:r>
            <w:r w:rsidRPr="002A74BE">
              <w:rPr>
                <w:rFonts w:ascii="Candara" w:hAnsi="Candara" w:cs="Arial"/>
                <w:sz w:val="16"/>
                <w:szCs w:val="16"/>
              </w:rPr>
              <w:t xml:space="preserve"> </w:t>
            </w:r>
          </w:p>
          <w:p w:rsidR="00542644" w:rsidRDefault="00542644" w:rsidP="003E3D92">
            <w:pPr>
              <w:pStyle w:val="Odstavecseseznamem"/>
              <w:tabs>
                <w:tab w:val="left" w:pos="154"/>
                <w:tab w:val="left" w:pos="437"/>
              </w:tabs>
              <w:autoSpaceDE w:val="0"/>
              <w:autoSpaceDN w:val="0"/>
              <w:adjustRightInd w:val="0"/>
              <w:ind w:left="12"/>
              <w:rPr>
                <w:rFonts w:ascii="Candara" w:hAnsi="Candara" w:cs="Arial"/>
                <w:sz w:val="16"/>
                <w:szCs w:val="16"/>
              </w:rPr>
            </w:pPr>
          </w:p>
          <w:p w:rsidR="00542644" w:rsidRPr="00FA2BE5" w:rsidRDefault="00542644" w:rsidP="003E3D92">
            <w:pPr>
              <w:pStyle w:val="Odstavecseseznamem"/>
              <w:tabs>
                <w:tab w:val="left" w:pos="154"/>
                <w:tab w:val="left" w:pos="437"/>
              </w:tabs>
              <w:autoSpaceDE w:val="0"/>
              <w:autoSpaceDN w:val="0"/>
              <w:adjustRightInd w:val="0"/>
              <w:ind w:left="12"/>
              <w:jc w:val="center"/>
              <w:rPr>
                <w:rFonts w:ascii="Candara" w:hAnsi="Candara" w:cs="Arial"/>
                <w:iCs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 xml:space="preserve">(neplatí pro </w:t>
            </w:r>
            <w:proofErr w:type="spellStart"/>
            <w:r>
              <w:rPr>
                <w:rFonts w:ascii="Candara" w:hAnsi="Candara" w:cs="Arial"/>
                <w:sz w:val="16"/>
                <w:szCs w:val="16"/>
              </w:rPr>
              <w:t>VPD</w:t>
            </w:r>
            <w:proofErr w:type="spellEnd"/>
            <w:r>
              <w:rPr>
                <w:rFonts w:ascii="Candara" w:hAnsi="Candara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FA2BE5" w:rsidRDefault="002A74BE" w:rsidP="00953971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iCs/>
                <w:sz w:val="16"/>
                <w:szCs w:val="16"/>
              </w:rPr>
            </w:pPr>
            <w:proofErr w:type="spellStart"/>
            <w:r w:rsidRPr="002A74BE">
              <w:rPr>
                <w:rFonts w:ascii="Candara" w:hAnsi="Candara" w:cs="Arial"/>
                <w:b/>
                <w:sz w:val="16"/>
                <w:szCs w:val="16"/>
              </w:rPr>
              <w:t>VPD</w:t>
            </w:r>
            <w:proofErr w:type="spellEnd"/>
            <w:r w:rsidRPr="002A74BE">
              <w:rPr>
                <w:rFonts w:ascii="Candara" w:hAnsi="Candara" w:cs="Arial"/>
                <w:b/>
                <w:sz w:val="16"/>
                <w:szCs w:val="16"/>
              </w:rPr>
              <w:t xml:space="preserve"> číslo:</w:t>
            </w:r>
            <w:r w:rsidRPr="00D74116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>
              <w:rPr>
                <w:rFonts w:ascii="Candara" w:hAnsi="Candara" w:cs="Arial"/>
                <w:sz w:val="16"/>
                <w:szCs w:val="16"/>
              </w:rPr>
              <w:t>(ú</w:t>
            </w:r>
            <w:r w:rsidR="00542644" w:rsidRPr="00D74116">
              <w:rPr>
                <w:rFonts w:ascii="Candara" w:hAnsi="Candara" w:cs="Arial"/>
                <w:sz w:val="16"/>
                <w:szCs w:val="16"/>
              </w:rPr>
              <w:t xml:space="preserve">hrada </w:t>
            </w:r>
            <w:r w:rsidR="00542644" w:rsidRPr="00D27BB7">
              <w:rPr>
                <w:rFonts w:ascii="Candara" w:hAnsi="Candara" w:cs="Arial"/>
                <w:sz w:val="16"/>
                <w:szCs w:val="16"/>
              </w:rPr>
              <w:t>pokladní</w:t>
            </w:r>
            <w:r w:rsidR="00542644">
              <w:rPr>
                <w:rFonts w:ascii="Candara" w:hAnsi="Candara" w:cs="Arial"/>
                <w:sz w:val="16"/>
                <w:szCs w:val="16"/>
              </w:rPr>
              <w:t>ho</w:t>
            </w:r>
            <w:r w:rsidR="00542644" w:rsidRPr="00D27BB7">
              <w:rPr>
                <w:rFonts w:ascii="Candara" w:hAnsi="Candara" w:cs="Arial"/>
                <w:sz w:val="16"/>
                <w:szCs w:val="16"/>
              </w:rPr>
              <w:t xml:space="preserve"> doklad</w:t>
            </w:r>
            <w:r w:rsidR="00542644">
              <w:rPr>
                <w:rFonts w:ascii="Candara" w:hAnsi="Candara" w:cs="Arial"/>
                <w:sz w:val="16"/>
                <w:szCs w:val="16"/>
              </w:rPr>
              <w:t>u</w:t>
            </w:r>
            <w:r w:rsidR="00542644" w:rsidRPr="00D27BB7">
              <w:rPr>
                <w:rFonts w:ascii="Candara" w:hAnsi="Candara" w:cs="Arial"/>
                <w:sz w:val="16"/>
                <w:szCs w:val="16"/>
              </w:rPr>
              <w:t>, účtenk</w:t>
            </w:r>
            <w:r w:rsidR="00542644">
              <w:rPr>
                <w:rFonts w:ascii="Candara" w:hAnsi="Candara" w:cs="Arial"/>
                <w:sz w:val="16"/>
                <w:szCs w:val="16"/>
              </w:rPr>
              <w:t>y</w:t>
            </w:r>
            <w:r w:rsidR="00953971">
              <w:rPr>
                <w:rFonts w:ascii="Candara" w:hAnsi="Candara" w:cs="Arial"/>
                <w:sz w:val="16"/>
                <w:szCs w:val="16"/>
              </w:rPr>
              <w:t>,</w:t>
            </w:r>
            <w:r w:rsidR="00542644" w:rsidRPr="00D74116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>
              <w:rPr>
                <w:rFonts w:ascii="Candara" w:hAnsi="Candara" w:cs="Arial"/>
                <w:sz w:val="16"/>
                <w:szCs w:val="16"/>
              </w:rPr>
              <w:t>evidován</w:t>
            </w:r>
            <w:r w:rsidR="00953971">
              <w:rPr>
                <w:rFonts w:ascii="Candara" w:hAnsi="Candara" w:cs="Arial"/>
                <w:sz w:val="16"/>
                <w:szCs w:val="16"/>
              </w:rPr>
              <w:t>a</w:t>
            </w:r>
            <w:r>
              <w:rPr>
                <w:rFonts w:ascii="Candara" w:hAnsi="Candara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FA2BE5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Cs/>
                <w:sz w:val="16"/>
                <w:szCs w:val="16"/>
              </w:rPr>
              <w:t>Finanční částka uhrazena celkem v Kč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44" w:rsidRPr="006813DF" w:rsidRDefault="00542644" w:rsidP="006813D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A2BE5">
              <w:rPr>
                <w:rFonts w:ascii="Candara" w:hAnsi="Candara" w:cs="Arial"/>
                <w:sz w:val="16"/>
                <w:szCs w:val="16"/>
              </w:rPr>
              <w:t>Zdroj finančních prostředků/v Kč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2644" w:rsidRPr="004A6EA0" w:rsidRDefault="00542644" w:rsidP="004A6EA0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A6EA0">
              <w:rPr>
                <w:rFonts w:ascii="Candara" w:hAnsi="Candara" w:cs="Arial"/>
                <w:b/>
                <w:sz w:val="16"/>
                <w:szCs w:val="16"/>
              </w:rPr>
              <w:t>Vrácené nevyčerpané finanční prostředky (vratka)/v Kč</w:t>
            </w:r>
          </w:p>
        </w:tc>
      </w:tr>
      <w:tr w:rsidR="00542644" w:rsidTr="00164C66">
        <w:trPr>
          <w:trHeight w:val="588"/>
          <w:tblHeader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44" w:rsidRPr="006813DF" w:rsidRDefault="00542644" w:rsidP="00D27BB7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44" w:rsidRPr="006813DF" w:rsidRDefault="00542644" w:rsidP="00D27BB7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8F7A60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FA2BE5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44" w:rsidRPr="003E3D92" w:rsidRDefault="00542644" w:rsidP="003E3D92">
            <w:pPr>
              <w:pStyle w:val="Odstavecseseznamem"/>
              <w:numPr>
                <w:ilvl w:val="0"/>
                <w:numId w:val="10"/>
              </w:numPr>
              <w:tabs>
                <w:tab w:val="left" w:pos="154"/>
                <w:tab w:val="left" w:pos="437"/>
              </w:tabs>
              <w:autoSpaceDE w:val="0"/>
              <w:autoSpaceDN w:val="0"/>
              <w:adjustRightInd w:val="0"/>
              <w:ind w:left="12" w:firstLine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44" w:rsidRPr="00D74116" w:rsidRDefault="00542644" w:rsidP="003E3D92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44" w:rsidRPr="00FA2BE5" w:rsidRDefault="00542644" w:rsidP="00BA1089">
            <w:pPr>
              <w:jc w:val="center"/>
              <w:rPr>
                <w:rFonts w:ascii="Candara" w:hAnsi="Candara" w:cs="Arial"/>
                <w:i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t>Účelová finanční dotace z Plzeňského kraje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644" w:rsidRPr="00FA2BE5" w:rsidRDefault="00542644" w:rsidP="00BA1089">
            <w:pPr>
              <w:jc w:val="center"/>
              <w:rPr>
                <w:rFonts w:ascii="Candara" w:hAnsi="Candara" w:cs="Arial"/>
                <w:i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t>Finanční prostředky</w:t>
            </w:r>
          </w:p>
          <w:p w:rsidR="00542644" w:rsidRPr="00FA2BE5" w:rsidRDefault="00542644" w:rsidP="00BA1089">
            <w:pPr>
              <w:jc w:val="center"/>
              <w:rPr>
                <w:rFonts w:ascii="Candara" w:hAnsi="Candara" w:cs="Arial"/>
                <w:i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t>z jiných zdrojů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FA2BE5" w:rsidRDefault="00542644" w:rsidP="00BA1089">
            <w:pPr>
              <w:jc w:val="center"/>
              <w:rPr>
                <w:rFonts w:ascii="Candara" w:hAnsi="Candara" w:cs="Arial"/>
                <w:i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t>Finanční prostředky</w:t>
            </w: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br/>
              <w:t>příjemce</w:t>
            </w:r>
            <w:r>
              <w:rPr>
                <w:rFonts w:ascii="Candara" w:hAnsi="Candara" w:cs="Arial"/>
                <w:i/>
                <w:iCs/>
                <w:sz w:val="16"/>
                <w:szCs w:val="16"/>
              </w:rPr>
              <w:t xml:space="preserve"> dotace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8F7A6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2644" w:rsidTr="00164C66">
        <w:trPr>
          <w:trHeight w:val="319"/>
          <w:tblHeader/>
        </w:trPr>
        <w:tc>
          <w:tcPr>
            <w:tcW w:w="2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44" w:rsidRPr="004F21B0" w:rsidRDefault="008158F2" w:rsidP="00867376">
            <w:pPr>
              <w:jc w:val="right"/>
              <w:rPr>
                <w:rFonts w:ascii="Arial" w:hAnsi="Arial" w:cs="Arial"/>
                <w:b/>
                <w:iCs/>
                <w:color w:val="00990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  <w:r w:rsidRPr="004F21B0">
              <w:rPr>
                <w:rFonts w:ascii="Arial" w:hAnsi="Arial" w:cs="Arial"/>
                <w:b/>
                <w:iCs/>
                <w:color w:val="009900"/>
              </w:rPr>
              <w:t xml:space="preserve"> </w:t>
            </w:r>
            <w:r w:rsidR="00542644" w:rsidRPr="004F21B0">
              <w:rPr>
                <w:rFonts w:ascii="Arial" w:hAnsi="Arial" w:cs="Arial"/>
                <w:b/>
                <w:iCs/>
                <w:color w:val="009900"/>
              </w:rPr>
              <w:t>0,00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42644" w:rsidRPr="006813DF" w:rsidRDefault="00542644" w:rsidP="008F7A6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6813D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6813DF" w:rsidRDefault="00542644" w:rsidP="008F7A6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2644" w:rsidTr="008158F2">
        <w:trPr>
          <w:trHeight w:val="510"/>
        </w:trPr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44" w:rsidRDefault="00542644" w:rsidP="00BE3616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DD15EE" w:rsidRDefault="00DD15EE" w:rsidP="004A6EA0">
            <w:pPr>
              <w:rPr>
                <w:rFonts w:ascii="Arial" w:hAnsi="Arial" w:cs="Arial"/>
                <w:sz w:val="20"/>
                <w:szCs w:val="20"/>
              </w:rPr>
            </w:pPr>
            <w:r w:rsidRPr="00DD15EE">
              <w:rPr>
                <w:rFonts w:ascii="Arial" w:hAnsi="Arial" w:cs="Arial"/>
                <w:color w:val="FF0000"/>
                <w:sz w:val="20"/>
                <w:szCs w:val="20"/>
              </w:rPr>
              <w:t>Vyplnit dle účetních dokladů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4A6E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4A6E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4A6E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4A6E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4A6E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2644" w:rsidRPr="00250CE4" w:rsidRDefault="00542644" w:rsidP="00250CE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44" w:rsidRPr="00250CE4" w:rsidRDefault="00542644" w:rsidP="00250C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44" w:rsidRPr="00250CE4" w:rsidRDefault="00542644" w:rsidP="00250C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250C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8158F2" w:rsidRDefault="00542644" w:rsidP="00250CE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D15EE" w:rsidTr="008158F2">
        <w:trPr>
          <w:trHeight w:val="51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EE" w:rsidRDefault="00DD15EE" w:rsidP="00DD15EE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DD15EE" w:rsidRDefault="00DD15EE" w:rsidP="00DD15EE">
            <w:pPr>
              <w:rPr>
                <w:rFonts w:ascii="Arial" w:hAnsi="Arial" w:cs="Arial"/>
                <w:sz w:val="20"/>
                <w:szCs w:val="20"/>
              </w:rPr>
            </w:pPr>
            <w:r w:rsidRPr="00DD15EE">
              <w:rPr>
                <w:rFonts w:ascii="Arial" w:hAnsi="Arial" w:cs="Arial"/>
                <w:color w:val="FF0000"/>
                <w:sz w:val="20"/>
                <w:szCs w:val="20"/>
              </w:rPr>
              <w:t>Vyplnit dle účetních doklad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15EE" w:rsidRDefault="00DD15EE" w:rsidP="00DD15E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8158F2" w:rsidRDefault="00DD15EE" w:rsidP="00DD15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D15EE" w:rsidTr="008158F2">
        <w:trPr>
          <w:trHeight w:val="51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EE" w:rsidRDefault="00DD15EE" w:rsidP="00DD15EE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DD15EE" w:rsidRDefault="00DD15EE" w:rsidP="00DD15EE">
            <w:pPr>
              <w:rPr>
                <w:rFonts w:ascii="Arial" w:hAnsi="Arial" w:cs="Arial"/>
                <w:sz w:val="20"/>
                <w:szCs w:val="20"/>
              </w:rPr>
            </w:pPr>
            <w:r w:rsidRPr="00DD15EE">
              <w:rPr>
                <w:rFonts w:ascii="Arial" w:hAnsi="Arial" w:cs="Arial"/>
                <w:color w:val="FF0000"/>
                <w:sz w:val="20"/>
                <w:szCs w:val="20"/>
              </w:rPr>
              <w:t>Vyplnit dle účetních doklad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8158F2" w:rsidRDefault="00DD15EE" w:rsidP="00DD15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40714" w:rsidTr="008158F2">
        <w:trPr>
          <w:trHeight w:val="51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4" w:rsidRDefault="00540714" w:rsidP="00540714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14" w:rsidRPr="00DD15EE" w:rsidRDefault="00540714" w:rsidP="00540714">
            <w:pPr>
              <w:rPr>
                <w:rFonts w:ascii="Arial" w:hAnsi="Arial" w:cs="Arial"/>
                <w:sz w:val="20"/>
                <w:szCs w:val="20"/>
              </w:rPr>
            </w:pPr>
            <w:r w:rsidRPr="00DD15EE">
              <w:rPr>
                <w:rFonts w:ascii="Arial" w:hAnsi="Arial" w:cs="Arial"/>
                <w:color w:val="FF0000"/>
                <w:sz w:val="20"/>
                <w:szCs w:val="20"/>
              </w:rPr>
              <w:t>Vyplnit dle účetních doklad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14" w:rsidRPr="00250CE4" w:rsidRDefault="00540714" w:rsidP="00540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14" w:rsidRPr="00250CE4" w:rsidRDefault="00540714" w:rsidP="00540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14" w:rsidRPr="00250CE4" w:rsidRDefault="00540714" w:rsidP="0054071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14" w:rsidRPr="00250CE4" w:rsidRDefault="00540714" w:rsidP="0054071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14" w:rsidRPr="00250CE4" w:rsidRDefault="00540714" w:rsidP="0054071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714" w:rsidRPr="008158F2" w:rsidRDefault="00540714" w:rsidP="0054071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40714" w:rsidTr="008158F2">
        <w:trPr>
          <w:trHeight w:val="510"/>
        </w:trPr>
        <w:tc>
          <w:tcPr>
            <w:tcW w:w="8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27F">
              <w:rPr>
                <w:rFonts w:ascii="Arial" w:hAnsi="Arial" w:cs="Arial"/>
                <w:b/>
                <w:sz w:val="18"/>
                <w:szCs w:val="18"/>
              </w:rPr>
              <w:t>CELKEM UHRAZE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\# "# ##0,00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</w:tr>
      <w:tr w:rsidR="00540714" w:rsidTr="00C769E2">
        <w:trPr>
          <w:trHeight w:val="1459"/>
        </w:trPr>
        <w:tc>
          <w:tcPr>
            <w:tcW w:w="7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14" w:rsidRPr="00B37FE0" w:rsidRDefault="00540714" w:rsidP="00540714">
            <w:pPr>
              <w:ind w:left="-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*</w:t>
            </w:r>
            <w:r w:rsidRPr="00544982">
              <w:rPr>
                <w:rFonts w:ascii="Arial" w:hAnsi="Arial" w:cs="Arial"/>
                <w:sz w:val="36"/>
                <w:szCs w:val="36"/>
              </w:rPr>
              <w:t>*</w:t>
            </w:r>
            <w:r w:rsidRPr="00B37FE0">
              <w:rPr>
                <w:rFonts w:ascii="Arial" w:hAnsi="Arial" w:cs="Arial"/>
                <w:sz w:val="20"/>
                <w:szCs w:val="20"/>
              </w:rPr>
              <w:t>Použití zkratek</w:t>
            </w:r>
            <w:r>
              <w:rPr>
                <w:rFonts w:ascii="Arial" w:hAnsi="Arial" w:cs="Arial"/>
                <w:sz w:val="20"/>
                <w:szCs w:val="20"/>
              </w:rPr>
              <w:t xml:space="preserve"> u účetního dokladu.</w:t>
            </w:r>
          </w:p>
          <w:p w:rsidR="00540714" w:rsidRPr="00B37FE0" w:rsidRDefault="00540714" w:rsidP="00540714">
            <w:pPr>
              <w:pStyle w:val="Odstavecseseznamem"/>
              <w:numPr>
                <w:ilvl w:val="0"/>
                <w:numId w:val="10"/>
              </w:numPr>
              <w:tabs>
                <w:tab w:val="left" w:pos="508"/>
              </w:tabs>
              <w:ind w:left="224" w:firstLine="0"/>
              <w:rPr>
                <w:rFonts w:ascii="Arial" w:hAnsi="Arial" w:cs="Arial"/>
                <w:sz w:val="16"/>
                <w:szCs w:val="16"/>
              </w:rPr>
            </w:pPr>
            <w:r w:rsidRPr="00B37FE0">
              <w:rPr>
                <w:rFonts w:ascii="Arial" w:hAnsi="Arial" w:cs="Arial"/>
                <w:sz w:val="16"/>
                <w:szCs w:val="16"/>
              </w:rPr>
              <w:t>FA</w:t>
            </w:r>
            <w:r>
              <w:rPr>
                <w:rFonts w:ascii="Arial" w:hAnsi="Arial" w:cs="Arial"/>
                <w:sz w:val="16"/>
                <w:szCs w:val="16"/>
              </w:rPr>
              <w:t xml:space="preserve"> č. – faktura,</w:t>
            </w:r>
          </w:p>
          <w:p w:rsidR="00540714" w:rsidRDefault="00540714" w:rsidP="00540714">
            <w:pPr>
              <w:pStyle w:val="Odstavecseseznamem"/>
              <w:numPr>
                <w:ilvl w:val="0"/>
                <w:numId w:val="10"/>
              </w:numPr>
              <w:tabs>
                <w:tab w:val="left" w:pos="508"/>
              </w:tabs>
              <w:ind w:left="224" w:firstLine="0"/>
              <w:rPr>
                <w:rFonts w:ascii="Arial" w:hAnsi="Arial" w:cs="Arial"/>
                <w:sz w:val="16"/>
                <w:szCs w:val="16"/>
              </w:rPr>
            </w:pPr>
            <w:r w:rsidRPr="00B37FE0">
              <w:rPr>
                <w:rFonts w:ascii="Arial" w:hAnsi="Arial" w:cs="Arial"/>
                <w:sz w:val="16"/>
                <w:szCs w:val="16"/>
              </w:rPr>
              <w:t>ÚČ</w:t>
            </w:r>
            <w:r>
              <w:rPr>
                <w:rFonts w:ascii="Arial" w:hAnsi="Arial" w:cs="Arial"/>
                <w:sz w:val="16"/>
                <w:szCs w:val="16"/>
              </w:rPr>
              <w:t xml:space="preserve"> č.</w:t>
            </w:r>
            <w:r w:rsidRPr="00B37F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účtenka, pokladní doklad.</w:t>
            </w:r>
          </w:p>
          <w:p w:rsidR="00540714" w:rsidRPr="004A3CB4" w:rsidRDefault="00540714" w:rsidP="00540714">
            <w:pPr>
              <w:tabs>
                <w:tab w:val="left" w:pos="508"/>
              </w:tabs>
              <w:ind w:left="224"/>
              <w:rPr>
                <w:rFonts w:ascii="Arial" w:hAnsi="Arial" w:cs="Arial"/>
                <w:sz w:val="16"/>
                <w:szCs w:val="16"/>
              </w:rPr>
            </w:pPr>
          </w:p>
          <w:p w:rsidR="00540714" w:rsidRPr="00C769E2" w:rsidRDefault="00540714" w:rsidP="00540714">
            <w:pPr>
              <w:tabs>
                <w:tab w:val="left" w:pos="0"/>
              </w:tabs>
              <w:ind w:left="-59"/>
              <w:rPr>
                <w:rFonts w:ascii="Arial" w:hAnsi="Arial" w:cs="Arial"/>
                <w:sz w:val="20"/>
                <w:szCs w:val="20"/>
              </w:rPr>
            </w:pPr>
            <w:r w:rsidRPr="00544982">
              <w:rPr>
                <w:rFonts w:ascii="Arial" w:hAnsi="Arial" w:cs="Arial"/>
                <w:sz w:val="36"/>
                <w:szCs w:val="36"/>
              </w:rPr>
              <w:t>*</w:t>
            </w:r>
            <w:r>
              <w:rPr>
                <w:rFonts w:ascii="Arial" w:hAnsi="Arial" w:cs="Arial"/>
                <w:sz w:val="36"/>
                <w:szCs w:val="36"/>
              </w:rPr>
              <w:t>**</w:t>
            </w:r>
            <w:r w:rsidRPr="0054498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padě potřeby lze řádky přidat</w:t>
            </w:r>
            <w:r w:rsidR="00AC2B93">
              <w:rPr>
                <w:rFonts w:ascii="Arial" w:hAnsi="Arial" w:cs="Arial"/>
                <w:sz w:val="20"/>
                <w:szCs w:val="20"/>
              </w:rPr>
              <w:t>, nebo ubr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4" w:rsidRPr="00013E5C" w:rsidRDefault="00540714" w:rsidP="00540714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3E5C">
              <w:rPr>
                <w:rFonts w:ascii="Arial" w:hAnsi="Arial" w:cs="Arial"/>
                <w:b/>
                <w:sz w:val="20"/>
                <w:szCs w:val="20"/>
              </w:rPr>
              <w:t>Příjemce je plátcem DPH.</w:t>
            </w:r>
            <w:r w:rsidRPr="00013E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3E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3E5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40714" w:rsidRPr="00545F01" w:rsidRDefault="00540714" w:rsidP="00540714">
            <w:pPr>
              <w:tabs>
                <w:tab w:val="left" w:pos="4678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45F01">
              <w:rPr>
                <w:rFonts w:ascii="Arial" w:hAnsi="Arial" w:cs="Arial"/>
                <w:i/>
                <w:color w:val="FF0000"/>
                <w:sz w:val="20"/>
                <w:szCs w:val="20"/>
              </w:rPr>
              <w:t>(nehodící text škrtněte v případě, že nejste plátci DPH)</w:t>
            </w:r>
            <w:r w:rsidRPr="00545F01">
              <w:rPr>
                <w:rFonts w:ascii="Arial" w:hAnsi="Arial" w:cs="Arial"/>
                <w:i/>
                <w:color w:val="FF0000"/>
                <w:sz w:val="20"/>
                <w:szCs w:val="20"/>
              </w:rPr>
              <w:tab/>
            </w:r>
          </w:p>
          <w:p w:rsidR="00540714" w:rsidRPr="00013E5C" w:rsidRDefault="00540714" w:rsidP="005407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E5C">
              <w:rPr>
                <w:rFonts w:ascii="Arial" w:hAnsi="Arial" w:cs="Arial"/>
                <w:b/>
                <w:sz w:val="20"/>
                <w:szCs w:val="20"/>
              </w:rPr>
              <w:t>Prohlášení o nároku na odpočet DPH</w:t>
            </w:r>
          </w:p>
          <w:p w:rsidR="00540714" w:rsidRPr="00C769E2" w:rsidRDefault="00540714" w:rsidP="00540714">
            <w:pPr>
              <w:rPr>
                <w:rFonts w:ascii="Arial" w:hAnsi="Arial" w:cs="Arial"/>
                <w:sz w:val="20"/>
                <w:szCs w:val="20"/>
              </w:rPr>
            </w:pPr>
            <w:r w:rsidRPr="00545F01">
              <w:rPr>
                <w:rFonts w:ascii="Arial" w:hAnsi="Arial" w:cs="Arial"/>
                <w:color w:val="FF0000"/>
                <w:sz w:val="20"/>
                <w:szCs w:val="20"/>
              </w:rPr>
              <w:t xml:space="preserve">Příjemce prohlašuje, že je plátcem DPH. U nákladů hrazených z výše uvedené dotace však není a nebude uplatňován nárok na odpočet DPH. </w:t>
            </w:r>
          </w:p>
        </w:tc>
      </w:tr>
    </w:tbl>
    <w:p w:rsidR="00F479C0" w:rsidRPr="00F032BB" w:rsidRDefault="00F479C0" w:rsidP="00291BF4">
      <w:pPr>
        <w:ind w:left="-284"/>
        <w:jc w:val="both"/>
        <w:rPr>
          <w:rFonts w:ascii="Arial" w:hAnsi="Arial" w:cs="Arial"/>
        </w:rPr>
      </w:pPr>
    </w:p>
    <w:tbl>
      <w:tblPr>
        <w:tblW w:w="1474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284"/>
        <w:gridCol w:w="4319"/>
        <w:gridCol w:w="3619"/>
      </w:tblGrid>
      <w:tr w:rsidR="0040554A" w:rsidRPr="00013E5C" w:rsidTr="0040554A">
        <w:trPr>
          <w:trHeight w:val="498"/>
        </w:trPr>
        <w:tc>
          <w:tcPr>
            <w:tcW w:w="14743" w:type="dxa"/>
            <w:gridSpan w:val="5"/>
            <w:shd w:val="clear" w:color="auto" w:fill="F2F2F2" w:themeFill="background1" w:themeFillShade="F2"/>
            <w:noWrap/>
            <w:vAlign w:val="center"/>
          </w:tcPr>
          <w:p w:rsidR="0040554A" w:rsidRPr="0040554A" w:rsidRDefault="0040554A" w:rsidP="0040554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554A">
              <w:rPr>
                <w:rFonts w:ascii="Arial" w:hAnsi="Arial" w:cs="Arial"/>
                <w:b/>
                <w:sz w:val="20"/>
                <w:szCs w:val="20"/>
              </w:rPr>
              <w:t>Za správnost a pravdivost uvedených údajů odpovídá (starostka/starosta)</w:t>
            </w:r>
          </w:p>
        </w:tc>
      </w:tr>
      <w:tr w:rsidR="003E227F" w:rsidRPr="00013E5C" w:rsidTr="00DD15EE">
        <w:trPr>
          <w:trHeight w:val="498"/>
        </w:trPr>
        <w:tc>
          <w:tcPr>
            <w:tcW w:w="4395" w:type="dxa"/>
            <w:shd w:val="clear" w:color="auto" w:fill="F2F2F2" w:themeFill="background1" w:themeFillShade="F2"/>
            <w:noWrap/>
            <w:vAlign w:val="center"/>
            <w:hideMark/>
          </w:tcPr>
          <w:p w:rsidR="00C71CF2" w:rsidRPr="00DD15EE" w:rsidRDefault="003E227F" w:rsidP="00013E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15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LOHY K ZÁVĚREČNÉ ZPRÁVĚ</w:t>
            </w:r>
          </w:p>
          <w:p w:rsidR="003E227F" w:rsidRPr="00013E5C" w:rsidRDefault="003E227F" w:rsidP="00013E5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15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 VYÚČTOVÁNÍ PŘÍSPĚVKU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:rsidR="003E227F" w:rsidRPr="00013E5C" w:rsidRDefault="003E227F" w:rsidP="00F479C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čet listů (kopií)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E227F" w:rsidRPr="00013E5C" w:rsidRDefault="003E227F" w:rsidP="00F479C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auto"/>
          </w:tcPr>
          <w:p w:rsidR="003E227F" w:rsidRPr="00013E5C" w:rsidRDefault="003E227F" w:rsidP="00373D00">
            <w:p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Datum vyhotovení vyúčtování:</w:t>
            </w:r>
          </w:p>
        </w:tc>
        <w:tc>
          <w:tcPr>
            <w:tcW w:w="3619" w:type="dxa"/>
            <w:shd w:val="clear" w:color="auto" w:fill="auto"/>
          </w:tcPr>
          <w:p w:rsidR="003E227F" w:rsidRPr="00013E5C" w:rsidRDefault="008158F2" w:rsidP="00373D0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</w:tr>
      <w:tr w:rsidR="00DD15EE" w:rsidRPr="00013E5C" w:rsidTr="00096D8E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D15EE" w:rsidRPr="00013E5C" w:rsidRDefault="00DD15EE" w:rsidP="00DD1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t>Faktury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D15EE" w:rsidRPr="00D757F1" w:rsidRDefault="00DD15EE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F1"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  <w:r w:rsidR="00D757F1" w:rsidRPr="00D757F1">
              <w:rPr>
                <w:rFonts w:ascii="Arial" w:hAnsi="Arial" w:cs="Arial"/>
                <w:color w:val="FF0000"/>
                <w:sz w:val="20"/>
                <w:szCs w:val="20"/>
              </w:rPr>
              <w:t xml:space="preserve"> pokud dokládá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D15EE" w:rsidRPr="00013E5C" w:rsidRDefault="00DD15EE" w:rsidP="00DD1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:rsidR="00DD15EE" w:rsidRPr="00013E5C" w:rsidRDefault="00DD15EE" w:rsidP="00DD15EE">
            <w:p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Podpis odpovědné osoby (starostka/starosta):</w:t>
            </w:r>
          </w:p>
        </w:tc>
        <w:tc>
          <w:tcPr>
            <w:tcW w:w="3619" w:type="dxa"/>
          </w:tcPr>
          <w:p w:rsidR="00DD15EE" w:rsidRDefault="00DD15EE" w:rsidP="00DD15EE">
            <w:pPr>
              <w:rPr>
                <w:rFonts w:ascii="Arial" w:hAnsi="Arial" w:cs="Arial"/>
                <w:color w:val="FF000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  <w:r>
              <w:rPr>
                <w:rFonts w:ascii="Arial" w:hAnsi="Arial" w:cs="Arial"/>
                <w:color w:val="FF0000"/>
              </w:rPr>
              <w:t xml:space="preserve">. </w:t>
            </w:r>
          </w:p>
          <w:p w:rsidR="00DD15EE" w:rsidRPr="00D77261" w:rsidRDefault="00DD15EE" w:rsidP="00D772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7261">
              <w:rPr>
                <w:rFonts w:ascii="Arial" w:hAnsi="Arial" w:cs="Arial"/>
                <w:color w:val="FF0000"/>
                <w:sz w:val="20"/>
                <w:szCs w:val="20"/>
              </w:rPr>
              <w:t xml:space="preserve">Závěrečnou zprávu lze podepsat fyzicky s následným naskenováním celého dokumentu, nebo Závěrečnou zprávu podepište elektronickým </w:t>
            </w:r>
            <w:r w:rsidR="00D77261" w:rsidRPr="00540714">
              <w:rPr>
                <w:rFonts w:ascii="Arial" w:hAnsi="Arial" w:cs="Arial"/>
                <w:b/>
                <w:color w:val="FF0000"/>
                <w:sz w:val="20"/>
                <w:szCs w:val="20"/>
              </w:rPr>
              <w:t>certifikovaným</w:t>
            </w:r>
            <w:r w:rsidR="00D77261" w:rsidRPr="00D77261">
              <w:rPr>
                <w:rFonts w:ascii="Arial" w:hAnsi="Arial" w:cs="Arial"/>
                <w:color w:val="FF0000"/>
                <w:sz w:val="20"/>
                <w:szCs w:val="20"/>
              </w:rPr>
              <w:t xml:space="preserve"> podpisem.</w:t>
            </w:r>
          </w:p>
        </w:tc>
      </w:tr>
      <w:tr w:rsidR="00D757F1" w:rsidRPr="00013E5C" w:rsidTr="00DD15EE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nkovní výpisy o provedených úhradách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7F1" w:rsidRDefault="00D757F1" w:rsidP="00D757F1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>Vyplnit pokud dokládá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:rsidR="00D757F1" w:rsidRPr="00013E5C" w:rsidRDefault="00D757F1" w:rsidP="00D757F1">
            <w:p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Zpracoval/a:</w:t>
            </w:r>
          </w:p>
        </w:tc>
        <w:tc>
          <w:tcPr>
            <w:tcW w:w="3619" w:type="dxa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 xml:space="preserve">Vyplnit </w:t>
            </w:r>
          </w:p>
        </w:tc>
      </w:tr>
      <w:tr w:rsidR="00813B74" w:rsidRPr="00013E5C" w:rsidTr="005B5780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813B74" w:rsidRPr="00013E5C" w:rsidRDefault="00813B74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t>Účtenky nebo podobné doklady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B74" w:rsidRDefault="00813B74" w:rsidP="00D757F1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>Vyplnit pokud dokládá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813B74" w:rsidRPr="00013E5C" w:rsidRDefault="00813B74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813B74" w:rsidRPr="00013E5C" w:rsidRDefault="00813B74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</w:tr>
      <w:tr w:rsidR="00D757F1" w:rsidRPr="00013E5C" w:rsidTr="00DD15EE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t>Výdajový pokladní doklad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7F1" w:rsidRDefault="00D757F1" w:rsidP="00D757F1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>Vyplnit pokud dokládá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:rsidR="00D757F1" w:rsidRPr="00013E5C" w:rsidRDefault="00D757F1" w:rsidP="00D757F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19" w:type="dxa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</w:tr>
      <w:tr w:rsidR="00D757F1" w:rsidRPr="00013E5C" w:rsidTr="00540714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t>Tisková sestava - analytická evidence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7F1" w:rsidRDefault="00D757F1" w:rsidP="00813B74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 xml:space="preserve">Vyplnit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D757F1" w:rsidRPr="00013E5C" w:rsidRDefault="00D757F1" w:rsidP="00D757F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</w:tr>
      <w:tr w:rsidR="00D757F1" w:rsidRPr="00013E5C" w:rsidTr="00540714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757F1" w:rsidRPr="00013E5C" w:rsidRDefault="00D757F1" w:rsidP="00D757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ratka, doklad o vrácení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n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prostředků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: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7F1" w:rsidRDefault="00D757F1" w:rsidP="00D757F1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>Vyplnit pokud dokládáte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nil"/>
              <w:bottom w:val="nil"/>
              <w:right w:val="nil"/>
            </w:tcBorders>
          </w:tcPr>
          <w:p w:rsidR="00D757F1" w:rsidRPr="00013E5C" w:rsidRDefault="00D757F1" w:rsidP="00D757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tcBorders>
              <w:left w:val="nil"/>
              <w:bottom w:val="nil"/>
              <w:right w:val="nil"/>
            </w:tcBorders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769E2" w:rsidRDefault="00C769E2" w:rsidP="00672306">
      <w:pPr>
        <w:pStyle w:val="Zkladntext"/>
        <w:ind w:left="-720"/>
        <w:rPr>
          <w:rFonts w:ascii="Arial" w:hAnsi="Arial" w:cs="Arial"/>
          <w:b/>
          <w:sz w:val="22"/>
          <w:szCs w:val="22"/>
        </w:rPr>
      </w:pPr>
    </w:p>
    <w:p w:rsidR="00C769E2" w:rsidRPr="00C769E2" w:rsidRDefault="00C769E2" w:rsidP="00C769E2">
      <w:pPr>
        <w:pStyle w:val="Zkladntext"/>
        <w:ind w:left="-720"/>
        <w:jc w:val="center"/>
        <w:rPr>
          <w:rFonts w:ascii="Arial" w:hAnsi="Arial" w:cs="Arial"/>
          <w:b/>
        </w:rPr>
      </w:pPr>
      <w:r w:rsidRPr="0030479E">
        <w:rPr>
          <w:rFonts w:ascii="Arial" w:hAnsi="Arial" w:cs="Arial"/>
          <w:b/>
          <w:sz w:val="28"/>
          <w:highlight w:val="green"/>
        </w:rPr>
        <w:t>Tyto poznámky nepřikládejte k závěrečné zprávě</w:t>
      </w:r>
    </w:p>
    <w:p w:rsidR="00C769E2" w:rsidRDefault="00C769E2" w:rsidP="00672306">
      <w:pPr>
        <w:pStyle w:val="Zkladntext"/>
        <w:ind w:left="-720"/>
        <w:rPr>
          <w:rFonts w:ascii="Arial" w:hAnsi="Arial" w:cs="Arial"/>
          <w:b/>
          <w:sz w:val="22"/>
          <w:szCs w:val="22"/>
        </w:rPr>
      </w:pPr>
    </w:p>
    <w:p w:rsidR="009B1405" w:rsidRDefault="009B1405" w:rsidP="009B1405">
      <w:pPr>
        <w:spacing w:line="276" w:lineRule="auto"/>
        <w:jc w:val="center"/>
        <w:rPr>
          <w:rFonts w:ascii="Arial" w:hAnsi="Arial" w:cs="Arial"/>
          <w:b/>
        </w:rPr>
      </w:pPr>
      <w:r w:rsidRPr="00EE4A10">
        <w:rPr>
          <w:rFonts w:ascii="Arial" w:hAnsi="Arial" w:cs="Arial"/>
          <w:b/>
        </w:rPr>
        <w:t xml:space="preserve">Požadavky na vyplnění </w:t>
      </w:r>
      <w:r>
        <w:rPr>
          <w:rFonts w:ascii="Arial" w:hAnsi="Arial" w:cs="Arial"/>
          <w:b/>
        </w:rPr>
        <w:t>Z</w:t>
      </w:r>
      <w:r w:rsidRPr="00EE4A10">
        <w:rPr>
          <w:rFonts w:ascii="Arial" w:hAnsi="Arial" w:cs="Arial"/>
          <w:b/>
        </w:rPr>
        <w:t xml:space="preserve">ávěrečné zprávy </w:t>
      </w:r>
    </w:p>
    <w:p w:rsidR="001A5E7E" w:rsidRPr="00EE4A10" w:rsidRDefault="001A5E7E" w:rsidP="009B1405">
      <w:pPr>
        <w:spacing w:line="276" w:lineRule="auto"/>
        <w:jc w:val="center"/>
        <w:rPr>
          <w:rFonts w:ascii="Arial" w:hAnsi="Arial" w:cs="Arial"/>
          <w:b/>
        </w:rPr>
      </w:pPr>
    </w:p>
    <w:p w:rsidR="009B1405" w:rsidRPr="001A5E7E" w:rsidRDefault="009B1405" w:rsidP="009B1405">
      <w:pPr>
        <w:jc w:val="center"/>
        <w:rPr>
          <w:rFonts w:ascii="Arial" w:hAnsi="Arial" w:cs="Arial"/>
          <w:color w:val="0099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E7E">
        <w:rPr>
          <w:rFonts w:ascii="Arial" w:hAnsi="Arial" w:cs="Arial"/>
          <w:color w:val="0099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spěvek na</w:t>
      </w:r>
      <w:r w:rsidR="00CB773E" w:rsidRPr="001A5E7E">
        <w:rPr>
          <w:rFonts w:ascii="Arial" w:hAnsi="Arial" w:cs="Arial"/>
          <w:color w:val="0099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ěcné vybavení</w:t>
      </w:r>
    </w:p>
    <w:p w:rsidR="009B1405" w:rsidRDefault="009B1405" w:rsidP="009B1405">
      <w:pPr>
        <w:jc w:val="center"/>
        <w:rPr>
          <w:rFonts w:ascii="Arial" w:hAnsi="Arial" w:cs="Arial"/>
          <w:sz w:val="20"/>
          <w:szCs w:val="20"/>
        </w:rPr>
      </w:pPr>
    </w:p>
    <w:p w:rsidR="009B1405" w:rsidRDefault="009B1405" w:rsidP="009B1405">
      <w:pPr>
        <w:jc w:val="center"/>
        <w:rPr>
          <w:rFonts w:ascii="Arial" w:hAnsi="Arial" w:cs="Arial"/>
          <w:sz w:val="20"/>
          <w:szCs w:val="20"/>
        </w:rPr>
      </w:pPr>
    </w:p>
    <w:p w:rsidR="00FF7659" w:rsidRDefault="004602E9" w:rsidP="00946427">
      <w:pPr>
        <w:pStyle w:val="Odstavecseseznamem"/>
        <w:spacing w:after="24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 závěrečné zprávy včetně v</w:t>
      </w:r>
      <w:r w:rsidR="009B1405" w:rsidRPr="00FA676A">
        <w:rPr>
          <w:rFonts w:ascii="Arial" w:hAnsi="Arial" w:cs="Arial"/>
          <w:b/>
          <w:sz w:val="20"/>
          <w:szCs w:val="20"/>
        </w:rPr>
        <w:t xml:space="preserve">yúčtování </w:t>
      </w:r>
      <w:r>
        <w:rPr>
          <w:rFonts w:ascii="Arial" w:hAnsi="Arial" w:cs="Arial"/>
          <w:b/>
          <w:sz w:val="20"/>
          <w:szCs w:val="20"/>
        </w:rPr>
        <w:t>účelové dotace</w:t>
      </w:r>
      <w:r w:rsidR="00FF7659">
        <w:rPr>
          <w:rFonts w:ascii="Arial" w:hAnsi="Arial" w:cs="Arial"/>
          <w:b/>
          <w:sz w:val="20"/>
          <w:szCs w:val="20"/>
        </w:rPr>
        <w:t xml:space="preserve"> </w:t>
      </w:r>
      <w:r w:rsidR="009B1405" w:rsidRPr="00FA676A">
        <w:rPr>
          <w:rFonts w:ascii="Arial" w:hAnsi="Arial" w:cs="Arial"/>
          <w:b/>
          <w:sz w:val="20"/>
          <w:szCs w:val="20"/>
        </w:rPr>
        <w:t xml:space="preserve">musí být </w:t>
      </w:r>
      <w:r w:rsidR="00540714">
        <w:rPr>
          <w:rFonts w:ascii="Arial" w:hAnsi="Arial" w:cs="Arial"/>
          <w:b/>
          <w:sz w:val="20"/>
          <w:szCs w:val="20"/>
        </w:rPr>
        <w:t>vložen</w:t>
      </w:r>
      <w:r w:rsidR="00FF7659">
        <w:rPr>
          <w:rFonts w:ascii="Arial" w:hAnsi="Arial" w:cs="Arial"/>
          <w:b/>
          <w:sz w:val="20"/>
          <w:szCs w:val="20"/>
        </w:rPr>
        <w:t>o</w:t>
      </w:r>
      <w:r w:rsidR="00540714">
        <w:rPr>
          <w:rFonts w:ascii="Arial" w:hAnsi="Arial" w:cs="Arial"/>
          <w:b/>
          <w:sz w:val="20"/>
          <w:szCs w:val="20"/>
        </w:rPr>
        <w:t xml:space="preserve"> do systému eDotace </w:t>
      </w:r>
      <w:r w:rsidR="009B1405" w:rsidRPr="00FA676A">
        <w:rPr>
          <w:rFonts w:ascii="Arial" w:hAnsi="Arial" w:cs="Arial"/>
          <w:b/>
          <w:sz w:val="20"/>
          <w:szCs w:val="20"/>
        </w:rPr>
        <w:t xml:space="preserve">nejpozději do </w:t>
      </w:r>
      <w:r w:rsidR="009B1405">
        <w:rPr>
          <w:rFonts w:ascii="Arial" w:hAnsi="Arial" w:cs="Arial"/>
          <w:b/>
          <w:sz w:val="20"/>
          <w:szCs w:val="20"/>
        </w:rPr>
        <w:t>31</w:t>
      </w:r>
      <w:r w:rsidR="009B1405" w:rsidRPr="00FA676A">
        <w:rPr>
          <w:rFonts w:ascii="Arial" w:hAnsi="Arial" w:cs="Arial"/>
          <w:b/>
          <w:sz w:val="20"/>
          <w:szCs w:val="20"/>
        </w:rPr>
        <w:t xml:space="preserve">. </w:t>
      </w:r>
      <w:r w:rsidR="009B1405">
        <w:rPr>
          <w:rFonts w:ascii="Arial" w:hAnsi="Arial" w:cs="Arial"/>
          <w:b/>
          <w:sz w:val="20"/>
          <w:szCs w:val="20"/>
        </w:rPr>
        <w:t>1. 201</w:t>
      </w:r>
      <w:r w:rsidR="00845D66">
        <w:rPr>
          <w:rFonts w:ascii="Arial" w:hAnsi="Arial" w:cs="Arial"/>
          <w:b/>
          <w:sz w:val="20"/>
          <w:szCs w:val="20"/>
        </w:rPr>
        <w:t>9</w:t>
      </w:r>
      <w:r w:rsidR="009B1405" w:rsidRPr="00563C9F">
        <w:rPr>
          <w:rFonts w:ascii="Arial" w:hAnsi="Arial" w:cs="Arial"/>
          <w:sz w:val="20"/>
          <w:szCs w:val="20"/>
        </w:rPr>
        <w:t xml:space="preserve">. </w:t>
      </w:r>
    </w:p>
    <w:p w:rsidR="009B1405" w:rsidRDefault="009B1405" w:rsidP="00946427">
      <w:pPr>
        <w:pStyle w:val="Odstavecseseznamem"/>
        <w:spacing w:after="24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63C9F">
        <w:rPr>
          <w:rFonts w:ascii="Arial" w:hAnsi="Arial" w:cs="Arial"/>
          <w:sz w:val="20"/>
          <w:szCs w:val="20"/>
        </w:rPr>
        <w:t xml:space="preserve">yúčtování </w:t>
      </w:r>
      <w:r>
        <w:rPr>
          <w:rFonts w:ascii="Arial" w:hAnsi="Arial" w:cs="Arial"/>
          <w:sz w:val="20"/>
          <w:szCs w:val="20"/>
        </w:rPr>
        <w:t>lze předložit</w:t>
      </w:r>
      <w:r w:rsidR="004A4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před </w:t>
      </w:r>
      <w:r w:rsidRPr="00563C9F">
        <w:rPr>
          <w:rFonts w:ascii="Arial" w:hAnsi="Arial" w:cs="Arial"/>
          <w:sz w:val="20"/>
          <w:szCs w:val="20"/>
        </w:rPr>
        <w:t>tímto termínem.</w:t>
      </w:r>
    </w:p>
    <w:p w:rsidR="009B1405" w:rsidRPr="001A5E7E" w:rsidRDefault="009B1405" w:rsidP="00946427">
      <w:pPr>
        <w:spacing w:after="12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A5E7E">
        <w:rPr>
          <w:rFonts w:ascii="Arial" w:hAnsi="Arial" w:cs="Arial"/>
          <w:i/>
          <w:color w:val="FF0000"/>
          <w:sz w:val="18"/>
          <w:szCs w:val="18"/>
        </w:rPr>
        <w:t xml:space="preserve">V případě, že vypořádání dotace nebude ani v dodatečné lhůtě stanovené KÚPK poskytnuto Poskytovateli řádně, je Příjemce povinen dotaci v plné výši, popřípadě v části nedoložené vypořádáním, vrátit ve lhůtě určené v písemné výzvě KÚPK. </w:t>
      </w:r>
    </w:p>
    <w:p w:rsidR="009B1405" w:rsidRDefault="009B1405" w:rsidP="009B1405">
      <w:pPr>
        <w:pStyle w:val="Odstavecseseznamem"/>
        <w:ind w:left="142"/>
        <w:jc w:val="both"/>
        <w:rPr>
          <w:rFonts w:ascii="Arial" w:hAnsi="Arial" w:cs="Arial"/>
          <w:sz w:val="20"/>
          <w:szCs w:val="20"/>
        </w:rPr>
      </w:pPr>
    </w:p>
    <w:p w:rsidR="000629AA" w:rsidRPr="00946427" w:rsidRDefault="00F0682B" w:rsidP="00946427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K VYÚČTOVÁNÍ ÚČELOVÉ DOTACE DOLOŽÍTE TYTO DOKLADY:</w:t>
      </w:r>
    </w:p>
    <w:p w:rsidR="000629AA" w:rsidRPr="00946427" w:rsidRDefault="000629AA" w:rsidP="009B1405">
      <w:pPr>
        <w:pStyle w:val="Odstavecseseznamem"/>
        <w:ind w:left="142"/>
        <w:jc w:val="both"/>
        <w:rPr>
          <w:rFonts w:ascii="Arial" w:hAnsi="Arial" w:cs="Arial"/>
          <w:sz w:val="20"/>
          <w:szCs w:val="20"/>
        </w:rPr>
      </w:pPr>
    </w:p>
    <w:p w:rsidR="000629AA" w:rsidRPr="00946427" w:rsidRDefault="000629AA" w:rsidP="00946427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Závěrečn</w:t>
      </w:r>
      <w:r w:rsidR="00F0682B" w:rsidRPr="00946427">
        <w:rPr>
          <w:rFonts w:ascii="Arial" w:hAnsi="Arial" w:cs="Arial"/>
          <w:b/>
          <w:sz w:val="20"/>
          <w:szCs w:val="20"/>
        </w:rPr>
        <w:t>á</w:t>
      </w:r>
      <w:r w:rsidRPr="00946427">
        <w:rPr>
          <w:rFonts w:ascii="Arial" w:hAnsi="Arial" w:cs="Arial"/>
          <w:b/>
          <w:sz w:val="20"/>
          <w:szCs w:val="20"/>
        </w:rPr>
        <w:t xml:space="preserve"> zpráv</w:t>
      </w:r>
      <w:r w:rsidR="00F0682B" w:rsidRPr="00946427">
        <w:rPr>
          <w:rFonts w:ascii="Arial" w:hAnsi="Arial" w:cs="Arial"/>
          <w:b/>
          <w:sz w:val="20"/>
          <w:szCs w:val="20"/>
        </w:rPr>
        <w:t>a</w:t>
      </w:r>
    </w:p>
    <w:p w:rsidR="00FF7659" w:rsidRPr="00946427" w:rsidRDefault="00FF7659" w:rsidP="00946427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Příjemce </w:t>
      </w:r>
      <w:r w:rsidR="00035FE8" w:rsidRPr="00946427">
        <w:rPr>
          <w:rFonts w:ascii="Arial" w:hAnsi="Arial" w:cs="Arial"/>
          <w:sz w:val="20"/>
          <w:szCs w:val="20"/>
        </w:rPr>
        <w:t xml:space="preserve">dotace </w:t>
      </w:r>
      <w:r w:rsidRPr="00946427">
        <w:rPr>
          <w:rFonts w:ascii="Arial" w:hAnsi="Arial" w:cs="Arial"/>
          <w:sz w:val="20"/>
          <w:szCs w:val="20"/>
        </w:rPr>
        <w:t xml:space="preserve">je povinen předložit Poskytovateli závěrečnou zprávu a finanční vypořádání dotace ve lhůtě </w:t>
      </w:r>
      <w:r w:rsidR="00035FE8" w:rsidRPr="00946427">
        <w:rPr>
          <w:rFonts w:ascii="Arial" w:hAnsi="Arial" w:cs="Arial"/>
          <w:sz w:val="20"/>
          <w:szCs w:val="20"/>
        </w:rPr>
        <w:t xml:space="preserve">výše </w:t>
      </w:r>
      <w:r w:rsidRPr="00946427">
        <w:rPr>
          <w:rFonts w:ascii="Arial" w:hAnsi="Arial" w:cs="Arial"/>
          <w:sz w:val="20"/>
          <w:szCs w:val="20"/>
        </w:rPr>
        <w:t>uvedené, v elektronické formě, prostřednictvím systému eDotace, a to vč</w:t>
      </w:r>
      <w:r w:rsidR="00F0682B" w:rsidRPr="00946427">
        <w:rPr>
          <w:rFonts w:ascii="Arial" w:hAnsi="Arial" w:cs="Arial"/>
          <w:sz w:val="20"/>
          <w:szCs w:val="20"/>
        </w:rPr>
        <w:t xml:space="preserve">etně všech požadovaných příloh. </w:t>
      </w:r>
      <w:r w:rsidRPr="00946427">
        <w:rPr>
          <w:rFonts w:ascii="Arial" w:hAnsi="Arial" w:cs="Arial"/>
          <w:sz w:val="20"/>
          <w:szCs w:val="20"/>
        </w:rPr>
        <w:t>Rozhodující pro splnění povinnosti u Závěrečné zprávy, která vyplývá ze smlouvy, je datum vložení dokumentů do systému.</w:t>
      </w:r>
    </w:p>
    <w:p w:rsidR="000A29E6" w:rsidRPr="00946427" w:rsidRDefault="000A29E6" w:rsidP="00946427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Závěrečnou zprávu lze podepsat fyzicky s následným naskenováním celého dokumentu, nebo Závěrečnou zprávu podepište elektronickým </w:t>
      </w:r>
      <w:r w:rsidRPr="00946427">
        <w:rPr>
          <w:rFonts w:ascii="Arial" w:hAnsi="Arial" w:cs="Arial"/>
          <w:b/>
          <w:sz w:val="20"/>
          <w:szCs w:val="20"/>
        </w:rPr>
        <w:t>certifikovaným</w:t>
      </w:r>
      <w:r w:rsidRPr="00946427">
        <w:rPr>
          <w:rFonts w:ascii="Arial" w:hAnsi="Arial" w:cs="Arial"/>
          <w:sz w:val="20"/>
          <w:szCs w:val="20"/>
        </w:rPr>
        <w:t xml:space="preserve"> podpisem.</w:t>
      </w:r>
    </w:p>
    <w:p w:rsidR="00F0682B" w:rsidRPr="00946427" w:rsidRDefault="00F0682B" w:rsidP="00035FE8">
      <w:pPr>
        <w:pStyle w:val="Odstavecseseznamem"/>
        <w:ind w:left="862"/>
        <w:jc w:val="both"/>
        <w:rPr>
          <w:rFonts w:ascii="Arial" w:hAnsi="Arial" w:cs="Arial"/>
          <w:sz w:val="20"/>
          <w:szCs w:val="20"/>
        </w:rPr>
      </w:pPr>
    </w:p>
    <w:p w:rsidR="00D77261" w:rsidRPr="00946427" w:rsidRDefault="00D77261" w:rsidP="00946427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Faktury nebo</w:t>
      </w:r>
      <w:r w:rsidR="007050D6" w:rsidRPr="00946427">
        <w:rPr>
          <w:rFonts w:ascii="Arial" w:hAnsi="Arial" w:cs="Arial"/>
          <w:b/>
          <w:sz w:val="20"/>
          <w:szCs w:val="20"/>
        </w:rPr>
        <w:t xml:space="preserve"> ú</w:t>
      </w:r>
      <w:r w:rsidRPr="00946427">
        <w:rPr>
          <w:rFonts w:ascii="Arial" w:hAnsi="Arial" w:cs="Arial"/>
          <w:b/>
          <w:sz w:val="20"/>
          <w:szCs w:val="20"/>
        </w:rPr>
        <w:t xml:space="preserve">čtenky </w:t>
      </w:r>
      <w:r w:rsidR="007050D6" w:rsidRPr="00946427">
        <w:rPr>
          <w:rFonts w:ascii="Arial" w:hAnsi="Arial" w:cs="Arial"/>
          <w:b/>
          <w:sz w:val="20"/>
          <w:szCs w:val="20"/>
        </w:rPr>
        <w:t>popř. podobné doklady</w:t>
      </w:r>
    </w:p>
    <w:p w:rsidR="007050D6" w:rsidRPr="00946427" w:rsidRDefault="007050D6" w:rsidP="00946427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K fakturám přiložíte dodací list/y, nebo podobné doklady, pokud jsou na nich uvedeny podrobnější rozpisy</w:t>
      </w:r>
      <w:r w:rsidR="000A29E6" w:rsidRPr="00946427">
        <w:rPr>
          <w:rFonts w:ascii="Arial" w:hAnsi="Arial" w:cs="Arial"/>
          <w:sz w:val="20"/>
          <w:szCs w:val="20"/>
        </w:rPr>
        <w:t>.</w:t>
      </w:r>
    </w:p>
    <w:p w:rsidR="007050D6" w:rsidRPr="00946427" w:rsidRDefault="007050D6" w:rsidP="00946427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Na</w:t>
      </w:r>
      <w:r w:rsidR="000A29E6" w:rsidRPr="00946427">
        <w:rPr>
          <w:rFonts w:ascii="Arial" w:hAnsi="Arial" w:cs="Arial"/>
          <w:sz w:val="20"/>
          <w:szCs w:val="20"/>
        </w:rPr>
        <w:t xml:space="preserve"> originál</w:t>
      </w:r>
      <w:r w:rsidR="00F12E86" w:rsidRPr="00946427">
        <w:rPr>
          <w:rFonts w:ascii="Arial" w:hAnsi="Arial" w:cs="Arial"/>
          <w:sz w:val="20"/>
          <w:szCs w:val="20"/>
        </w:rPr>
        <w:t xml:space="preserve"> dokladu</w:t>
      </w:r>
      <w:r w:rsidRPr="00946427">
        <w:rPr>
          <w:rFonts w:ascii="Arial" w:hAnsi="Arial" w:cs="Arial"/>
          <w:sz w:val="20"/>
          <w:szCs w:val="20"/>
        </w:rPr>
        <w:t xml:space="preserve"> uvedete </w:t>
      </w:r>
      <w:r w:rsidR="00F12E86" w:rsidRPr="00946427">
        <w:rPr>
          <w:rFonts w:ascii="Arial" w:hAnsi="Arial" w:cs="Arial"/>
          <w:sz w:val="20"/>
          <w:szCs w:val="20"/>
        </w:rPr>
        <w:t xml:space="preserve">vždy </w:t>
      </w:r>
      <w:r w:rsidRPr="00946427">
        <w:rPr>
          <w:rFonts w:ascii="Arial" w:hAnsi="Arial" w:cs="Arial"/>
          <w:sz w:val="20"/>
          <w:szCs w:val="20"/>
        </w:rPr>
        <w:t xml:space="preserve">poznámku s textem </w:t>
      </w:r>
    </w:p>
    <w:p w:rsidR="00F12E86" w:rsidRPr="00946427" w:rsidRDefault="00F12E86" w:rsidP="00F12E86">
      <w:pPr>
        <w:pStyle w:val="Odstavecseseznamem"/>
        <w:ind w:left="1211"/>
        <w:jc w:val="both"/>
        <w:rPr>
          <w:rFonts w:ascii="Arial" w:hAnsi="Arial" w:cs="Arial"/>
          <w:sz w:val="16"/>
          <w:szCs w:val="16"/>
        </w:rPr>
      </w:pPr>
    </w:p>
    <w:p w:rsidR="007050D6" w:rsidRPr="00946427" w:rsidRDefault="007050D6" w:rsidP="00946427">
      <w:pPr>
        <w:pStyle w:val="Odstavecseseznamem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Financováno:</w:t>
      </w:r>
    </w:p>
    <w:p w:rsidR="007050D6" w:rsidRPr="00946427" w:rsidRDefault="007050D6" w:rsidP="00946427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Z rozpočtu PK, Kč:               Poskytovatelovo číslo smlouvy:</w:t>
      </w:r>
    </w:p>
    <w:p w:rsidR="007050D6" w:rsidRPr="00946427" w:rsidRDefault="007050D6" w:rsidP="00946427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Z jiných zdrojů v Kč:</w:t>
      </w:r>
    </w:p>
    <w:p w:rsidR="007050D6" w:rsidRPr="00946427" w:rsidRDefault="007050D6" w:rsidP="00946427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Z vlastních zdrojů v Kč:</w:t>
      </w:r>
    </w:p>
    <w:p w:rsidR="007050D6" w:rsidRPr="00946427" w:rsidRDefault="007050D6" w:rsidP="00946427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Dne:                       Podpis:</w:t>
      </w:r>
    </w:p>
    <w:p w:rsidR="007050D6" w:rsidRPr="00946427" w:rsidRDefault="007050D6" w:rsidP="007050D6">
      <w:pPr>
        <w:ind w:left="1276"/>
        <w:jc w:val="both"/>
        <w:rPr>
          <w:rFonts w:ascii="Arial" w:hAnsi="Arial" w:cs="Arial"/>
          <w:sz w:val="20"/>
          <w:szCs w:val="20"/>
        </w:rPr>
      </w:pPr>
    </w:p>
    <w:p w:rsidR="000A29E6" w:rsidRDefault="000A29E6" w:rsidP="00CB2A3A">
      <w:pPr>
        <w:pStyle w:val="Odstavecseseznamem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Formulace </w:t>
      </w:r>
      <w:r w:rsidR="00F12E86" w:rsidRPr="00946427">
        <w:rPr>
          <w:rFonts w:ascii="Arial" w:hAnsi="Arial" w:cs="Arial"/>
          <w:sz w:val="20"/>
          <w:szCs w:val="20"/>
        </w:rPr>
        <w:t xml:space="preserve">o financování </w:t>
      </w:r>
      <w:r w:rsidRPr="00946427">
        <w:rPr>
          <w:rFonts w:ascii="Arial" w:hAnsi="Arial" w:cs="Arial"/>
          <w:sz w:val="20"/>
          <w:szCs w:val="20"/>
        </w:rPr>
        <w:t xml:space="preserve">musí být uvedena na přední straně originál dokladu a následně zkopírujete doklad pro účel vyúčtování dotace. Pokud není dostatek místa na přední straně, označíte doklad na další tištěné straně FA nebo účtenky (nikoliv na </w:t>
      </w:r>
      <w:r w:rsidR="00F12E86" w:rsidRPr="00946427">
        <w:rPr>
          <w:rFonts w:ascii="Arial" w:hAnsi="Arial" w:cs="Arial"/>
          <w:sz w:val="20"/>
          <w:szCs w:val="20"/>
        </w:rPr>
        <w:t>novém čistém listu</w:t>
      </w:r>
      <w:r w:rsidR="00CB2A3A">
        <w:rPr>
          <w:rFonts w:ascii="Arial" w:hAnsi="Arial" w:cs="Arial"/>
          <w:sz w:val="20"/>
          <w:szCs w:val="20"/>
        </w:rPr>
        <w:t>),</w:t>
      </w:r>
    </w:p>
    <w:p w:rsidR="001A5E7E" w:rsidRPr="00946427" w:rsidRDefault="001A5E7E" w:rsidP="00CB2A3A">
      <w:pPr>
        <w:pStyle w:val="Odstavecseseznamem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 wp14:anchorId="6B9D33B5" wp14:editId="08D5A3F6">
            <wp:simplePos x="0" y="0"/>
            <wp:positionH relativeFrom="column">
              <wp:posOffset>-245208</wp:posOffset>
            </wp:positionH>
            <wp:positionV relativeFrom="paragraph">
              <wp:posOffset>170082</wp:posOffset>
            </wp:positionV>
            <wp:extent cx="251318" cy="356235"/>
            <wp:effectExtent l="0" t="0" r="0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8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0B6" w:rsidRPr="00946427" w:rsidRDefault="005B10B6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A41A2">
        <w:rPr>
          <w:rFonts w:ascii="Arial" w:hAnsi="Arial" w:cs="Arial"/>
          <w:sz w:val="20"/>
          <w:szCs w:val="20"/>
          <w:highlight w:val="yellow"/>
        </w:rPr>
        <w:t xml:space="preserve">Obecně formulované doklady typu např.: </w:t>
      </w:r>
      <w:r w:rsidRPr="004A41A2">
        <w:rPr>
          <w:rFonts w:ascii="Arial" w:hAnsi="Arial" w:cs="Arial"/>
          <w:b/>
          <w:sz w:val="20"/>
          <w:szCs w:val="20"/>
          <w:highlight w:val="yellow"/>
        </w:rPr>
        <w:t>"</w:t>
      </w:r>
      <w:r>
        <w:rPr>
          <w:rFonts w:ascii="Arial" w:hAnsi="Arial" w:cs="Arial"/>
          <w:b/>
          <w:sz w:val="20"/>
          <w:szCs w:val="20"/>
          <w:highlight w:val="yellow"/>
        </w:rPr>
        <w:t>pomůcky</w:t>
      </w:r>
      <w:r w:rsidRPr="004A41A2">
        <w:rPr>
          <w:rFonts w:ascii="Arial" w:hAnsi="Arial" w:cs="Arial"/>
          <w:b/>
          <w:sz w:val="20"/>
          <w:szCs w:val="20"/>
          <w:highlight w:val="yellow"/>
        </w:rPr>
        <w:t xml:space="preserve">" nebo "drobný spotřební materiál", faktury s popisem "fakturujeme Vám zboží dle Vaší objednávky" nebo "fakturuji Vám za administrativní činnosti", "fakturuji Vám za opravu" atd. jsou </w:t>
      </w:r>
      <w:r w:rsidRPr="004A41A2">
        <w:rPr>
          <w:rFonts w:ascii="Arial" w:hAnsi="Arial" w:cs="Arial"/>
          <w:b/>
          <w:sz w:val="20"/>
          <w:szCs w:val="20"/>
          <w:highlight w:val="yellow"/>
          <w:u w:val="single"/>
        </w:rPr>
        <w:t>nevyhovující</w:t>
      </w:r>
      <w:r w:rsidRPr="00D10A28">
        <w:rPr>
          <w:rFonts w:ascii="Arial" w:hAnsi="Arial" w:cs="Arial"/>
          <w:b/>
          <w:sz w:val="20"/>
          <w:szCs w:val="20"/>
          <w:highlight w:val="yellow"/>
        </w:rPr>
        <w:t xml:space="preserve">. </w:t>
      </w:r>
      <w:r w:rsidRPr="00D10A28">
        <w:rPr>
          <w:rFonts w:ascii="Arial" w:hAnsi="Arial" w:cs="Arial"/>
          <w:sz w:val="20"/>
          <w:szCs w:val="20"/>
          <w:highlight w:val="yellow"/>
        </w:rPr>
        <w:t>P</w:t>
      </w:r>
      <w:r>
        <w:rPr>
          <w:rFonts w:ascii="Arial" w:hAnsi="Arial" w:cs="Arial"/>
          <w:sz w:val="20"/>
          <w:szCs w:val="20"/>
          <w:highlight w:val="yellow"/>
        </w:rPr>
        <w:t>ořízené zboží musí být rozepsáno</w:t>
      </w:r>
      <w:r w:rsidRPr="004A41A2">
        <w:rPr>
          <w:rFonts w:ascii="Arial" w:hAnsi="Arial" w:cs="Arial"/>
          <w:sz w:val="20"/>
          <w:szCs w:val="20"/>
          <w:highlight w:val="yellow"/>
        </w:rPr>
        <w:t xml:space="preserve"> podrobněji: název položky, cena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A41A2">
        <w:rPr>
          <w:rFonts w:ascii="Arial" w:hAnsi="Arial" w:cs="Arial"/>
          <w:sz w:val="20"/>
          <w:szCs w:val="20"/>
          <w:highlight w:val="yellow"/>
        </w:rPr>
        <w:t>za kus, počet kusů, DPH, rozsah provedené opravy, součástky</w:t>
      </w:r>
      <w:r>
        <w:rPr>
          <w:rFonts w:ascii="Arial" w:hAnsi="Arial" w:cs="Arial"/>
          <w:sz w:val="20"/>
          <w:szCs w:val="20"/>
          <w:highlight w:val="yellow"/>
        </w:rPr>
        <w:t xml:space="preserve"> včetně</w:t>
      </w:r>
      <w:r w:rsidRPr="004A41A2">
        <w:rPr>
          <w:rFonts w:ascii="Arial" w:hAnsi="Arial" w:cs="Arial"/>
          <w:sz w:val="20"/>
          <w:szCs w:val="20"/>
          <w:highlight w:val="yellow"/>
        </w:rPr>
        <w:t xml:space="preserve"> vyčíslení</w:t>
      </w:r>
      <w:r>
        <w:rPr>
          <w:rFonts w:ascii="Arial" w:hAnsi="Arial" w:cs="Arial"/>
          <w:sz w:val="20"/>
          <w:szCs w:val="20"/>
          <w:highlight w:val="yellow"/>
        </w:rPr>
        <w:t xml:space="preserve"> (tento rozpis může být uveden na samostatném dokladu jako je dodací list apod., bude však vždy součástí FA nebo účtenky)</w:t>
      </w:r>
      <w:r w:rsidRPr="00946427">
        <w:rPr>
          <w:rFonts w:ascii="Arial" w:hAnsi="Arial" w:cs="Arial"/>
          <w:sz w:val="20"/>
          <w:szCs w:val="20"/>
        </w:rPr>
        <w:t>.</w:t>
      </w:r>
    </w:p>
    <w:p w:rsidR="00D27680" w:rsidRPr="00946427" w:rsidRDefault="00D27680" w:rsidP="00F0682B">
      <w:pPr>
        <w:pStyle w:val="Odstavecseseznamem"/>
        <w:ind w:left="862"/>
        <w:jc w:val="both"/>
        <w:rPr>
          <w:rFonts w:ascii="Arial" w:hAnsi="Arial" w:cs="Arial"/>
          <w:sz w:val="20"/>
          <w:szCs w:val="20"/>
        </w:rPr>
      </w:pPr>
    </w:p>
    <w:p w:rsidR="007050D6" w:rsidRPr="00946427" w:rsidRDefault="007050D6" w:rsidP="00CB2A3A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Bankovní výpisy nebo výdajové pokladní doklady</w:t>
      </w:r>
    </w:p>
    <w:p w:rsidR="00023646" w:rsidRPr="00946427" w:rsidRDefault="00023646" w:rsidP="00CB2A3A">
      <w:pPr>
        <w:pStyle w:val="Odstavecseseznamem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z výpisu musí být zřejmý majitel účtu, čitelné datum u uhrazené položky. Číslo bankovního účtu uvedený u úhrady (</w:t>
      </w:r>
      <w:proofErr w:type="spellStart"/>
      <w:r w:rsidRPr="00946427">
        <w:rPr>
          <w:rFonts w:ascii="Arial" w:hAnsi="Arial" w:cs="Arial"/>
          <w:sz w:val="20"/>
          <w:szCs w:val="20"/>
        </w:rPr>
        <w:t>BV</w:t>
      </w:r>
      <w:proofErr w:type="spellEnd"/>
      <w:r w:rsidRPr="00946427">
        <w:rPr>
          <w:rFonts w:ascii="Arial" w:hAnsi="Arial" w:cs="Arial"/>
          <w:sz w:val="20"/>
          <w:szCs w:val="20"/>
        </w:rPr>
        <w:t>)</w:t>
      </w:r>
      <w:r w:rsidRPr="00946427">
        <w:rPr>
          <w:rFonts w:ascii="Arial" w:hAnsi="Arial" w:cs="Arial"/>
          <w:sz w:val="20"/>
          <w:szCs w:val="20"/>
        </w:rPr>
        <w:br/>
        <w:t xml:space="preserve">a číslo účtu uvedené na </w:t>
      </w:r>
      <w:proofErr w:type="gramStart"/>
      <w:r w:rsidRPr="00946427">
        <w:rPr>
          <w:rFonts w:ascii="Arial" w:hAnsi="Arial" w:cs="Arial"/>
          <w:sz w:val="20"/>
          <w:szCs w:val="20"/>
        </w:rPr>
        <w:t>FA</w:t>
      </w:r>
      <w:proofErr w:type="gramEnd"/>
      <w:r w:rsidRPr="00946427">
        <w:rPr>
          <w:rFonts w:ascii="Arial" w:hAnsi="Arial" w:cs="Arial"/>
          <w:sz w:val="20"/>
          <w:szCs w:val="20"/>
        </w:rPr>
        <w:t xml:space="preserve"> – dodavatel, musí být stejný.</w:t>
      </w:r>
    </w:p>
    <w:p w:rsidR="00F0682B" w:rsidRPr="00946427" w:rsidRDefault="00F0682B" w:rsidP="00F0682B">
      <w:pPr>
        <w:pStyle w:val="Odstavecseseznamem"/>
        <w:ind w:left="862"/>
        <w:jc w:val="both"/>
        <w:rPr>
          <w:rFonts w:ascii="Arial" w:hAnsi="Arial" w:cs="Arial"/>
          <w:sz w:val="20"/>
          <w:szCs w:val="20"/>
        </w:rPr>
      </w:pPr>
    </w:p>
    <w:p w:rsidR="007050D6" w:rsidRPr="00946427" w:rsidRDefault="00D27680" w:rsidP="00CB2A3A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Analytická evidence, t</w:t>
      </w:r>
      <w:r w:rsidR="007050D6" w:rsidRPr="00946427">
        <w:rPr>
          <w:rFonts w:ascii="Arial" w:hAnsi="Arial" w:cs="Arial"/>
          <w:b/>
          <w:sz w:val="20"/>
          <w:szCs w:val="20"/>
        </w:rPr>
        <w:t>iskov</w:t>
      </w:r>
      <w:r w:rsidRPr="00946427">
        <w:rPr>
          <w:rFonts w:ascii="Arial" w:hAnsi="Arial" w:cs="Arial"/>
          <w:b/>
          <w:sz w:val="20"/>
          <w:szCs w:val="20"/>
        </w:rPr>
        <w:t>á</w:t>
      </w:r>
      <w:r w:rsidR="007050D6" w:rsidRPr="00946427">
        <w:rPr>
          <w:rFonts w:ascii="Arial" w:hAnsi="Arial" w:cs="Arial"/>
          <w:b/>
          <w:sz w:val="20"/>
          <w:szCs w:val="20"/>
        </w:rPr>
        <w:t xml:space="preserve"> sestav</w:t>
      </w:r>
      <w:r w:rsidRPr="00946427">
        <w:rPr>
          <w:rFonts w:ascii="Arial" w:hAnsi="Arial" w:cs="Arial"/>
          <w:b/>
          <w:sz w:val="20"/>
          <w:szCs w:val="20"/>
        </w:rPr>
        <w:t>a</w:t>
      </w:r>
    </w:p>
    <w:p w:rsidR="00D27680" w:rsidRPr="00946427" w:rsidRDefault="00D27680" w:rsidP="00CB2A3A">
      <w:pPr>
        <w:pStyle w:val="Odstavecseseznamem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Příjem prostředků zaúčtujte na položku 4122 – Neinvestiční přijaté transfery od krajů (u příjmu nebude žádný účel</w:t>
      </w:r>
      <w:r w:rsidR="00CB2A3A">
        <w:rPr>
          <w:rFonts w:ascii="Arial" w:hAnsi="Arial" w:cs="Arial"/>
          <w:sz w:val="20"/>
          <w:szCs w:val="20"/>
        </w:rPr>
        <w:t>ový znak) str. MD, 374 str. DAL,</w:t>
      </w:r>
    </w:p>
    <w:p w:rsidR="00D27680" w:rsidRPr="00946427" w:rsidRDefault="00D27680" w:rsidP="00CB2A3A">
      <w:pPr>
        <w:pStyle w:val="Odstavecseseznamem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Obce, které předávají </w:t>
      </w:r>
      <w:proofErr w:type="spellStart"/>
      <w:r w:rsidRPr="00946427">
        <w:rPr>
          <w:rFonts w:ascii="Arial" w:hAnsi="Arial" w:cs="Arial"/>
          <w:sz w:val="20"/>
          <w:szCs w:val="20"/>
        </w:rPr>
        <w:t>PAP</w:t>
      </w:r>
      <w:proofErr w:type="spellEnd"/>
      <w:r w:rsidRPr="00946427">
        <w:rPr>
          <w:rFonts w:ascii="Arial" w:hAnsi="Arial" w:cs="Arial"/>
          <w:sz w:val="20"/>
          <w:szCs w:val="20"/>
        </w:rPr>
        <w:t xml:space="preserve">, uvedou jako partnera transakce u </w:t>
      </w:r>
      <w:r w:rsidR="00CB2A3A">
        <w:rPr>
          <w:rFonts w:ascii="Arial" w:hAnsi="Arial" w:cs="Arial"/>
          <w:sz w:val="20"/>
          <w:szCs w:val="20"/>
        </w:rPr>
        <w:t>účtu zálohy IČO 70890366 (KÚPK),</w:t>
      </w:r>
    </w:p>
    <w:p w:rsidR="00D27680" w:rsidRPr="00D27680" w:rsidRDefault="00AC2B93" w:rsidP="00CB2A3A">
      <w:pPr>
        <w:pStyle w:val="Odstavecseseznamem"/>
        <w:numPr>
          <w:ilvl w:val="0"/>
          <w:numId w:val="23"/>
        </w:numPr>
        <w:ind w:left="709" w:hanging="425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3384</wp:posOffset>
            </wp:positionH>
            <wp:positionV relativeFrom="paragraph">
              <wp:posOffset>340897</wp:posOffset>
            </wp:positionV>
            <wp:extent cx="251318" cy="356235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8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80" w:rsidRPr="00D27680">
        <w:rPr>
          <w:rFonts w:ascii="Arial" w:hAnsi="Arial" w:cs="Arial"/>
          <w:sz w:val="20"/>
          <w:szCs w:val="20"/>
        </w:rPr>
        <w:t xml:space="preserve">Výdaje účtujte na § 5512 – Požární ochrana dobrovolná část a na příslušné položky </w:t>
      </w:r>
      <w:r w:rsidR="00D27680" w:rsidRPr="00D27680">
        <w:rPr>
          <w:rFonts w:ascii="Arial" w:hAnsi="Arial" w:cs="Arial"/>
          <w:b/>
          <w:bCs/>
          <w:sz w:val="20"/>
          <w:szCs w:val="20"/>
        </w:rPr>
        <w:t>5xxx – Běžné výdaje</w:t>
      </w:r>
      <w:r w:rsidR="00F1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D27680" w:rsidRPr="00D27680">
        <w:rPr>
          <w:rFonts w:ascii="Arial" w:hAnsi="Arial" w:cs="Arial"/>
          <w:sz w:val="20"/>
          <w:szCs w:val="20"/>
        </w:rPr>
        <w:t xml:space="preserve">dle platné rozpočtové skladby (u výdajů nebude žádný účelový znak). </w:t>
      </w:r>
      <w:r w:rsidR="00D27680" w:rsidRPr="00D27680">
        <w:rPr>
          <w:rFonts w:ascii="Arial" w:hAnsi="Arial" w:cs="Arial"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škeré účetní operace související s tímto transferem (finanční prostředky poskytnuté dotací Plzeňského kraje) účtujete odděleně, pomocí </w:t>
      </w:r>
      <w:proofErr w:type="spellStart"/>
      <w:r w:rsidR="00D27680" w:rsidRPr="00D27680">
        <w:rPr>
          <w:rFonts w:ascii="Arial" w:hAnsi="Arial" w:cs="Arial"/>
          <w:color w:val="FF0000"/>
          <w:sz w:val="22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</w:t>
      </w:r>
      <w:proofErr w:type="spellEnd"/>
      <w:r w:rsidR="00D27680" w:rsidRPr="00D27680">
        <w:rPr>
          <w:rFonts w:ascii="Arial" w:hAnsi="Arial" w:cs="Arial"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u kterého zadáte </w:t>
      </w:r>
      <w:r w:rsidR="00D27680" w:rsidRPr="00D27680">
        <w:rPr>
          <w:rFonts w:ascii="Arial" w:hAnsi="Arial" w:cs="Arial"/>
          <w:color w:val="FF0000"/>
          <w:sz w:val="22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0</w:t>
      </w:r>
      <w:r>
        <w:rPr>
          <w:rFonts w:ascii="Arial" w:hAnsi="Arial" w:cs="Arial"/>
          <w:color w:val="FF0000"/>
          <w:sz w:val="22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B2A3A">
        <w:rPr>
          <w:rFonts w:ascii="Arial" w:hAnsi="Arial" w:cs="Arial"/>
          <w:sz w:val="22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D27680" w:rsidRPr="00D27680" w:rsidRDefault="00D27680" w:rsidP="00CB2A3A">
      <w:pPr>
        <w:ind w:left="709"/>
        <w:jc w:val="both"/>
        <w:rPr>
          <w:rFonts w:ascii="Arial" w:hAnsi="Arial" w:cs="Arial"/>
          <w:sz w:val="20"/>
          <w:szCs w:val="20"/>
        </w:rPr>
      </w:pPr>
      <w:r w:rsidRPr="00D27680">
        <w:rPr>
          <w:rFonts w:ascii="Arial" w:hAnsi="Arial" w:cs="Arial"/>
          <w:sz w:val="20"/>
          <w:szCs w:val="20"/>
        </w:rPr>
        <w:t xml:space="preserve">V souladu s ustanovením § 16 odst. 4 zákona č. 250/2000 Sb., o rozpočtových pravidlech územních rozpočtů, ve znění pozdějších předpisů, je nutné provést v návaznosti na příjem tohoto příspěvku, změnu rozpočtu podle aktuálně přiznané výše příspěvku. </w:t>
      </w:r>
    </w:p>
    <w:p w:rsidR="00D27680" w:rsidRPr="000C6E27" w:rsidRDefault="00D27680" w:rsidP="00F0682B">
      <w:pPr>
        <w:pStyle w:val="Odstavecseseznamem"/>
        <w:ind w:left="862"/>
        <w:jc w:val="both"/>
        <w:rPr>
          <w:rFonts w:ascii="Arial" w:hAnsi="Arial" w:cs="Arial"/>
          <w:color w:val="00B050"/>
          <w:sz w:val="20"/>
          <w:szCs w:val="20"/>
        </w:rPr>
      </w:pPr>
    </w:p>
    <w:p w:rsidR="00220C88" w:rsidRPr="00CB2A3A" w:rsidRDefault="00220C88" w:rsidP="00CB2A3A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A3A">
        <w:rPr>
          <w:rFonts w:ascii="Arial" w:hAnsi="Arial" w:cs="Arial"/>
          <w:b/>
          <w:sz w:val="20"/>
          <w:szCs w:val="20"/>
        </w:rPr>
        <w:t>Vratka, doklad o vrácení nevyčerpaných finančních prostředcích</w:t>
      </w:r>
    </w:p>
    <w:p w:rsidR="00220C88" w:rsidRPr="00946427" w:rsidRDefault="00220C88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v roce poskytnutí dotace na č. </w:t>
      </w:r>
      <w:proofErr w:type="spellStart"/>
      <w:r w:rsidRPr="00946427">
        <w:rPr>
          <w:rFonts w:ascii="Arial" w:hAnsi="Arial" w:cs="Arial"/>
          <w:sz w:val="20"/>
          <w:szCs w:val="20"/>
        </w:rPr>
        <w:t>ú.</w:t>
      </w:r>
      <w:proofErr w:type="spellEnd"/>
      <w:r w:rsidRPr="00946427">
        <w:rPr>
          <w:rFonts w:ascii="Arial" w:hAnsi="Arial" w:cs="Arial"/>
          <w:sz w:val="20"/>
          <w:szCs w:val="20"/>
        </w:rPr>
        <w:t xml:space="preserve">: 1063003350/5500 u peněžního ústavu Raiffeisenbank, a. s., pobočka Plzeň, variabilním symbolem bude IČO Příjemce, </w:t>
      </w:r>
    </w:p>
    <w:p w:rsidR="00220C88" w:rsidRPr="00946427" w:rsidRDefault="00220C88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jinak na č. </w:t>
      </w:r>
      <w:proofErr w:type="spellStart"/>
      <w:r w:rsidRPr="00946427">
        <w:rPr>
          <w:rFonts w:ascii="Arial" w:hAnsi="Arial" w:cs="Arial"/>
          <w:sz w:val="20"/>
          <w:szCs w:val="20"/>
        </w:rPr>
        <w:t>ú.</w:t>
      </w:r>
      <w:proofErr w:type="spellEnd"/>
      <w:r w:rsidRPr="00946427">
        <w:rPr>
          <w:rFonts w:ascii="Arial" w:hAnsi="Arial" w:cs="Arial"/>
          <w:sz w:val="20"/>
          <w:szCs w:val="20"/>
        </w:rPr>
        <w:t>: 1063003377/5500 u peněžního ústavu Raiffeisenbank, a. s., pobočka Plzeň, variabil</w:t>
      </w:r>
      <w:r>
        <w:rPr>
          <w:rFonts w:ascii="Arial" w:hAnsi="Arial" w:cs="Arial"/>
          <w:sz w:val="20"/>
          <w:szCs w:val="20"/>
        </w:rPr>
        <w:t>ním symbolem bude IČO Příjemce,</w:t>
      </w:r>
    </w:p>
    <w:p w:rsidR="00220C88" w:rsidRDefault="00220C88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F831BB">
        <w:rPr>
          <w:rFonts w:ascii="Arial" w:hAnsi="Arial" w:cs="Arial"/>
          <w:sz w:val="20"/>
          <w:szCs w:val="20"/>
        </w:rPr>
        <w:t>Příjemce dotace je povinen současně s realizovanou platbou zaslat AVÍZO v písemné, nebo v elektronické podobě na Odbor ekonomický PK</w:t>
      </w:r>
    </w:p>
    <w:p w:rsidR="00220C88" w:rsidRPr="00F831BB" w:rsidRDefault="00220C88" w:rsidP="00CB2A3A">
      <w:pPr>
        <w:pStyle w:val="Odstavecseseznamem"/>
        <w:numPr>
          <w:ilvl w:val="0"/>
          <w:numId w:val="26"/>
        </w:numPr>
        <w:spacing w:before="24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831BB">
        <w:rPr>
          <w:rFonts w:ascii="Arial" w:hAnsi="Arial" w:cs="Arial"/>
          <w:sz w:val="20"/>
          <w:szCs w:val="20"/>
        </w:rPr>
        <w:t>v AVÍZU uvedete: k jaké dotaci se vrací nevyčerpané finančních prostředky, výše vrácené finanční částky a stručně uvede</w:t>
      </w:r>
      <w:r>
        <w:rPr>
          <w:rFonts w:ascii="Arial" w:hAnsi="Arial" w:cs="Arial"/>
          <w:sz w:val="20"/>
          <w:szCs w:val="20"/>
        </w:rPr>
        <w:t>te</w:t>
      </w:r>
      <w:r w:rsidRPr="00F831BB">
        <w:rPr>
          <w:rFonts w:ascii="Arial" w:hAnsi="Arial" w:cs="Arial"/>
          <w:sz w:val="20"/>
          <w:szCs w:val="20"/>
        </w:rPr>
        <w:t xml:space="preserve"> důvod</w:t>
      </w:r>
      <w:r>
        <w:rPr>
          <w:rFonts w:ascii="Arial" w:hAnsi="Arial" w:cs="Arial"/>
          <w:sz w:val="20"/>
          <w:szCs w:val="20"/>
        </w:rPr>
        <w:t>,</w:t>
      </w:r>
    </w:p>
    <w:p w:rsidR="00220C88" w:rsidRPr="006D7ADC" w:rsidRDefault="00220C88" w:rsidP="00CB2A3A">
      <w:pPr>
        <w:pStyle w:val="Odstavecseseznamem"/>
        <w:numPr>
          <w:ilvl w:val="0"/>
          <w:numId w:val="27"/>
        </w:numPr>
        <w:spacing w:before="24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831BB">
        <w:rPr>
          <w:rFonts w:ascii="Arial" w:hAnsi="Arial" w:cs="Arial"/>
          <w:sz w:val="20"/>
          <w:szCs w:val="20"/>
        </w:rPr>
        <w:t xml:space="preserve">oklad zašlete na e-mailovou adresu: </w:t>
      </w:r>
      <w:hyperlink r:id="rId12" w:history="1">
        <w:proofErr w:type="spellStart"/>
        <w:r w:rsidRPr="00F831BB">
          <w:rPr>
            <w:rFonts w:ascii="Calibri" w:hAnsi="Calibri" w:cs="Calibri"/>
            <w:color w:val="0000FF"/>
          </w:rPr>
          <w:t>kvetoslava.novotna@plzensky-kraj.cz</w:t>
        </w:r>
        <w:proofErr w:type="spellEnd"/>
      </w:hyperlink>
      <w:r w:rsidRPr="00F831BB">
        <w:rPr>
          <w:rFonts w:ascii="Calibri" w:hAnsi="Calibri" w:cs="Calibri"/>
          <w:color w:val="0000FF"/>
          <w:sz w:val="20"/>
          <w:szCs w:val="20"/>
        </w:rPr>
        <w:t>;</w:t>
      </w:r>
      <w:r w:rsidRPr="00F831BB">
        <w:rPr>
          <w:rFonts w:ascii="Arial" w:hAnsi="Arial" w:cs="Arial"/>
          <w:sz w:val="20"/>
          <w:szCs w:val="20"/>
        </w:rPr>
        <w:t xml:space="preserve"> nebo </w:t>
      </w:r>
      <w:hyperlink r:id="rId13" w:history="1">
        <w:proofErr w:type="spellStart"/>
        <w:r w:rsidRPr="00F831BB">
          <w:rPr>
            <w:rFonts w:ascii="Calibri" w:hAnsi="Calibri" w:cs="Calibri"/>
            <w:color w:val="0000FF"/>
          </w:rPr>
          <w:t>marie.jilkova@plzensky-kraj.cz</w:t>
        </w:r>
        <w:proofErr w:type="spellEnd"/>
      </w:hyperlink>
      <w:r>
        <w:rPr>
          <w:rFonts w:ascii="Calibri" w:hAnsi="Calibri" w:cs="Calibri"/>
          <w:color w:val="0000FF"/>
          <w:sz w:val="20"/>
          <w:szCs w:val="20"/>
        </w:rPr>
        <w:t xml:space="preserve">, </w:t>
      </w:r>
      <w:r w:rsidRPr="006D7ADC">
        <w:rPr>
          <w:rFonts w:ascii="Arial" w:hAnsi="Arial" w:cs="Arial"/>
          <w:sz w:val="20"/>
          <w:szCs w:val="20"/>
        </w:rPr>
        <w:t>nebo v písemné podobě,</w:t>
      </w:r>
    </w:p>
    <w:p w:rsidR="00220C88" w:rsidRPr="00946427" w:rsidRDefault="00220C88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46427">
        <w:rPr>
          <w:rFonts w:ascii="Arial" w:hAnsi="Arial" w:cs="Arial"/>
          <w:sz w:val="20"/>
          <w:szCs w:val="20"/>
        </w:rPr>
        <w:t xml:space="preserve"> Závěrečné zprávě</w:t>
      </w:r>
      <w:r>
        <w:rPr>
          <w:rFonts w:ascii="Arial" w:hAnsi="Arial" w:cs="Arial"/>
          <w:sz w:val="20"/>
          <w:szCs w:val="20"/>
        </w:rPr>
        <w:t xml:space="preserve"> </w:t>
      </w:r>
      <w:r w:rsidRPr="00946427">
        <w:rPr>
          <w:rFonts w:ascii="Arial" w:hAnsi="Arial" w:cs="Arial"/>
          <w:sz w:val="20"/>
          <w:szCs w:val="20"/>
        </w:rPr>
        <w:t>o vyúčtování uvedete vrácenou finanční částku a stručný důvod vrácení nevyčerpaných finančních prostředků.</w:t>
      </w:r>
    </w:p>
    <w:p w:rsidR="00035FE8" w:rsidRPr="00946427" w:rsidRDefault="00035FE8" w:rsidP="00CB2A3A">
      <w:pPr>
        <w:pStyle w:val="Odstavecseseznamem"/>
        <w:spacing w:before="240"/>
        <w:ind w:left="709"/>
        <w:jc w:val="both"/>
        <w:rPr>
          <w:rFonts w:ascii="Arial" w:hAnsi="Arial" w:cs="Arial"/>
          <w:sz w:val="20"/>
          <w:szCs w:val="20"/>
        </w:rPr>
      </w:pPr>
    </w:p>
    <w:p w:rsidR="004830B4" w:rsidRPr="00CB2A3A" w:rsidRDefault="00220C88" w:rsidP="00CB2A3A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A3A">
        <w:rPr>
          <w:rFonts w:ascii="Arial" w:hAnsi="Arial" w:cs="Arial"/>
          <w:b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907492B" wp14:editId="178EC96B">
            <wp:simplePos x="0" y="0"/>
            <wp:positionH relativeFrom="column">
              <wp:posOffset>-355648</wp:posOffset>
            </wp:positionH>
            <wp:positionV relativeFrom="paragraph">
              <wp:posOffset>222005</wp:posOffset>
            </wp:positionV>
            <wp:extent cx="251318" cy="356235"/>
            <wp:effectExtent l="0" t="0" r="0" b="571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8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0B4" w:rsidRPr="00CB2A3A">
        <w:rPr>
          <w:rFonts w:ascii="Arial" w:hAnsi="Arial" w:cs="Arial"/>
          <w:b/>
          <w:sz w:val="20"/>
          <w:szCs w:val="20"/>
        </w:rPr>
        <w:t>Fotodokumentace</w:t>
      </w:r>
    </w:p>
    <w:p w:rsidR="004830B4" w:rsidRPr="00946427" w:rsidRDefault="004830B4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Součástí vyúčtování bude fotodokumentace pořízených či opravených věcí (před opravou a po ní). Fotodokumentaci doložte  pouze k pořízeným věcem jako např. čerpadlo</w:t>
      </w:r>
      <w:r w:rsidR="000C6E27" w:rsidRPr="00946427">
        <w:rPr>
          <w:rFonts w:ascii="Arial" w:hAnsi="Arial" w:cs="Arial"/>
          <w:sz w:val="20"/>
          <w:szCs w:val="20"/>
        </w:rPr>
        <w:t xml:space="preserve"> (logo Plzeňského – ANO)</w:t>
      </w:r>
      <w:r w:rsidRPr="00946427">
        <w:rPr>
          <w:rFonts w:ascii="Arial" w:hAnsi="Arial" w:cs="Arial"/>
          <w:sz w:val="20"/>
          <w:szCs w:val="20"/>
        </w:rPr>
        <w:t>, žebřík</w:t>
      </w:r>
      <w:r w:rsidR="000C6E27" w:rsidRPr="00946427">
        <w:rPr>
          <w:rFonts w:ascii="Arial" w:hAnsi="Arial" w:cs="Arial"/>
          <w:sz w:val="20"/>
          <w:szCs w:val="20"/>
        </w:rPr>
        <w:t xml:space="preserve"> (logo Plzeňského – ANO)</w:t>
      </w:r>
      <w:r w:rsidRPr="00946427">
        <w:rPr>
          <w:rFonts w:ascii="Arial" w:hAnsi="Arial" w:cs="Arial"/>
          <w:sz w:val="20"/>
          <w:szCs w:val="20"/>
        </w:rPr>
        <w:t>, dieselagregát</w:t>
      </w:r>
      <w:r w:rsidR="000C6E27" w:rsidRPr="00946427">
        <w:rPr>
          <w:rFonts w:ascii="Arial" w:hAnsi="Arial" w:cs="Arial"/>
          <w:sz w:val="20"/>
          <w:szCs w:val="20"/>
        </w:rPr>
        <w:t xml:space="preserve"> (logo Plzeňského – ANO)</w:t>
      </w:r>
      <w:r w:rsidR="00CB2A3A">
        <w:rPr>
          <w:rFonts w:ascii="Arial" w:hAnsi="Arial" w:cs="Arial"/>
          <w:sz w:val="20"/>
          <w:szCs w:val="20"/>
        </w:rPr>
        <w:t>,</w:t>
      </w:r>
    </w:p>
    <w:p w:rsidR="00023646" w:rsidRPr="00946427" w:rsidRDefault="00023646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V případě pochybností zda logo Plzeňského kraje je nutné umístit na pořízený předmět, zavolejte na níže uvedené pracovníky odboru bezpečnosti a  krizového řízení.</w:t>
      </w:r>
    </w:p>
    <w:p w:rsidR="00023646" w:rsidRPr="00946427" w:rsidRDefault="00023646" w:rsidP="00023646">
      <w:pPr>
        <w:pStyle w:val="Odstavecseseznamem"/>
        <w:ind w:left="1211"/>
        <w:jc w:val="both"/>
        <w:rPr>
          <w:rFonts w:ascii="Arial" w:hAnsi="Arial" w:cs="Arial"/>
          <w:sz w:val="20"/>
          <w:szCs w:val="20"/>
        </w:rPr>
      </w:pPr>
    </w:p>
    <w:p w:rsidR="00F12E86" w:rsidRPr="00CB2A3A" w:rsidRDefault="00220C88" w:rsidP="00CB2A3A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A3A">
        <w:rPr>
          <w:rFonts w:ascii="Arial" w:hAnsi="Arial" w:cs="Arial"/>
          <w:b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849973E" wp14:editId="0A3BED3C">
            <wp:simplePos x="0" y="0"/>
            <wp:positionH relativeFrom="column">
              <wp:posOffset>-377239</wp:posOffset>
            </wp:positionH>
            <wp:positionV relativeFrom="paragraph">
              <wp:posOffset>181366</wp:posOffset>
            </wp:positionV>
            <wp:extent cx="251318" cy="356235"/>
            <wp:effectExtent l="0" t="0" r="0" b="571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8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0B4" w:rsidRPr="00946427">
        <w:rPr>
          <w:rFonts w:ascii="Arial" w:hAnsi="Arial" w:cs="Arial"/>
          <w:b/>
          <w:sz w:val="20"/>
          <w:szCs w:val="20"/>
        </w:rPr>
        <w:t>Logo Plzeňského kraje</w:t>
      </w:r>
      <w:r w:rsidR="004830B4" w:rsidRPr="00CB2A3A">
        <w:rPr>
          <w:rFonts w:ascii="Arial" w:hAnsi="Arial" w:cs="Arial"/>
          <w:b/>
          <w:sz w:val="20"/>
          <w:szCs w:val="20"/>
        </w:rPr>
        <w:t xml:space="preserve"> </w:t>
      </w:r>
    </w:p>
    <w:p w:rsidR="004830B4" w:rsidRPr="00CB2A3A" w:rsidRDefault="004830B4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CB2A3A">
        <w:rPr>
          <w:rFonts w:ascii="Arial" w:hAnsi="Arial" w:cs="Arial"/>
          <w:b/>
          <w:color w:val="FF0000"/>
          <w:sz w:val="20"/>
          <w:szCs w:val="20"/>
        </w:rPr>
        <w:t>nedává</w:t>
      </w:r>
      <w:r w:rsidR="00220C88" w:rsidRPr="00CB2A3A">
        <w:rPr>
          <w:rFonts w:ascii="Arial" w:hAnsi="Arial" w:cs="Arial"/>
          <w:b/>
          <w:color w:val="FF0000"/>
          <w:sz w:val="20"/>
          <w:szCs w:val="20"/>
        </w:rPr>
        <w:t xml:space="preserve"> se</w:t>
      </w:r>
      <w:r w:rsidRPr="00CB2A3A">
        <w:rPr>
          <w:rFonts w:ascii="Arial" w:hAnsi="Arial" w:cs="Arial"/>
          <w:b/>
          <w:color w:val="FF0000"/>
          <w:sz w:val="20"/>
          <w:szCs w:val="20"/>
        </w:rPr>
        <w:t xml:space="preserve"> na oděvy, rukavice, přilby</w:t>
      </w:r>
      <w:r w:rsidR="00220C88" w:rsidRPr="00CB2A3A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CB2A3A">
        <w:rPr>
          <w:rFonts w:ascii="Arial" w:hAnsi="Arial" w:cs="Arial"/>
          <w:b/>
          <w:color w:val="FF0000"/>
          <w:sz w:val="20"/>
          <w:szCs w:val="20"/>
        </w:rPr>
        <w:t>obuv určenou pro hasiče</w:t>
      </w:r>
      <w:r w:rsidR="00220C88" w:rsidRPr="00CB2A3A">
        <w:rPr>
          <w:rFonts w:ascii="Arial" w:hAnsi="Arial" w:cs="Arial"/>
          <w:b/>
          <w:color w:val="FF0000"/>
          <w:sz w:val="20"/>
          <w:szCs w:val="20"/>
        </w:rPr>
        <w:t xml:space="preserve">, hadice, proudnice, na předměty a pomůcky, které jsou bezprostředně využívány u zásahů jednotky a </w:t>
      </w:r>
      <w:r w:rsidRPr="00CB2A3A">
        <w:rPr>
          <w:rFonts w:ascii="Arial" w:hAnsi="Arial" w:cs="Arial"/>
          <w:b/>
          <w:color w:val="FF0000"/>
          <w:sz w:val="20"/>
          <w:szCs w:val="20"/>
        </w:rPr>
        <w:t>jsou ve styku s vodou nebo hasícími prostředky</w:t>
      </w:r>
      <w:r w:rsidR="00CB2A3A">
        <w:rPr>
          <w:rFonts w:ascii="Arial" w:hAnsi="Arial" w:cs="Arial"/>
          <w:sz w:val="20"/>
          <w:szCs w:val="20"/>
        </w:rPr>
        <w:t>,</w:t>
      </w:r>
    </w:p>
    <w:p w:rsidR="00023646" w:rsidRPr="00946427" w:rsidRDefault="00023646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v případě pochybností zda logo Plzeňského kraje je nutné umístit na pořízený předmět, zavolejte na níže uvedené pracovníky odboru bezpečnosti a  krizového řízení.</w:t>
      </w:r>
    </w:p>
    <w:p w:rsidR="00023646" w:rsidRPr="00946427" w:rsidRDefault="00023646" w:rsidP="00CB2A3A">
      <w:pPr>
        <w:pStyle w:val="Odstavecseseznamem"/>
        <w:spacing w:before="240"/>
        <w:ind w:left="709"/>
        <w:jc w:val="both"/>
        <w:rPr>
          <w:rFonts w:ascii="Arial" w:hAnsi="Arial" w:cs="Arial"/>
          <w:sz w:val="20"/>
          <w:szCs w:val="20"/>
        </w:rPr>
      </w:pPr>
    </w:p>
    <w:p w:rsidR="00540714" w:rsidRDefault="00540714" w:rsidP="00CB2A3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Odkaz na </w:t>
      </w:r>
      <w:r w:rsidR="004602E9" w:rsidRPr="00946427">
        <w:rPr>
          <w:rFonts w:ascii="Arial" w:hAnsi="Arial" w:cs="Arial"/>
          <w:sz w:val="20"/>
          <w:szCs w:val="20"/>
        </w:rPr>
        <w:t>vzor loga Plzeňského kraje</w:t>
      </w:r>
      <w:r w:rsidR="008C266D">
        <w:rPr>
          <w:rFonts w:ascii="Arial" w:hAnsi="Arial" w:cs="Arial"/>
          <w:sz w:val="20"/>
          <w:szCs w:val="20"/>
        </w:rPr>
        <w:t>:</w:t>
      </w:r>
    </w:p>
    <w:p w:rsidR="008C266D" w:rsidRPr="008C266D" w:rsidRDefault="008C266D" w:rsidP="008C266D">
      <w:pPr>
        <w:pStyle w:val="Odstavecseseznamem"/>
        <w:rPr>
          <w:rFonts w:ascii="Arial" w:hAnsi="Arial" w:cs="Arial"/>
          <w:sz w:val="20"/>
          <w:szCs w:val="20"/>
        </w:rPr>
      </w:pPr>
    </w:p>
    <w:p w:rsidR="008C266D" w:rsidRPr="008C266D" w:rsidRDefault="00081A40" w:rsidP="008C266D">
      <w:pPr>
        <w:pStyle w:val="Odstavecseseznamem"/>
        <w:ind w:left="1211"/>
        <w:jc w:val="both"/>
        <w:rPr>
          <w:rFonts w:ascii="Arial" w:hAnsi="Arial" w:cs="Arial"/>
          <w:color w:val="0070C0"/>
          <w:sz w:val="20"/>
          <w:szCs w:val="20"/>
        </w:rPr>
      </w:pPr>
      <w:hyperlink r:id="rId14" w:history="1">
        <w:r w:rsidR="008C266D" w:rsidRPr="008C266D">
          <w:rPr>
            <w:rStyle w:val="Hypertextovodkaz"/>
            <w:rFonts w:ascii="Arial" w:hAnsi="Arial" w:cs="Arial"/>
            <w:color w:val="0070C0"/>
            <w:sz w:val="20"/>
            <w:szCs w:val="20"/>
          </w:rPr>
          <w:t>http://</w:t>
        </w:r>
        <w:proofErr w:type="spellStart"/>
        <w:r w:rsidR="008C266D" w:rsidRPr="008C266D">
          <w:rPr>
            <w:rStyle w:val="Hypertextovodkaz"/>
            <w:rFonts w:ascii="Arial" w:hAnsi="Arial" w:cs="Arial"/>
            <w:color w:val="0070C0"/>
            <w:sz w:val="20"/>
            <w:szCs w:val="20"/>
          </w:rPr>
          <w:t>www.plzensky-kraj.cz</w:t>
        </w:r>
        <w:proofErr w:type="spellEnd"/>
        <w:r w:rsidR="008C266D" w:rsidRPr="008C266D">
          <w:rPr>
            <w:rStyle w:val="Hypertextovodkaz"/>
            <w:rFonts w:ascii="Arial" w:hAnsi="Arial" w:cs="Arial"/>
            <w:color w:val="0070C0"/>
            <w:sz w:val="20"/>
            <w:szCs w:val="20"/>
          </w:rPr>
          <w:t>/</w:t>
        </w:r>
        <w:proofErr w:type="spellStart"/>
        <w:r w:rsidR="008C266D" w:rsidRPr="008C266D">
          <w:rPr>
            <w:rStyle w:val="Hypertextovodkaz"/>
            <w:rFonts w:ascii="Arial" w:hAnsi="Arial" w:cs="Arial"/>
            <w:color w:val="0070C0"/>
            <w:sz w:val="20"/>
            <w:szCs w:val="20"/>
          </w:rPr>
          <w:t>cs</w:t>
        </w:r>
        <w:proofErr w:type="spellEnd"/>
        <w:r w:rsidR="008C266D" w:rsidRPr="008C266D">
          <w:rPr>
            <w:rStyle w:val="Hypertextovodkaz"/>
            <w:rFonts w:ascii="Arial" w:hAnsi="Arial" w:cs="Arial"/>
            <w:color w:val="0070C0"/>
            <w:sz w:val="20"/>
            <w:szCs w:val="20"/>
          </w:rPr>
          <w:t>/kategorie/symboly-</w:t>
        </w:r>
        <w:proofErr w:type="spellStart"/>
        <w:r w:rsidR="008C266D" w:rsidRPr="008C266D">
          <w:rPr>
            <w:rStyle w:val="Hypertextovodkaz"/>
            <w:rFonts w:ascii="Arial" w:hAnsi="Arial" w:cs="Arial"/>
            <w:color w:val="0070C0"/>
            <w:sz w:val="20"/>
            <w:szCs w:val="20"/>
          </w:rPr>
          <w:t>pk</w:t>
        </w:r>
        <w:proofErr w:type="spellEnd"/>
      </w:hyperlink>
    </w:p>
    <w:p w:rsidR="00035FE8" w:rsidRPr="008C266D" w:rsidRDefault="00035FE8" w:rsidP="004602E9">
      <w:pPr>
        <w:ind w:left="851" w:firstLine="360"/>
        <w:jc w:val="both"/>
        <w:rPr>
          <w:rFonts w:ascii="Arial" w:hAnsi="Arial" w:cs="Arial"/>
          <w:color w:val="0070C0"/>
          <w:sz w:val="20"/>
          <w:szCs w:val="20"/>
        </w:rPr>
      </w:pPr>
    </w:p>
    <w:p w:rsidR="00F12E86" w:rsidRDefault="00F12E86" w:rsidP="00F12E86">
      <w:pPr>
        <w:ind w:left="502"/>
        <w:jc w:val="center"/>
        <w:rPr>
          <w:rFonts w:ascii="Arial" w:hAnsi="Arial" w:cs="Arial"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5FE8" w:rsidRPr="00F12E86" w:rsidRDefault="00035FE8" w:rsidP="00F12E86">
      <w:pPr>
        <w:ind w:left="502"/>
        <w:jc w:val="center"/>
        <w:rPr>
          <w:rFonts w:ascii="Arial" w:hAnsi="Arial" w:cs="Arial"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2E86">
        <w:rPr>
          <w:rFonts w:ascii="Arial" w:hAnsi="Arial" w:cs="Arial"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škeré předložené kopie dokladů budou čitelné s celkovým zobrazením dokladu (nepřekryté)!</w:t>
      </w:r>
    </w:p>
    <w:p w:rsidR="00540714" w:rsidRPr="000C6E27" w:rsidRDefault="00540714" w:rsidP="00F12E86">
      <w:pPr>
        <w:pStyle w:val="Odstavecseseznamem"/>
        <w:ind w:left="862"/>
        <w:jc w:val="both"/>
        <w:rPr>
          <w:rFonts w:ascii="Arial" w:hAnsi="Arial" w:cs="Arial"/>
          <w:color w:val="00B050"/>
          <w:sz w:val="20"/>
          <w:szCs w:val="20"/>
        </w:rPr>
      </w:pPr>
    </w:p>
    <w:p w:rsidR="000629AA" w:rsidRDefault="000629AA" w:rsidP="009B1405">
      <w:pPr>
        <w:pStyle w:val="Odstavecseseznamem"/>
        <w:ind w:left="142"/>
        <w:jc w:val="both"/>
        <w:rPr>
          <w:rFonts w:ascii="Arial" w:hAnsi="Arial" w:cs="Arial"/>
          <w:sz w:val="20"/>
          <w:szCs w:val="20"/>
        </w:rPr>
      </w:pPr>
    </w:p>
    <w:p w:rsidR="004A41A2" w:rsidRPr="00B6212F" w:rsidRDefault="004A41A2" w:rsidP="004A41A2">
      <w:pPr>
        <w:jc w:val="both"/>
        <w:rPr>
          <w:rFonts w:ascii="Arial" w:hAnsi="Arial" w:cs="Arial"/>
          <w:b/>
          <w:sz w:val="20"/>
          <w:szCs w:val="20"/>
        </w:rPr>
      </w:pPr>
      <w:r w:rsidRPr="00B6212F">
        <w:rPr>
          <w:rFonts w:ascii="Arial" w:hAnsi="Arial" w:cs="Arial"/>
          <w:b/>
          <w:sz w:val="20"/>
          <w:szCs w:val="20"/>
        </w:rPr>
        <w:t>V případě nejasností můžete kontaktovat:</w:t>
      </w:r>
    </w:p>
    <w:p w:rsidR="004A41A2" w:rsidRPr="00B6212F" w:rsidRDefault="004A41A2" w:rsidP="004A41A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180"/>
      </w:tblGrid>
      <w:tr w:rsidR="004A41A2" w:rsidTr="007C549B">
        <w:tc>
          <w:tcPr>
            <w:tcW w:w="3970" w:type="dxa"/>
          </w:tcPr>
          <w:p w:rsidR="004A41A2" w:rsidRDefault="004A41A2" w:rsidP="007C549B">
            <w:pPr>
              <w:spacing w:after="24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9B44BE">
              <w:rPr>
                <w:rFonts w:ascii="Arial" w:hAnsi="Arial" w:cs="Arial"/>
                <w:sz w:val="20"/>
                <w:szCs w:val="20"/>
              </w:rPr>
              <w:t xml:space="preserve">- u účetních operací </w:t>
            </w:r>
            <w:r>
              <w:rPr>
                <w:rFonts w:ascii="Arial" w:hAnsi="Arial" w:cs="Arial"/>
                <w:sz w:val="20"/>
                <w:szCs w:val="20"/>
              </w:rPr>
              <w:t>oddělení účetnictví:</w:t>
            </w:r>
          </w:p>
        </w:tc>
        <w:tc>
          <w:tcPr>
            <w:tcW w:w="6180" w:type="dxa"/>
          </w:tcPr>
          <w:p w:rsidR="004A41A2" w:rsidRPr="00AB06B9" w:rsidRDefault="004A41A2" w:rsidP="00035FE8">
            <w:pPr>
              <w:pStyle w:val="Odstavecseseznamem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6B9">
              <w:rPr>
                <w:rFonts w:ascii="Arial" w:hAnsi="Arial" w:cs="Arial"/>
                <w:b/>
                <w:sz w:val="20"/>
                <w:szCs w:val="20"/>
              </w:rPr>
              <w:t xml:space="preserve">377 195 363, </w:t>
            </w:r>
            <w:r>
              <w:rPr>
                <w:rFonts w:ascii="Arial" w:hAnsi="Arial" w:cs="Arial"/>
                <w:b/>
                <w:sz w:val="20"/>
                <w:szCs w:val="20"/>
              </w:rPr>
              <w:t>377 1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sz w:val="20"/>
                <w:szCs w:val="20"/>
              </w:rPr>
              <w:t> 496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 xml:space="preserve"> 377 19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607, 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>377 195</w:t>
            </w:r>
            <w:r>
              <w:rPr>
                <w:rFonts w:ascii="Arial" w:hAnsi="Arial" w:cs="Arial"/>
                <w:b/>
                <w:sz w:val="20"/>
                <w:szCs w:val="20"/>
              </w:rPr>
              <w:t> 659</w:t>
            </w:r>
          </w:p>
        </w:tc>
      </w:tr>
      <w:tr w:rsidR="004A41A2" w:rsidTr="007C549B">
        <w:tc>
          <w:tcPr>
            <w:tcW w:w="3970" w:type="dxa"/>
          </w:tcPr>
          <w:p w:rsidR="004A41A2" w:rsidRPr="009B44BE" w:rsidRDefault="004A41A2" w:rsidP="007C549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9B44BE">
              <w:rPr>
                <w:rFonts w:ascii="Arial" w:hAnsi="Arial" w:cs="Arial"/>
                <w:sz w:val="20"/>
                <w:szCs w:val="20"/>
              </w:rPr>
              <w:t>- u závěrečné zprávy a vyúčtová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80" w:type="dxa"/>
          </w:tcPr>
          <w:p w:rsidR="004A41A2" w:rsidRPr="00D6330E" w:rsidRDefault="00D6330E" w:rsidP="00D6330E">
            <w:pPr>
              <w:pStyle w:val="Odstavecseseznamem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7 195 531, Petra Jarošová,</w:t>
            </w:r>
          </w:p>
        </w:tc>
      </w:tr>
      <w:tr w:rsidR="004A41A2" w:rsidTr="007C549B">
        <w:tc>
          <w:tcPr>
            <w:tcW w:w="3970" w:type="dxa"/>
          </w:tcPr>
          <w:p w:rsidR="004A41A2" w:rsidRPr="009B44BE" w:rsidRDefault="004A41A2" w:rsidP="007C5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0" w:type="dxa"/>
          </w:tcPr>
          <w:p w:rsidR="00D6330E" w:rsidRDefault="00D6330E" w:rsidP="004A41A2">
            <w:pPr>
              <w:pStyle w:val="Odstavecseseznamem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6B9">
              <w:rPr>
                <w:rFonts w:ascii="Arial" w:hAnsi="Arial" w:cs="Arial"/>
                <w:b/>
                <w:sz w:val="20"/>
                <w:szCs w:val="20"/>
              </w:rPr>
              <w:t>377 195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>556</w:t>
            </w:r>
            <w:r>
              <w:rPr>
                <w:rFonts w:ascii="Arial" w:hAnsi="Arial" w:cs="Arial"/>
                <w:b/>
                <w:sz w:val="20"/>
                <w:szCs w:val="20"/>
              </w:rPr>
              <w:t>, Jarmila Syslová,</w:t>
            </w:r>
          </w:p>
          <w:p w:rsidR="0030550D" w:rsidRPr="00AB06B9" w:rsidRDefault="0030550D" w:rsidP="0030550D">
            <w:pPr>
              <w:pStyle w:val="Odstavecseseznamem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77 195 788, 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>Ing. Ivan Krau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4A41A2" w:rsidRPr="004A41A2" w:rsidRDefault="004A41A2" w:rsidP="00DD6C7F">
      <w:pPr>
        <w:spacing w:before="240"/>
        <w:jc w:val="both"/>
        <w:rPr>
          <w:rFonts w:ascii="Arial" w:hAnsi="Arial" w:cs="Arial"/>
          <w:sz w:val="20"/>
          <w:szCs w:val="20"/>
        </w:rPr>
      </w:pPr>
    </w:p>
    <w:sectPr w:rsidR="004A41A2" w:rsidRPr="004A41A2" w:rsidSect="00013E5C">
      <w:headerReference w:type="first" r:id="rId15"/>
      <w:pgSz w:w="16838" w:h="11906" w:orient="landscape"/>
      <w:pgMar w:top="709" w:right="1417" w:bottom="38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40" w:rsidRDefault="00081A40" w:rsidP="0092570D">
      <w:r>
        <w:separator/>
      </w:r>
    </w:p>
  </w:endnote>
  <w:endnote w:type="continuationSeparator" w:id="0">
    <w:p w:rsidR="00081A40" w:rsidRDefault="00081A40" w:rsidP="009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ani">
    <w:altName w:val="Gadug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B3" w:rsidRPr="002077BF" w:rsidRDefault="00E02807" w:rsidP="005B3716">
    <w:pPr>
      <w:pStyle w:val="Zpat"/>
      <w:framePr w:wrap="around" w:vAnchor="text" w:hAnchor="margin" w:xAlign="center" w:y="1"/>
      <w:rPr>
        <w:rStyle w:val="slostrnky"/>
        <w:rFonts w:ascii="Arial" w:hAnsi="Arial" w:cs="Arial"/>
        <w:i/>
      </w:rPr>
    </w:pPr>
    <w:r w:rsidRPr="002077BF">
      <w:rPr>
        <w:rStyle w:val="slostrnky"/>
        <w:rFonts w:ascii="Arial" w:hAnsi="Arial" w:cs="Arial"/>
        <w:i/>
      </w:rPr>
      <w:fldChar w:fldCharType="begin"/>
    </w:r>
    <w:r w:rsidR="004674B3" w:rsidRPr="002077BF">
      <w:rPr>
        <w:rStyle w:val="slostrnky"/>
        <w:rFonts w:ascii="Arial" w:hAnsi="Arial" w:cs="Arial"/>
        <w:i/>
      </w:rPr>
      <w:instrText xml:space="preserve">PAGE  </w:instrText>
    </w:r>
    <w:r w:rsidRPr="002077BF">
      <w:rPr>
        <w:rStyle w:val="slostrnky"/>
        <w:rFonts w:ascii="Arial" w:hAnsi="Arial" w:cs="Arial"/>
        <w:i/>
      </w:rPr>
      <w:fldChar w:fldCharType="separate"/>
    </w:r>
    <w:r w:rsidR="00E24A47">
      <w:rPr>
        <w:rStyle w:val="slostrnky"/>
        <w:rFonts w:ascii="Arial" w:hAnsi="Arial" w:cs="Arial"/>
        <w:i/>
        <w:noProof/>
      </w:rPr>
      <w:t>3</w:t>
    </w:r>
    <w:r w:rsidRPr="002077BF">
      <w:rPr>
        <w:rStyle w:val="slostrnky"/>
        <w:rFonts w:ascii="Arial" w:hAnsi="Arial" w:cs="Arial"/>
        <w:i/>
      </w:rPr>
      <w:fldChar w:fldCharType="end"/>
    </w:r>
  </w:p>
  <w:p w:rsidR="004674B3" w:rsidRDefault="004674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8E" w:rsidRPr="002077BF" w:rsidRDefault="00E02807" w:rsidP="002077BF">
    <w:pPr>
      <w:pStyle w:val="Zpat"/>
      <w:jc w:val="center"/>
      <w:rPr>
        <w:rFonts w:ascii="Arial" w:hAnsi="Arial" w:cs="Arial"/>
        <w:i/>
      </w:rPr>
    </w:pPr>
    <w:r w:rsidRPr="002077BF">
      <w:rPr>
        <w:rFonts w:ascii="Arial" w:hAnsi="Arial" w:cs="Arial"/>
        <w:i/>
      </w:rPr>
      <w:fldChar w:fldCharType="begin"/>
    </w:r>
    <w:r w:rsidR="00F6378E" w:rsidRPr="002077BF">
      <w:rPr>
        <w:rFonts w:ascii="Arial" w:hAnsi="Arial" w:cs="Arial"/>
        <w:i/>
      </w:rPr>
      <w:instrText xml:space="preserve"> PAGE   \* MERGEFORMAT </w:instrText>
    </w:r>
    <w:r w:rsidRPr="002077BF">
      <w:rPr>
        <w:rFonts w:ascii="Arial" w:hAnsi="Arial" w:cs="Arial"/>
        <w:i/>
      </w:rPr>
      <w:fldChar w:fldCharType="separate"/>
    </w:r>
    <w:r w:rsidR="00E24A47">
      <w:rPr>
        <w:rFonts w:ascii="Arial" w:hAnsi="Arial" w:cs="Arial"/>
        <w:i/>
        <w:noProof/>
      </w:rPr>
      <w:t>1</w:t>
    </w:r>
    <w:r w:rsidRPr="002077BF">
      <w:rPr>
        <w:rFonts w:ascii="Arial" w:hAnsi="Arial" w:cs="Arial"/>
        <w:i/>
      </w:rPr>
      <w:fldChar w:fldCharType="end"/>
    </w:r>
  </w:p>
  <w:p w:rsidR="004674B3" w:rsidRDefault="004674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40" w:rsidRDefault="00081A40" w:rsidP="0092570D">
      <w:r>
        <w:separator/>
      </w:r>
    </w:p>
  </w:footnote>
  <w:footnote w:type="continuationSeparator" w:id="0">
    <w:p w:rsidR="00081A40" w:rsidRDefault="00081A40" w:rsidP="0092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B3" w:rsidRPr="002C5307" w:rsidRDefault="00440595" w:rsidP="001C6652">
    <w:pPr>
      <w:ind w:left="-720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583805</wp:posOffset>
          </wp:positionH>
          <wp:positionV relativeFrom="paragraph">
            <wp:posOffset>-91440</wp:posOffset>
          </wp:positionV>
          <wp:extent cx="1211580" cy="308610"/>
          <wp:effectExtent l="0" t="0" r="0" b="0"/>
          <wp:wrapTight wrapText="bothSides">
            <wp:wrapPolygon edited="0">
              <wp:start x="0" y="0"/>
              <wp:lineTo x="0" y="20000"/>
              <wp:lineTo x="21396" y="20000"/>
              <wp:lineTo x="21396" y="0"/>
              <wp:lineTo x="0" y="0"/>
            </wp:wrapPolygon>
          </wp:wrapTight>
          <wp:docPr id="1" name="obrázek 1" descr="http://www.plzensky-kraj.cz/cs/system/files/10051291103140927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plzensky-kraj.cz/cs/system/files/10051291103140927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4B3" w:rsidRPr="002C5307">
      <w:rPr>
        <w:rFonts w:ascii="Arial" w:hAnsi="Arial" w:cs="Arial"/>
        <w:b/>
        <w:bCs/>
        <w:sz w:val="20"/>
        <w:szCs w:val="20"/>
      </w:rPr>
      <w:t>KRAJSKÝ ÚŘAD PLZEŇSKÉHO KRAJE</w:t>
    </w:r>
  </w:p>
  <w:p w:rsidR="004674B3" w:rsidRPr="002C5307" w:rsidRDefault="004674B3" w:rsidP="001C6652">
    <w:pPr>
      <w:ind w:left="-720"/>
      <w:rPr>
        <w:rFonts w:ascii="Arial" w:hAnsi="Arial" w:cs="Arial"/>
        <w:sz w:val="20"/>
        <w:szCs w:val="20"/>
      </w:rPr>
    </w:pPr>
    <w:r w:rsidRPr="002C5307">
      <w:rPr>
        <w:rFonts w:ascii="Arial" w:hAnsi="Arial" w:cs="Arial"/>
        <w:sz w:val="20"/>
        <w:szCs w:val="20"/>
      </w:rPr>
      <w:t>ODBOR BEZPEČNOSTI A KRIZOVÉHO ŘÍZENÍ</w:t>
    </w:r>
  </w:p>
  <w:p w:rsidR="004674B3" w:rsidRPr="0027489F" w:rsidRDefault="004674B3" w:rsidP="001C6652">
    <w:pPr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Škroupova 18, 306 13 Plze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27" w:rsidRPr="00851A27" w:rsidRDefault="00851A27" w:rsidP="00851A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C95"/>
    <w:multiLevelType w:val="hybridMultilevel"/>
    <w:tmpl w:val="D9287918"/>
    <w:lvl w:ilvl="0" w:tplc="8CAAB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3229FB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5460"/>
    <w:multiLevelType w:val="hybridMultilevel"/>
    <w:tmpl w:val="7F820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A9E"/>
    <w:multiLevelType w:val="hybridMultilevel"/>
    <w:tmpl w:val="3EBAD39C"/>
    <w:lvl w:ilvl="0" w:tplc="86DC06F4"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E8D6A13"/>
    <w:multiLevelType w:val="hybridMultilevel"/>
    <w:tmpl w:val="57B0703C"/>
    <w:lvl w:ilvl="0" w:tplc="3BE2B1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456"/>
    <w:multiLevelType w:val="hybridMultilevel"/>
    <w:tmpl w:val="844E2252"/>
    <w:lvl w:ilvl="0" w:tplc="3BE2B1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3194C"/>
    <w:multiLevelType w:val="hybridMultilevel"/>
    <w:tmpl w:val="4E56C140"/>
    <w:lvl w:ilvl="0" w:tplc="CE6EEFEE">
      <w:start w:val="1"/>
      <w:numFmt w:val="bullet"/>
      <w:lvlText w:val="-"/>
      <w:lvlJc w:val="left"/>
      <w:pPr>
        <w:ind w:left="862" w:hanging="360"/>
      </w:pPr>
      <w:rPr>
        <w:rFonts w:ascii="Vani" w:hAnsi="Van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6618BD"/>
    <w:multiLevelType w:val="hybridMultilevel"/>
    <w:tmpl w:val="3CBAFD5A"/>
    <w:lvl w:ilvl="0" w:tplc="04050005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24DF4875"/>
    <w:multiLevelType w:val="hybridMultilevel"/>
    <w:tmpl w:val="E13694C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D7643F8"/>
    <w:multiLevelType w:val="hybridMultilevel"/>
    <w:tmpl w:val="66702DA6"/>
    <w:lvl w:ilvl="0" w:tplc="C94C07B0">
      <w:start w:val="1"/>
      <w:numFmt w:val="bullet"/>
      <w:lvlText w:val="*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6B8D"/>
    <w:multiLevelType w:val="hybridMultilevel"/>
    <w:tmpl w:val="85C2E310"/>
    <w:lvl w:ilvl="0" w:tplc="362EFEAC">
      <w:start w:val="1"/>
      <w:numFmt w:val="bullet"/>
      <w:lvlText w:val="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B96202"/>
    <w:multiLevelType w:val="hybridMultilevel"/>
    <w:tmpl w:val="4E50B896"/>
    <w:lvl w:ilvl="0" w:tplc="3BE2B1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316E4"/>
    <w:multiLevelType w:val="hybridMultilevel"/>
    <w:tmpl w:val="F172471E"/>
    <w:lvl w:ilvl="0" w:tplc="7DF836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312FE5"/>
    <w:multiLevelType w:val="hybridMultilevel"/>
    <w:tmpl w:val="FA78783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10C0"/>
    <w:multiLevelType w:val="hybridMultilevel"/>
    <w:tmpl w:val="4B58D1FE"/>
    <w:lvl w:ilvl="0" w:tplc="A5B8FF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2C23CA"/>
    <w:multiLevelType w:val="hybridMultilevel"/>
    <w:tmpl w:val="72F22308"/>
    <w:lvl w:ilvl="0" w:tplc="6026F3E8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629EC"/>
    <w:multiLevelType w:val="hybridMultilevel"/>
    <w:tmpl w:val="F76C9584"/>
    <w:lvl w:ilvl="0" w:tplc="8CAAB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84295"/>
    <w:multiLevelType w:val="hybridMultilevel"/>
    <w:tmpl w:val="3A6C8A3C"/>
    <w:lvl w:ilvl="0" w:tplc="04050011">
      <w:start w:val="1"/>
      <w:numFmt w:val="decimal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F8B2966"/>
    <w:multiLevelType w:val="hybridMultilevel"/>
    <w:tmpl w:val="B83C686E"/>
    <w:lvl w:ilvl="0" w:tplc="CE6EEFEE">
      <w:start w:val="1"/>
      <w:numFmt w:val="bullet"/>
      <w:lvlText w:val="-"/>
      <w:lvlJc w:val="left"/>
      <w:pPr>
        <w:ind w:left="1571" w:hanging="360"/>
      </w:pPr>
      <w:rPr>
        <w:rFonts w:ascii="Vani" w:hAnsi="Van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AC7219"/>
    <w:multiLevelType w:val="hybridMultilevel"/>
    <w:tmpl w:val="E1480332"/>
    <w:lvl w:ilvl="0" w:tplc="D30E722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5B05"/>
    <w:multiLevelType w:val="hybridMultilevel"/>
    <w:tmpl w:val="5002F122"/>
    <w:lvl w:ilvl="0" w:tplc="6026F3E8">
      <w:start w:val="1"/>
      <w:numFmt w:val="bullet"/>
      <w:lvlText w:val="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84B58"/>
    <w:multiLevelType w:val="hybridMultilevel"/>
    <w:tmpl w:val="4C8E6600"/>
    <w:lvl w:ilvl="0" w:tplc="3058F738">
      <w:numFmt w:val="bullet"/>
      <w:lvlText w:val=""/>
      <w:lvlJc w:val="left"/>
      <w:pPr>
        <w:ind w:left="900" w:hanging="360"/>
      </w:pPr>
      <w:rPr>
        <w:rFonts w:ascii="Wingdings 3" w:eastAsia="Times New Roman" w:hAnsi="Wingdings 3" w:hint="default"/>
      </w:rPr>
    </w:lvl>
    <w:lvl w:ilvl="1" w:tplc="3058F738">
      <w:numFmt w:val="bullet"/>
      <w:lvlText w:val=""/>
      <w:lvlJc w:val="left"/>
      <w:pPr>
        <w:ind w:left="1440" w:hanging="360"/>
      </w:pPr>
      <w:rPr>
        <w:rFonts w:ascii="Wingdings 3" w:eastAsia="Times New Roman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0E2E"/>
    <w:multiLevelType w:val="hybridMultilevel"/>
    <w:tmpl w:val="429605BA"/>
    <w:lvl w:ilvl="0" w:tplc="C94C07B0">
      <w:start w:val="1"/>
      <w:numFmt w:val="bullet"/>
      <w:lvlText w:val="*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F491E14"/>
    <w:multiLevelType w:val="hybridMultilevel"/>
    <w:tmpl w:val="0944C454"/>
    <w:lvl w:ilvl="0" w:tplc="D54C7F88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80B0242"/>
    <w:multiLevelType w:val="hybridMultilevel"/>
    <w:tmpl w:val="0B089A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A426E5"/>
    <w:multiLevelType w:val="hybridMultilevel"/>
    <w:tmpl w:val="FB9885F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D655AC7"/>
    <w:multiLevelType w:val="hybridMultilevel"/>
    <w:tmpl w:val="FD8C8CB8"/>
    <w:lvl w:ilvl="0" w:tplc="0405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20"/>
  </w:num>
  <w:num w:numId="10">
    <w:abstractNumId w:val="26"/>
  </w:num>
  <w:num w:numId="11">
    <w:abstractNumId w:val="1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19"/>
  </w:num>
  <w:num w:numId="17">
    <w:abstractNumId w:val="12"/>
  </w:num>
  <w:num w:numId="18">
    <w:abstractNumId w:val="21"/>
  </w:num>
  <w:num w:numId="19">
    <w:abstractNumId w:val="11"/>
  </w:num>
  <w:num w:numId="20">
    <w:abstractNumId w:val="10"/>
  </w:num>
  <w:num w:numId="21">
    <w:abstractNumId w:val="25"/>
  </w:num>
  <w:num w:numId="22">
    <w:abstractNumId w:val="23"/>
  </w:num>
  <w:num w:numId="23">
    <w:abstractNumId w:val="5"/>
  </w:num>
  <w:num w:numId="24">
    <w:abstractNumId w:val="18"/>
  </w:num>
  <w:num w:numId="25">
    <w:abstractNumId w:val="8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0D"/>
    <w:rsid w:val="0000066F"/>
    <w:rsid w:val="000059BF"/>
    <w:rsid w:val="0000774A"/>
    <w:rsid w:val="00013B58"/>
    <w:rsid w:val="00013C23"/>
    <w:rsid w:val="00013E5C"/>
    <w:rsid w:val="00013F49"/>
    <w:rsid w:val="000148AB"/>
    <w:rsid w:val="00015987"/>
    <w:rsid w:val="00015E8C"/>
    <w:rsid w:val="000172D1"/>
    <w:rsid w:val="000172FF"/>
    <w:rsid w:val="000174DA"/>
    <w:rsid w:val="00020369"/>
    <w:rsid w:val="00023646"/>
    <w:rsid w:val="000273FF"/>
    <w:rsid w:val="00027D2B"/>
    <w:rsid w:val="00031C34"/>
    <w:rsid w:val="00035FE8"/>
    <w:rsid w:val="00040214"/>
    <w:rsid w:val="00040D97"/>
    <w:rsid w:val="000435CD"/>
    <w:rsid w:val="0004564A"/>
    <w:rsid w:val="0005034A"/>
    <w:rsid w:val="00052171"/>
    <w:rsid w:val="000534D9"/>
    <w:rsid w:val="0005476E"/>
    <w:rsid w:val="0005766F"/>
    <w:rsid w:val="00060C94"/>
    <w:rsid w:val="000629AA"/>
    <w:rsid w:val="0006605D"/>
    <w:rsid w:val="00067D28"/>
    <w:rsid w:val="00071448"/>
    <w:rsid w:val="00072C61"/>
    <w:rsid w:val="0007317F"/>
    <w:rsid w:val="000742B8"/>
    <w:rsid w:val="0007492D"/>
    <w:rsid w:val="00074EB9"/>
    <w:rsid w:val="00075DAF"/>
    <w:rsid w:val="00077CEA"/>
    <w:rsid w:val="00081A40"/>
    <w:rsid w:val="00082290"/>
    <w:rsid w:val="00082FE8"/>
    <w:rsid w:val="000868CA"/>
    <w:rsid w:val="00090B6D"/>
    <w:rsid w:val="00090FDE"/>
    <w:rsid w:val="00093315"/>
    <w:rsid w:val="0009379C"/>
    <w:rsid w:val="000937E6"/>
    <w:rsid w:val="00097543"/>
    <w:rsid w:val="000A1AF8"/>
    <w:rsid w:val="000A29E6"/>
    <w:rsid w:val="000A7CF4"/>
    <w:rsid w:val="000B2E93"/>
    <w:rsid w:val="000B634F"/>
    <w:rsid w:val="000C1F6B"/>
    <w:rsid w:val="000C5F96"/>
    <w:rsid w:val="000C6E27"/>
    <w:rsid w:val="000D10E1"/>
    <w:rsid w:val="000D37B3"/>
    <w:rsid w:val="000E1AB7"/>
    <w:rsid w:val="000F26FA"/>
    <w:rsid w:val="000F4355"/>
    <w:rsid w:val="0011252B"/>
    <w:rsid w:val="00112AD4"/>
    <w:rsid w:val="0011473A"/>
    <w:rsid w:val="001202E2"/>
    <w:rsid w:val="001340BA"/>
    <w:rsid w:val="0013668B"/>
    <w:rsid w:val="00140422"/>
    <w:rsid w:val="00141AD5"/>
    <w:rsid w:val="00142F6A"/>
    <w:rsid w:val="00142F80"/>
    <w:rsid w:val="0014441D"/>
    <w:rsid w:val="00144896"/>
    <w:rsid w:val="001476CC"/>
    <w:rsid w:val="00147A3D"/>
    <w:rsid w:val="00150596"/>
    <w:rsid w:val="00151524"/>
    <w:rsid w:val="00152A17"/>
    <w:rsid w:val="00164C66"/>
    <w:rsid w:val="00172D7E"/>
    <w:rsid w:val="00175052"/>
    <w:rsid w:val="001758B8"/>
    <w:rsid w:val="001770A5"/>
    <w:rsid w:val="0018518B"/>
    <w:rsid w:val="001955C1"/>
    <w:rsid w:val="00196E06"/>
    <w:rsid w:val="001972CD"/>
    <w:rsid w:val="001A2D27"/>
    <w:rsid w:val="001A49C5"/>
    <w:rsid w:val="001A5E7E"/>
    <w:rsid w:val="001B1D9F"/>
    <w:rsid w:val="001B3A94"/>
    <w:rsid w:val="001B5B54"/>
    <w:rsid w:val="001C6652"/>
    <w:rsid w:val="001C7A0F"/>
    <w:rsid w:val="001D0868"/>
    <w:rsid w:val="001D19D1"/>
    <w:rsid w:val="001D52EF"/>
    <w:rsid w:val="001D55B5"/>
    <w:rsid w:val="001D5D2C"/>
    <w:rsid w:val="001D5E8B"/>
    <w:rsid w:val="001E0439"/>
    <w:rsid w:val="001E5AB1"/>
    <w:rsid w:val="001E64E8"/>
    <w:rsid w:val="001F6EBD"/>
    <w:rsid w:val="00203FFB"/>
    <w:rsid w:val="00204345"/>
    <w:rsid w:val="002061C9"/>
    <w:rsid w:val="002068CE"/>
    <w:rsid w:val="0020766C"/>
    <w:rsid w:val="002077BF"/>
    <w:rsid w:val="00210097"/>
    <w:rsid w:val="00210B63"/>
    <w:rsid w:val="0021322C"/>
    <w:rsid w:val="00220C88"/>
    <w:rsid w:val="00225BF6"/>
    <w:rsid w:val="00227417"/>
    <w:rsid w:val="002278D8"/>
    <w:rsid w:val="0023092A"/>
    <w:rsid w:val="00230F60"/>
    <w:rsid w:val="00232B28"/>
    <w:rsid w:val="00233F95"/>
    <w:rsid w:val="002420EA"/>
    <w:rsid w:val="0024291A"/>
    <w:rsid w:val="00245C33"/>
    <w:rsid w:val="00250CE4"/>
    <w:rsid w:val="00264831"/>
    <w:rsid w:val="00265E58"/>
    <w:rsid w:val="00266787"/>
    <w:rsid w:val="00270758"/>
    <w:rsid w:val="0027489F"/>
    <w:rsid w:val="002748DD"/>
    <w:rsid w:val="0027543F"/>
    <w:rsid w:val="00280D1C"/>
    <w:rsid w:val="002829E6"/>
    <w:rsid w:val="00286ADA"/>
    <w:rsid w:val="00291BF4"/>
    <w:rsid w:val="00297089"/>
    <w:rsid w:val="002A260A"/>
    <w:rsid w:val="002A387A"/>
    <w:rsid w:val="002A421E"/>
    <w:rsid w:val="002A4754"/>
    <w:rsid w:val="002A4FFB"/>
    <w:rsid w:val="002A74BE"/>
    <w:rsid w:val="002B2966"/>
    <w:rsid w:val="002C5307"/>
    <w:rsid w:val="002C7E1E"/>
    <w:rsid w:val="002D7407"/>
    <w:rsid w:val="002E26F3"/>
    <w:rsid w:val="002E5422"/>
    <w:rsid w:val="002E67DF"/>
    <w:rsid w:val="002E7342"/>
    <w:rsid w:val="002F2BE1"/>
    <w:rsid w:val="002F3EFE"/>
    <w:rsid w:val="002F530F"/>
    <w:rsid w:val="002F721A"/>
    <w:rsid w:val="00302E26"/>
    <w:rsid w:val="0030479E"/>
    <w:rsid w:val="00305347"/>
    <w:rsid w:val="0030550D"/>
    <w:rsid w:val="003058F9"/>
    <w:rsid w:val="003126FA"/>
    <w:rsid w:val="00317644"/>
    <w:rsid w:val="00333AA4"/>
    <w:rsid w:val="00342B9B"/>
    <w:rsid w:val="00344873"/>
    <w:rsid w:val="00347EF7"/>
    <w:rsid w:val="003538B1"/>
    <w:rsid w:val="00354204"/>
    <w:rsid w:val="00357CCE"/>
    <w:rsid w:val="00367056"/>
    <w:rsid w:val="0037004D"/>
    <w:rsid w:val="00373200"/>
    <w:rsid w:val="00373D00"/>
    <w:rsid w:val="00373DF4"/>
    <w:rsid w:val="00380EB2"/>
    <w:rsid w:val="003818B7"/>
    <w:rsid w:val="00385BF9"/>
    <w:rsid w:val="00392155"/>
    <w:rsid w:val="003A17B0"/>
    <w:rsid w:val="003A2D15"/>
    <w:rsid w:val="003A4765"/>
    <w:rsid w:val="003B7764"/>
    <w:rsid w:val="003C33B5"/>
    <w:rsid w:val="003C3C4F"/>
    <w:rsid w:val="003C6C2B"/>
    <w:rsid w:val="003E1190"/>
    <w:rsid w:val="003E144E"/>
    <w:rsid w:val="003E227F"/>
    <w:rsid w:val="003E3D4E"/>
    <w:rsid w:val="003E3D92"/>
    <w:rsid w:val="003E7622"/>
    <w:rsid w:val="003F0342"/>
    <w:rsid w:val="003F39D2"/>
    <w:rsid w:val="003F62F8"/>
    <w:rsid w:val="003F65CF"/>
    <w:rsid w:val="004009C7"/>
    <w:rsid w:val="0040554A"/>
    <w:rsid w:val="0040622E"/>
    <w:rsid w:val="00410034"/>
    <w:rsid w:val="004143DD"/>
    <w:rsid w:val="00415F12"/>
    <w:rsid w:val="00417D8A"/>
    <w:rsid w:val="00422C21"/>
    <w:rsid w:val="00423E00"/>
    <w:rsid w:val="004275AE"/>
    <w:rsid w:val="00430245"/>
    <w:rsid w:val="0044041B"/>
    <w:rsid w:val="00440595"/>
    <w:rsid w:val="004419B1"/>
    <w:rsid w:val="004419F2"/>
    <w:rsid w:val="00444105"/>
    <w:rsid w:val="00445580"/>
    <w:rsid w:val="00445F39"/>
    <w:rsid w:val="004477C9"/>
    <w:rsid w:val="00451C39"/>
    <w:rsid w:val="0045566D"/>
    <w:rsid w:val="0045675F"/>
    <w:rsid w:val="004568BD"/>
    <w:rsid w:val="004602E9"/>
    <w:rsid w:val="00461E60"/>
    <w:rsid w:val="004642D2"/>
    <w:rsid w:val="004654F4"/>
    <w:rsid w:val="004674B3"/>
    <w:rsid w:val="004704F1"/>
    <w:rsid w:val="00474DD7"/>
    <w:rsid w:val="00475281"/>
    <w:rsid w:val="00475CB5"/>
    <w:rsid w:val="00476B5F"/>
    <w:rsid w:val="00477C29"/>
    <w:rsid w:val="004830B4"/>
    <w:rsid w:val="004872B4"/>
    <w:rsid w:val="00490C82"/>
    <w:rsid w:val="0049147D"/>
    <w:rsid w:val="004918E4"/>
    <w:rsid w:val="0049262E"/>
    <w:rsid w:val="004A3CB4"/>
    <w:rsid w:val="004A41A2"/>
    <w:rsid w:val="004A5D91"/>
    <w:rsid w:val="004A6EA0"/>
    <w:rsid w:val="004B5A63"/>
    <w:rsid w:val="004B76A9"/>
    <w:rsid w:val="004C13C8"/>
    <w:rsid w:val="004C5799"/>
    <w:rsid w:val="004C579F"/>
    <w:rsid w:val="004C631F"/>
    <w:rsid w:val="004D08B2"/>
    <w:rsid w:val="004D43BE"/>
    <w:rsid w:val="004E5521"/>
    <w:rsid w:val="004E5876"/>
    <w:rsid w:val="004E5A68"/>
    <w:rsid w:val="004E6A8B"/>
    <w:rsid w:val="004F12F2"/>
    <w:rsid w:val="004F21B0"/>
    <w:rsid w:val="004F68A2"/>
    <w:rsid w:val="00501F3E"/>
    <w:rsid w:val="005049DD"/>
    <w:rsid w:val="00504AA8"/>
    <w:rsid w:val="005103CF"/>
    <w:rsid w:val="005107DC"/>
    <w:rsid w:val="00533E53"/>
    <w:rsid w:val="005345AA"/>
    <w:rsid w:val="005364A4"/>
    <w:rsid w:val="00540714"/>
    <w:rsid w:val="00541C60"/>
    <w:rsid w:val="00542644"/>
    <w:rsid w:val="00544982"/>
    <w:rsid w:val="00545F01"/>
    <w:rsid w:val="00546B6F"/>
    <w:rsid w:val="005506D6"/>
    <w:rsid w:val="00553643"/>
    <w:rsid w:val="005546B2"/>
    <w:rsid w:val="005553BA"/>
    <w:rsid w:val="00562A40"/>
    <w:rsid w:val="00564147"/>
    <w:rsid w:val="00573792"/>
    <w:rsid w:val="00575E0C"/>
    <w:rsid w:val="00576C85"/>
    <w:rsid w:val="0058254B"/>
    <w:rsid w:val="00584B95"/>
    <w:rsid w:val="00587377"/>
    <w:rsid w:val="005878C7"/>
    <w:rsid w:val="00590EC6"/>
    <w:rsid w:val="00592005"/>
    <w:rsid w:val="005961DA"/>
    <w:rsid w:val="005A14BD"/>
    <w:rsid w:val="005A2FAC"/>
    <w:rsid w:val="005A37A2"/>
    <w:rsid w:val="005A4A41"/>
    <w:rsid w:val="005A5A22"/>
    <w:rsid w:val="005A638A"/>
    <w:rsid w:val="005B10B6"/>
    <w:rsid w:val="005B3716"/>
    <w:rsid w:val="005B53F7"/>
    <w:rsid w:val="005B5C32"/>
    <w:rsid w:val="005B6C53"/>
    <w:rsid w:val="005C04F8"/>
    <w:rsid w:val="005C06A8"/>
    <w:rsid w:val="005C2FFF"/>
    <w:rsid w:val="005C705B"/>
    <w:rsid w:val="005D480C"/>
    <w:rsid w:val="005E44FA"/>
    <w:rsid w:val="005F37CC"/>
    <w:rsid w:val="005F3B14"/>
    <w:rsid w:val="006001E2"/>
    <w:rsid w:val="0060162F"/>
    <w:rsid w:val="006023AD"/>
    <w:rsid w:val="006061ED"/>
    <w:rsid w:val="0060729A"/>
    <w:rsid w:val="00610C51"/>
    <w:rsid w:val="006118A3"/>
    <w:rsid w:val="00613CCD"/>
    <w:rsid w:val="0061672C"/>
    <w:rsid w:val="006171C7"/>
    <w:rsid w:val="00627C1B"/>
    <w:rsid w:val="0063004E"/>
    <w:rsid w:val="006331D5"/>
    <w:rsid w:val="006333B8"/>
    <w:rsid w:val="00633EE8"/>
    <w:rsid w:val="00635A9A"/>
    <w:rsid w:val="00635FBE"/>
    <w:rsid w:val="0064145E"/>
    <w:rsid w:val="006532F6"/>
    <w:rsid w:val="0065434B"/>
    <w:rsid w:val="00655C7F"/>
    <w:rsid w:val="00657B0E"/>
    <w:rsid w:val="00662DD9"/>
    <w:rsid w:val="00663496"/>
    <w:rsid w:val="00664F68"/>
    <w:rsid w:val="00672306"/>
    <w:rsid w:val="006802AE"/>
    <w:rsid w:val="006813DF"/>
    <w:rsid w:val="00683652"/>
    <w:rsid w:val="006854B5"/>
    <w:rsid w:val="00687474"/>
    <w:rsid w:val="006924CD"/>
    <w:rsid w:val="00694FFE"/>
    <w:rsid w:val="006970B6"/>
    <w:rsid w:val="006A029B"/>
    <w:rsid w:val="006A069D"/>
    <w:rsid w:val="006A2521"/>
    <w:rsid w:val="006A3A23"/>
    <w:rsid w:val="006A7A6C"/>
    <w:rsid w:val="006B21B7"/>
    <w:rsid w:val="006B49F3"/>
    <w:rsid w:val="006C0F31"/>
    <w:rsid w:val="006C5516"/>
    <w:rsid w:val="006D0CE5"/>
    <w:rsid w:val="006D2493"/>
    <w:rsid w:val="006D2B5C"/>
    <w:rsid w:val="006D6603"/>
    <w:rsid w:val="006E011D"/>
    <w:rsid w:val="006E283B"/>
    <w:rsid w:val="006E33EE"/>
    <w:rsid w:val="006E61DF"/>
    <w:rsid w:val="006E689A"/>
    <w:rsid w:val="006E7516"/>
    <w:rsid w:val="006F047C"/>
    <w:rsid w:val="006F731A"/>
    <w:rsid w:val="007045D9"/>
    <w:rsid w:val="007050D6"/>
    <w:rsid w:val="0071032F"/>
    <w:rsid w:val="00712963"/>
    <w:rsid w:val="00715054"/>
    <w:rsid w:val="00715B8A"/>
    <w:rsid w:val="00725C16"/>
    <w:rsid w:val="00732706"/>
    <w:rsid w:val="007373DE"/>
    <w:rsid w:val="00747F12"/>
    <w:rsid w:val="007543BE"/>
    <w:rsid w:val="00755776"/>
    <w:rsid w:val="00757A42"/>
    <w:rsid w:val="00760A66"/>
    <w:rsid w:val="00765B8A"/>
    <w:rsid w:val="00770942"/>
    <w:rsid w:val="00770ED3"/>
    <w:rsid w:val="00783498"/>
    <w:rsid w:val="007873CE"/>
    <w:rsid w:val="00794E09"/>
    <w:rsid w:val="007958EF"/>
    <w:rsid w:val="00795D18"/>
    <w:rsid w:val="007A23CF"/>
    <w:rsid w:val="007A2858"/>
    <w:rsid w:val="007A2C59"/>
    <w:rsid w:val="007A404B"/>
    <w:rsid w:val="007A6330"/>
    <w:rsid w:val="007B566F"/>
    <w:rsid w:val="007C305A"/>
    <w:rsid w:val="007C3B20"/>
    <w:rsid w:val="007C7CEA"/>
    <w:rsid w:val="007D1DDE"/>
    <w:rsid w:val="007D62E2"/>
    <w:rsid w:val="007D7D37"/>
    <w:rsid w:val="007E0956"/>
    <w:rsid w:val="007E1208"/>
    <w:rsid w:val="007E29CC"/>
    <w:rsid w:val="007E4252"/>
    <w:rsid w:val="007E45E5"/>
    <w:rsid w:val="0080115A"/>
    <w:rsid w:val="00801C5E"/>
    <w:rsid w:val="00803F10"/>
    <w:rsid w:val="008126BF"/>
    <w:rsid w:val="00813B74"/>
    <w:rsid w:val="00814DEB"/>
    <w:rsid w:val="008158F2"/>
    <w:rsid w:val="0082034E"/>
    <w:rsid w:val="00827BB0"/>
    <w:rsid w:val="0083045F"/>
    <w:rsid w:val="00835D71"/>
    <w:rsid w:val="00837DD1"/>
    <w:rsid w:val="008427AA"/>
    <w:rsid w:val="00845D66"/>
    <w:rsid w:val="0085071F"/>
    <w:rsid w:val="00851A27"/>
    <w:rsid w:val="008604A7"/>
    <w:rsid w:val="00862628"/>
    <w:rsid w:val="00863C0A"/>
    <w:rsid w:val="00867376"/>
    <w:rsid w:val="00867E2A"/>
    <w:rsid w:val="00882398"/>
    <w:rsid w:val="00887BA8"/>
    <w:rsid w:val="0089502A"/>
    <w:rsid w:val="00897EC5"/>
    <w:rsid w:val="008A2977"/>
    <w:rsid w:val="008A4239"/>
    <w:rsid w:val="008B11EB"/>
    <w:rsid w:val="008B32E2"/>
    <w:rsid w:val="008C266D"/>
    <w:rsid w:val="008C4C13"/>
    <w:rsid w:val="008D6E91"/>
    <w:rsid w:val="008E4849"/>
    <w:rsid w:val="008E4B68"/>
    <w:rsid w:val="008E5937"/>
    <w:rsid w:val="008E6FCE"/>
    <w:rsid w:val="008E706D"/>
    <w:rsid w:val="008F084E"/>
    <w:rsid w:val="008F3D70"/>
    <w:rsid w:val="008F3E5F"/>
    <w:rsid w:val="008F610C"/>
    <w:rsid w:val="008F64B8"/>
    <w:rsid w:val="008F7A60"/>
    <w:rsid w:val="00905097"/>
    <w:rsid w:val="00906A9E"/>
    <w:rsid w:val="00914C2B"/>
    <w:rsid w:val="0091555E"/>
    <w:rsid w:val="00920BD4"/>
    <w:rsid w:val="009250EC"/>
    <w:rsid w:val="0092570D"/>
    <w:rsid w:val="00926F3C"/>
    <w:rsid w:val="0093025C"/>
    <w:rsid w:val="00935368"/>
    <w:rsid w:val="00940E78"/>
    <w:rsid w:val="00941E1B"/>
    <w:rsid w:val="00944B97"/>
    <w:rsid w:val="00946427"/>
    <w:rsid w:val="00947B05"/>
    <w:rsid w:val="00947E98"/>
    <w:rsid w:val="0095101B"/>
    <w:rsid w:val="00953360"/>
    <w:rsid w:val="00953971"/>
    <w:rsid w:val="0096212D"/>
    <w:rsid w:val="00962461"/>
    <w:rsid w:val="00962493"/>
    <w:rsid w:val="00963836"/>
    <w:rsid w:val="00964725"/>
    <w:rsid w:val="009716E0"/>
    <w:rsid w:val="00972E85"/>
    <w:rsid w:val="00974EDD"/>
    <w:rsid w:val="00974FB7"/>
    <w:rsid w:val="00976F8F"/>
    <w:rsid w:val="00981C70"/>
    <w:rsid w:val="0098472A"/>
    <w:rsid w:val="0098653A"/>
    <w:rsid w:val="00986CC9"/>
    <w:rsid w:val="009936D6"/>
    <w:rsid w:val="009978AE"/>
    <w:rsid w:val="009B1405"/>
    <w:rsid w:val="009B17D3"/>
    <w:rsid w:val="009B1CB1"/>
    <w:rsid w:val="009B1D4B"/>
    <w:rsid w:val="009B4F04"/>
    <w:rsid w:val="009B5AAE"/>
    <w:rsid w:val="009B7C6F"/>
    <w:rsid w:val="009C0468"/>
    <w:rsid w:val="009C10B0"/>
    <w:rsid w:val="009C4B63"/>
    <w:rsid w:val="009C57DD"/>
    <w:rsid w:val="009C66E5"/>
    <w:rsid w:val="009E4759"/>
    <w:rsid w:val="009E49D3"/>
    <w:rsid w:val="009E59BA"/>
    <w:rsid w:val="009F3A68"/>
    <w:rsid w:val="00A04808"/>
    <w:rsid w:val="00A04F87"/>
    <w:rsid w:val="00A104B4"/>
    <w:rsid w:val="00A14ADC"/>
    <w:rsid w:val="00A16E6C"/>
    <w:rsid w:val="00A266CC"/>
    <w:rsid w:val="00A41AEA"/>
    <w:rsid w:val="00A42E89"/>
    <w:rsid w:val="00A51D27"/>
    <w:rsid w:val="00A55440"/>
    <w:rsid w:val="00A57AD7"/>
    <w:rsid w:val="00A57DC3"/>
    <w:rsid w:val="00A63CEB"/>
    <w:rsid w:val="00A64F39"/>
    <w:rsid w:val="00A724DA"/>
    <w:rsid w:val="00A7335A"/>
    <w:rsid w:val="00A8286A"/>
    <w:rsid w:val="00A8359F"/>
    <w:rsid w:val="00A8375F"/>
    <w:rsid w:val="00A83D59"/>
    <w:rsid w:val="00A84A60"/>
    <w:rsid w:val="00AA6406"/>
    <w:rsid w:val="00AA679B"/>
    <w:rsid w:val="00AB1E75"/>
    <w:rsid w:val="00AB3EFF"/>
    <w:rsid w:val="00AB6EF8"/>
    <w:rsid w:val="00AC2B93"/>
    <w:rsid w:val="00AC43B9"/>
    <w:rsid w:val="00AC6D8E"/>
    <w:rsid w:val="00AD312B"/>
    <w:rsid w:val="00AD7D91"/>
    <w:rsid w:val="00AF6A15"/>
    <w:rsid w:val="00B0016C"/>
    <w:rsid w:val="00B0378A"/>
    <w:rsid w:val="00B070B0"/>
    <w:rsid w:val="00B11A6D"/>
    <w:rsid w:val="00B124B5"/>
    <w:rsid w:val="00B14298"/>
    <w:rsid w:val="00B14898"/>
    <w:rsid w:val="00B15227"/>
    <w:rsid w:val="00B15C7F"/>
    <w:rsid w:val="00B16080"/>
    <w:rsid w:val="00B170AA"/>
    <w:rsid w:val="00B30A53"/>
    <w:rsid w:val="00B36342"/>
    <w:rsid w:val="00B37FE0"/>
    <w:rsid w:val="00B436CC"/>
    <w:rsid w:val="00B441A6"/>
    <w:rsid w:val="00B45F60"/>
    <w:rsid w:val="00B478DD"/>
    <w:rsid w:val="00B55894"/>
    <w:rsid w:val="00B61EBB"/>
    <w:rsid w:val="00B63897"/>
    <w:rsid w:val="00B7269F"/>
    <w:rsid w:val="00B73508"/>
    <w:rsid w:val="00B802EF"/>
    <w:rsid w:val="00B822AA"/>
    <w:rsid w:val="00B825D7"/>
    <w:rsid w:val="00B844E2"/>
    <w:rsid w:val="00B906A7"/>
    <w:rsid w:val="00B91AE1"/>
    <w:rsid w:val="00B97C86"/>
    <w:rsid w:val="00BA0FF7"/>
    <w:rsid w:val="00BA2F92"/>
    <w:rsid w:val="00BA4873"/>
    <w:rsid w:val="00BA68D6"/>
    <w:rsid w:val="00BB4B59"/>
    <w:rsid w:val="00BB5894"/>
    <w:rsid w:val="00BC08CB"/>
    <w:rsid w:val="00BC0B64"/>
    <w:rsid w:val="00BC1660"/>
    <w:rsid w:val="00BC39AA"/>
    <w:rsid w:val="00BD1C47"/>
    <w:rsid w:val="00BD679A"/>
    <w:rsid w:val="00BD6FF4"/>
    <w:rsid w:val="00BE1466"/>
    <w:rsid w:val="00BE3616"/>
    <w:rsid w:val="00BF1CB5"/>
    <w:rsid w:val="00BF469D"/>
    <w:rsid w:val="00BF4E7F"/>
    <w:rsid w:val="00BF6822"/>
    <w:rsid w:val="00C03827"/>
    <w:rsid w:val="00C04F3D"/>
    <w:rsid w:val="00C05879"/>
    <w:rsid w:val="00C07ED7"/>
    <w:rsid w:val="00C14841"/>
    <w:rsid w:val="00C17E05"/>
    <w:rsid w:val="00C20DD4"/>
    <w:rsid w:val="00C330DC"/>
    <w:rsid w:val="00C42779"/>
    <w:rsid w:val="00C46521"/>
    <w:rsid w:val="00C465C6"/>
    <w:rsid w:val="00C53138"/>
    <w:rsid w:val="00C601E6"/>
    <w:rsid w:val="00C6118F"/>
    <w:rsid w:val="00C71CF2"/>
    <w:rsid w:val="00C769E2"/>
    <w:rsid w:val="00C773FA"/>
    <w:rsid w:val="00C845A1"/>
    <w:rsid w:val="00C86C1C"/>
    <w:rsid w:val="00C9021B"/>
    <w:rsid w:val="00C911FE"/>
    <w:rsid w:val="00C94D13"/>
    <w:rsid w:val="00CA3721"/>
    <w:rsid w:val="00CA56ED"/>
    <w:rsid w:val="00CB2583"/>
    <w:rsid w:val="00CB2A3A"/>
    <w:rsid w:val="00CB773E"/>
    <w:rsid w:val="00CC7512"/>
    <w:rsid w:val="00CD0479"/>
    <w:rsid w:val="00CD088B"/>
    <w:rsid w:val="00CD2758"/>
    <w:rsid w:val="00CD2EE0"/>
    <w:rsid w:val="00CD449C"/>
    <w:rsid w:val="00CD6C18"/>
    <w:rsid w:val="00CE0676"/>
    <w:rsid w:val="00CE193E"/>
    <w:rsid w:val="00CE2E9C"/>
    <w:rsid w:val="00CE3FB4"/>
    <w:rsid w:val="00CE6D33"/>
    <w:rsid w:val="00CE72AC"/>
    <w:rsid w:val="00CF13B7"/>
    <w:rsid w:val="00CF2A18"/>
    <w:rsid w:val="00D0256F"/>
    <w:rsid w:val="00D0727F"/>
    <w:rsid w:val="00D120C7"/>
    <w:rsid w:val="00D1640D"/>
    <w:rsid w:val="00D20F48"/>
    <w:rsid w:val="00D228C6"/>
    <w:rsid w:val="00D24FF5"/>
    <w:rsid w:val="00D26704"/>
    <w:rsid w:val="00D27680"/>
    <w:rsid w:val="00D27BB7"/>
    <w:rsid w:val="00D336B2"/>
    <w:rsid w:val="00D4132C"/>
    <w:rsid w:val="00D461C8"/>
    <w:rsid w:val="00D53491"/>
    <w:rsid w:val="00D54D32"/>
    <w:rsid w:val="00D56AA8"/>
    <w:rsid w:val="00D60C6D"/>
    <w:rsid w:val="00D61F76"/>
    <w:rsid w:val="00D6252B"/>
    <w:rsid w:val="00D625F0"/>
    <w:rsid w:val="00D626CD"/>
    <w:rsid w:val="00D62992"/>
    <w:rsid w:val="00D6330E"/>
    <w:rsid w:val="00D63DA5"/>
    <w:rsid w:val="00D655FE"/>
    <w:rsid w:val="00D67C53"/>
    <w:rsid w:val="00D7032F"/>
    <w:rsid w:val="00D703E0"/>
    <w:rsid w:val="00D74116"/>
    <w:rsid w:val="00D751E0"/>
    <w:rsid w:val="00D757F1"/>
    <w:rsid w:val="00D75B71"/>
    <w:rsid w:val="00D76A5E"/>
    <w:rsid w:val="00D77261"/>
    <w:rsid w:val="00D814A5"/>
    <w:rsid w:val="00D87E23"/>
    <w:rsid w:val="00D90BA1"/>
    <w:rsid w:val="00D956E9"/>
    <w:rsid w:val="00DA01E2"/>
    <w:rsid w:val="00DA3381"/>
    <w:rsid w:val="00DB1849"/>
    <w:rsid w:val="00DB3498"/>
    <w:rsid w:val="00DC021C"/>
    <w:rsid w:val="00DC2105"/>
    <w:rsid w:val="00DC52C2"/>
    <w:rsid w:val="00DC63B3"/>
    <w:rsid w:val="00DD15EE"/>
    <w:rsid w:val="00DD45FA"/>
    <w:rsid w:val="00DD464F"/>
    <w:rsid w:val="00DD6C7F"/>
    <w:rsid w:val="00DE04AE"/>
    <w:rsid w:val="00DE0E51"/>
    <w:rsid w:val="00DE33A2"/>
    <w:rsid w:val="00DE4C6B"/>
    <w:rsid w:val="00DF0595"/>
    <w:rsid w:val="00DF1B77"/>
    <w:rsid w:val="00DF6AE4"/>
    <w:rsid w:val="00DF7360"/>
    <w:rsid w:val="00E02807"/>
    <w:rsid w:val="00E05A84"/>
    <w:rsid w:val="00E06B46"/>
    <w:rsid w:val="00E07C83"/>
    <w:rsid w:val="00E10DBB"/>
    <w:rsid w:val="00E120B1"/>
    <w:rsid w:val="00E164DC"/>
    <w:rsid w:val="00E23154"/>
    <w:rsid w:val="00E24A47"/>
    <w:rsid w:val="00E31654"/>
    <w:rsid w:val="00E33FC8"/>
    <w:rsid w:val="00E34194"/>
    <w:rsid w:val="00E4237F"/>
    <w:rsid w:val="00E435C4"/>
    <w:rsid w:val="00E52C78"/>
    <w:rsid w:val="00E543D0"/>
    <w:rsid w:val="00E56563"/>
    <w:rsid w:val="00E63B5D"/>
    <w:rsid w:val="00E73B65"/>
    <w:rsid w:val="00E73F31"/>
    <w:rsid w:val="00E75100"/>
    <w:rsid w:val="00E75F29"/>
    <w:rsid w:val="00E762D4"/>
    <w:rsid w:val="00E80986"/>
    <w:rsid w:val="00E87473"/>
    <w:rsid w:val="00EB018B"/>
    <w:rsid w:val="00EB13F7"/>
    <w:rsid w:val="00EB4A03"/>
    <w:rsid w:val="00EB4F84"/>
    <w:rsid w:val="00EC333C"/>
    <w:rsid w:val="00EC4CAF"/>
    <w:rsid w:val="00EC7210"/>
    <w:rsid w:val="00EC7C2D"/>
    <w:rsid w:val="00ED551B"/>
    <w:rsid w:val="00EF34C1"/>
    <w:rsid w:val="00EF36D6"/>
    <w:rsid w:val="00EF71A1"/>
    <w:rsid w:val="00F01B73"/>
    <w:rsid w:val="00F061EC"/>
    <w:rsid w:val="00F0682B"/>
    <w:rsid w:val="00F112E5"/>
    <w:rsid w:val="00F11FFB"/>
    <w:rsid w:val="00F12317"/>
    <w:rsid w:val="00F12E86"/>
    <w:rsid w:val="00F20592"/>
    <w:rsid w:val="00F24AEE"/>
    <w:rsid w:val="00F25426"/>
    <w:rsid w:val="00F25A54"/>
    <w:rsid w:val="00F30448"/>
    <w:rsid w:val="00F30848"/>
    <w:rsid w:val="00F41DD7"/>
    <w:rsid w:val="00F451E9"/>
    <w:rsid w:val="00F47535"/>
    <w:rsid w:val="00F479C0"/>
    <w:rsid w:val="00F511D0"/>
    <w:rsid w:val="00F555E2"/>
    <w:rsid w:val="00F62500"/>
    <w:rsid w:val="00F6378E"/>
    <w:rsid w:val="00F648D1"/>
    <w:rsid w:val="00F66DE6"/>
    <w:rsid w:val="00F6753C"/>
    <w:rsid w:val="00F6755A"/>
    <w:rsid w:val="00F71BD3"/>
    <w:rsid w:val="00F73BFF"/>
    <w:rsid w:val="00F77B04"/>
    <w:rsid w:val="00F80F68"/>
    <w:rsid w:val="00F82140"/>
    <w:rsid w:val="00F951DA"/>
    <w:rsid w:val="00F972E4"/>
    <w:rsid w:val="00FA1B56"/>
    <w:rsid w:val="00FA2537"/>
    <w:rsid w:val="00FA2BE5"/>
    <w:rsid w:val="00FA4BDE"/>
    <w:rsid w:val="00FB069D"/>
    <w:rsid w:val="00FB0D5D"/>
    <w:rsid w:val="00FB3AEB"/>
    <w:rsid w:val="00FB4083"/>
    <w:rsid w:val="00FC1A87"/>
    <w:rsid w:val="00FC499E"/>
    <w:rsid w:val="00FC6F87"/>
    <w:rsid w:val="00FE3B86"/>
    <w:rsid w:val="00FE5F9F"/>
    <w:rsid w:val="00FF0096"/>
    <w:rsid w:val="00FF0201"/>
    <w:rsid w:val="00FF29E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78A4A"/>
  <w15:docId w15:val="{2EC0092B-1584-444D-8760-DBEAC6CA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7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506D6"/>
    <w:pPr>
      <w:keepNext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2570D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92570D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2570D"/>
    <w:pPr>
      <w:suppressAutoHyphens/>
    </w:pPr>
    <w:rPr>
      <w:lang w:eastAsia="ar-SA"/>
    </w:rPr>
  </w:style>
  <w:style w:type="character" w:customStyle="1" w:styleId="ZhlavChar">
    <w:name w:val="Záhlaví Char"/>
    <w:link w:val="Zhlav"/>
    <w:uiPriority w:val="99"/>
    <w:locked/>
    <w:rsid w:val="0092570D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9257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2570D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92570D"/>
    <w:rPr>
      <w:rFonts w:cs="Times New Roman"/>
    </w:rPr>
  </w:style>
  <w:style w:type="paragraph" w:styleId="Odstavecseseznamem">
    <w:name w:val="List Paragraph"/>
    <w:basedOn w:val="Normln"/>
    <w:qFormat/>
    <w:rsid w:val="002A38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B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B5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44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506D6"/>
    <w:rPr>
      <w:rFonts w:ascii="Arial" w:eastAsia="Times New Roman" w:hAnsi="Arial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714"/>
    <w:rPr>
      <w:rFonts w:ascii="Times New Roman" w:hAnsi="Times New Roman" w:cs="Times New Roman" w:hint="default"/>
      <w:color w:val="000000"/>
      <w:u w:val="single"/>
    </w:rPr>
  </w:style>
  <w:style w:type="paragraph" w:customStyle="1" w:styleId="ZahlaviI15b">
    <w:name w:val="ZahlaviI_15b"/>
    <w:basedOn w:val="Normln"/>
    <w:link w:val="ZahlaviI15bChar"/>
    <w:qFormat/>
    <w:rsid w:val="001A5E7E"/>
    <w:pPr>
      <w:tabs>
        <w:tab w:val="left" w:pos="160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caps/>
      <w:color w:val="000000"/>
      <w:sz w:val="30"/>
      <w:szCs w:val="30"/>
    </w:rPr>
  </w:style>
  <w:style w:type="character" w:customStyle="1" w:styleId="ZahlaviI15bChar">
    <w:name w:val="ZahlaviI_15b Char"/>
    <w:basedOn w:val="Standardnpsmoodstavce"/>
    <w:link w:val="ZahlaviI15b"/>
    <w:rsid w:val="001A5E7E"/>
    <w:rPr>
      <w:rFonts w:ascii="Arial" w:eastAsiaTheme="minorEastAsia" w:hAnsi="Arial" w:cs="Arial"/>
      <w:cap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arie.jilkova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etoslava.novotna@plzensky-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lzensky-kraj.cz/cs/kategorie/symboly-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B595-EA3B-4755-85DA-00DB980A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88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Syslová Jarmila</cp:lastModifiedBy>
  <cp:revision>6</cp:revision>
  <cp:lastPrinted>2015-07-17T08:51:00Z</cp:lastPrinted>
  <dcterms:created xsi:type="dcterms:W3CDTF">2018-06-06T15:02:00Z</dcterms:created>
  <dcterms:modified xsi:type="dcterms:W3CDTF">2018-06-13T13:17:00Z</dcterms:modified>
</cp:coreProperties>
</file>